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D94A0F">
        <w:t>3</w:t>
      </w:r>
      <w:r w:rsidR="002B07D2" w:rsidRPr="0093214E">
        <w:t xml:space="preserve">: </w:t>
      </w:r>
      <w:r w:rsidR="0093214E" w:rsidRPr="0093214E">
        <w:t>“</w:t>
      </w:r>
      <w:r w:rsidR="00D94A0F">
        <w:t>Rock Bottom?</w:t>
      </w:r>
      <w:r w:rsidR="0093214E" w:rsidRPr="0093214E">
        <w:t>”</w:t>
      </w:r>
    </w:p>
    <w:p w:rsidR="0093214E" w:rsidRPr="0093214E" w:rsidRDefault="002B07D2" w:rsidP="0093214E">
      <w:pPr>
        <w:pStyle w:val="Heading3"/>
      </w:pPr>
      <w:r w:rsidRPr="0093214E">
        <w:t xml:space="preserve">Written by </w:t>
      </w:r>
      <w:r w:rsidR="00466A66">
        <w:t>Jean Remi Francois and Bruno Merle</w:t>
      </w:r>
      <w:r w:rsidR="0093214E" w:rsidRPr="0093214E">
        <w:br/>
        <w:t xml:space="preserve">Storyboard by </w:t>
      </w:r>
      <w:r w:rsidR="00466A66">
        <w:t xml:space="preserve">Christophe </w:t>
      </w:r>
      <w:proofErr w:type="spellStart"/>
      <w:r w:rsidR="00466A66">
        <w:t>Pittet</w:t>
      </w:r>
      <w:proofErr w:type="spellEnd"/>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D563E8" w:rsidRDefault="00466A66" w:rsidP="00466A66">
      <w:pPr>
        <w:pStyle w:val="Heading5"/>
      </w:pPr>
      <w:r>
        <w:lastRenderedPageBreak/>
        <w:t>Int. Admin Building – Day</w:t>
      </w:r>
    </w:p>
    <w:p w:rsidR="00466A66" w:rsidRDefault="007F7B4B" w:rsidP="00466A66">
      <w:r>
        <w:t>The gang are all together in the admin building.</w:t>
      </w:r>
    </w:p>
    <w:p w:rsidR="007F7B4B" w:rsidRDefault="007F7B4B" w:rsidP="00565994">
      <w:pPr>
        <w:pStyle w:val="Characters"/>
      </w:pPr>
      <w:r>
        <w:t>Ulrich</w:t>
      </w:r>
    </w:p>
    <w:p w:rsidR="007F7B4B" w:rsidRDefault="007F7B4B" w:rsidP="00565994">
      <w:pPr>
        <w:pStyle w:val="Lines"/>
      </w:pPr>
      <w:r>
        <w:t>Heh, a three-day weekend! That’s fantastic, isn’t it?</w:t>
      </w:r>
    </w:p>
    <w:p w:rsidR="007F7B4B" w:rsidRDefault="007F7B4B" w:rsidP="00565994">
      <w:pPr>
        <w:pStyle w:val="Characters"/>
      </w:pPr>
      <w:r>
        <w:t>Yumi</w:t>
      </w:r>
    </w:p>
    <w:p w:rsidR="007F7B4B" w:rsidRDefault="007F7B4B" w:rsidP="00565994">
      <w:pPr>
        <w:pStyle w:val="Lines"/>
      </w:pPr>
      <w:r>
        <w:t>With a little luck, I just may have the house to myself!</w:t>
      </w:r>
    </w:p>
    <w:p w:rsidR="007F7B4B" w:rsidRDefault="007F7B4B" w:rsidP="00565994">
      <w:pPr>
        <w:pStyle w:val="Characters"/>
      </w:pPr>
      <w:r>
        <w:t>Jeremie</w:t>
      </w:r>
    </w:p>
    <w:p w:rsidR="007F7B4B" w:rsidRDefault="007F7B4B" w:rsidP="00565994">
      <w:pPr>
        <w:pStyle w:val="Lines"/>
      </w:pPr>
      <w:r>
        <w:t>Yeah, but knowing your parents, it’s not going to be easy!</w:t>
      </w:r>
    </w:p>
    <w:p w:rsidR="007F7B4B" w:rsidRDefault="007F7B4B" w:rsidP="00565994">
      <w:pPr>
        <w:pStyle w:val="Characters"/>
      </w:pPr>
      <w:r>
        <w:t>Odd</w:t>
      </w:r>
    </w:p>
    <w:p w:rsidR="007F7B4B" w:rsidRDefault="007F7B4B" w:rsidP="00565994">
      <w:pPr>
        <w:pStyle w:val="Lines"/>
      </w:pPr>
      <w:r>
        <w:t>I’m betting on Yumi.</w:t>
      </w:r>
    </w:p>
    <w:p w:rsidR="00F71248" w:rsidRDefault="00F71248" w:rsidP="00F71248">
      <w:r>
        <w:t>They walk outside.</w:t>
      </w:r>
    </w:p>
    <w:p w:rsidR="007F7B4B" w:rsidRDefault="007F7B4B" w:rsidP="00466A66"/>
    <w:p w:rsidR="007F7B4B" w:rsidRDefault="007F7B4B" w:rsidP="007F7B4B">
      <w:pPr>
        <w:pStyle w:val="Heading5"/>
      </w:pPr>
      <w:r>
        <w:t>Int. Ishiyama Kitchen – Day</w:t>
      </w:r>
    </w:p>
    <w:p w:rsidR="007F7B4B" w:rsidRDefault="007F7B4B" w:rsidP="007F7B4B">
      <w:r>
        <w:t>The next day, Yumi approaches her parents at the kitchen table.</w:t>
      </w:r>
    </w:p>
    <w:p w:rsidR="007F7B4B" w:rsidRDefault="007F7B4B" w:rsidP="00565994">
      <w:pPr>
        <w:pStyle w:val="Characters"/>
      </w:pPr>
      <w:r>
        <w:t>Yumi</w:t>
      </w:r>
    </w:p>
    <w:p w:rsidR="007F7B4B" w:rsidRDefault="007F7B4B" w:rsidP="00565994">
      <w:pPr>
        <w:pStyle w:val="Lines"/>
      </w:pPr>
      <w:r>
        <w:t>I didn’t tell you, but I’ve got a lot of homework this weekend.</w:t>
      </w:r>
    </w:p>
    <w:p w:rsidR="007F7B4B" w:rsidRDefault="007F7B4B" w:rsidP="007F7B4B">
      <w:r>
        <w:t>She gets up affectionately close to her father, resting her chin on his shoulder.</w:t>
      </w:r>
    </w:p>
    <w:p w:rsidR="007F7B4B" w:rsidRDefault="007F7B4B" w:rsidP="00565994">
      <w:pPr>
        <w:pStyle w:val="Characters"/>
      </w:pPr>
      <w:r>
        <w:t>Yumi</w:t>
      </w:r>
    </w:p>
    <w:p w:rsidR="007F7B4B" w:rsidRDefault="007F7B4B" w:rsidP="00565994">
      <w:pPr>
        <w:pStyle w:val="Lines"/>
      </w:pPr>
      <w:r>
        <w:t>Of course, I’ll stay home and look after things. And if you have nothing against it, I’d like to have a little gathering!</w:t>
      </w:r>
    </w:p>
    <w:p w:rsidR="007F7B4B" w:rsidRDefault="007F7B4B" w:rsidP="00565994">
      <w:pPr>
        <w:pStyle w:val="Characters"/>
      </w:pPr>
      <w:r>
        <w:t>Takeho</w:t>
      </w:r>
    </w:p>
    <w:p w:rsidR="007F7B4B" w:rsidRDefault="007F7B4B" w:rsidP="00565994">
      <w:pPr>
        <w:pStyle w:val="Lines"/>
      </w:pPr>
      <w:r>
        <w:t>Gathering to do homework together, or to wreck the living room?</w:t>
      </w:r>
    </w:p>
    <w:p w:rsidR="007F7B4B" w:rsidRDefault="007F7B4B" w:rsidP="00565994">
      <w:pPr>
        <w:pStyle w:val="Characters"/>
      </w:pPr>
      <w:r>
        <w:t>Yumi</w:t>
      </w:r>
    </w:p>
    <w:p w:rsidR="007F7B4B" w:rsidRDefault="007F7B4B" w:rsidP="00565994">
      <w:pPr>
        <w:pStyle w:val="Lines"/>
      </w:pPr>
      <w:proofErr w:type="gramStart"/>
      <w:r>
        <w:t>W-well, uh…</w:t>
      </w:r>
      <w:proofErr w:type="gramEnd"/>
    </w:p>
    <w:p w:rsidR="007F7B4B" w:rsidRDefault="007F7B4B" w:rsidP="00565994">
      <w:pPr>
        <w:pStyle w:val="Characters"/>
      </w:pPr>
      <w:r>
        <w:t>Akiko</w:t>
      </w:r>
    </w:p>
    <w:p w:rsidR="007F7B4B" w:rsidRDefault="007F7B4B" w:rsidP="00565994">
      <w:pPr>
        <w:pStyle w:val="Lines"/>
      </w:pPr>
      <w:r>
        <w:t>Go on, answer your father.</w:t>
      </w:r>
    </w:p>
    <w:p w:rsidR="007F7B4B" w:rsidRDefault="007F7B4B" w:rsidP="00565994">
      <w:pPr>
        <w:pStyle w:val="Characters"/>
      </w:pPr>
      <w:r>
        <w:t>Yumi</w:t>
      </w:r>
    </w:p>
    <w:p w:rsidR="007F7B4B" w:rsidRDefault="007F7B4B" w:rsidP="00565994">
      <w:pPr>
        <w:pStyle w:val="Lines"/>
      </w:pPr>
      <w:r>
        <w:t>Well, I thought I’d invite m-my friends over for a quiet evening at home…!</w:t>
      </w:r>
    </w:p>
    <w:p w:rsidR="007F7B4B" w:rsidRDefault="007F7B4B" w:rsidP="00565994">
      <w:pPr>
        <w:pStyle w:val="Characters"/>
      </w:pPr>
      <w:r>
        <w:t>Takeho</w:t>
      </w:r>
    </w:p>
    <w:p w:rsidR="007F7B4B" w:rsidRDefault="007F7B4B" w:rsidP="00565994">
      <w:pPr>
        <w:pStyle w:val="Lines"/>
      </w:pPr>
      <w:proofErr w:type="spellStart"/>
      <w:r>
        <w:t>Hm</w:t>
      </w:r>
      <w:proofErr w:type="spellEnd"/>
      <w:r>
        <w:t>… You mean those three clowns.</w:t>
      </w:r>
    </w:p>
    <w:p w:rsidR="007F7B4B" w:rsidRDefault="007F7B4B" w:rsidP="00565994">
      <w:pPr>
        <w:pStyle w:val="Characters"/>
      </w:pPr>
      <w:r>
        <w:t>Yumi</w:t>
      </w:r>
    </w:p>
    <w:p w:rsidR="007F7B4B" w:rsidRDefault="007F7B4B" w:rsidP="00565994">
      <w:pPr>
        <w:pStyle w:val="Lines"/>
      </w:pPr>
      <w:r>
        <w:t>But Daddy…! You hardly even know them!</w:t>
      </w:r>
    </w:p>
    <w:p w:rsidR="007F7B4B" w:rsidRDefault="007F7B4B" w:rsidP="00565994">
      <w:pPr>
        <w:pStyle w:val="Characters"/>
      </w:pPr>
      <w:r>
        <w:t>Akiko</w:t>
      </w:r>
    </w:p>
    <w:p w:rsidR="007F7B4B" w:rsidRDefault="007F7B4B" w:rsidP="00565994">
      <w:pPr>
        <w:pStyle w:val="Lines"/>
      </w:pPr>
      <w:r>
        <w:t>They seem nice enough.</w:t>
      </w:r>
    </w:p>
    <w:p w:rsidR="007F7B4B" w:rsidRDefault="007F7B4B" w:rsidP="00565994">
      <w:pPr>
        <w:pStyle w:val="Characters"/>
      </w:pPr>
      <w:r>
        <w:lastRenderedPageBreak/>
        <w:t>Yumi (upset)</w:t>
      </w:r>
    </w:p>
    <w:p w:rsidR="007F7B4B" w:rsidRDefault="007F7B4B" w:rsidP="00565994">
      <w:pPr>
        <w:pStyle w:val="Lines"/>
      </w:pPr>
      <w:r>
        <w:t>I wish you’d trust me a little more!</w:t>
      </w:r>
    </w:p>
    <w:p w:rsidR="007F7B4B" w:rsidRDefault="007F7B4B" w:rsidP="007F7B4B">
      <w:r>
        <w:t>Akiko and Takeho exchange a glance. Takeho stands up.</w:t>
      </w:r>
    </w:p>
    <w:p w:rsidR="007F7B4B" w:rsidRDefault="007F7B4B" w:rsidP="00565994">
      <w:pPr>
        <w:pStyle w:val="Characters"/>
      </w:pPr>
      <w:r>
        <w:t>Takeho</w:t>
      </w:r>
    </w:p>
    <w:p w:rsidR="007F7B4B" w:rsidRDefault="00F71248" w:rsidP="00565994">
      <w:pPr>
        <w:pStyle w:val="Lines"/>
      </w:pPr>
      <w:proofErr w:type="gramStart"/>
      <w:r>
        <w:t>Alright</w:t>
      </w:r>
      <w:r w:rsidR="007F7B4B">
        <w:t>.</w:t>
      </w:r>
      <w:proofErr w:type="gramEnd"/>
      <w:r w:rsidR="007F7B4B">
        <w:t xml:space="preserve"> They can come.</w:t>
      </w:r>
    </w:p>
    <w:p w:rsidR="007F7B4B" w:rsidRDefault="007F7B4B" w:rsidP="00565994">
      <w:pPr>
        <w:pStyle w:val="Characters"/>
      </w:pPr>
      <w:r>
        <w:t>Yumi (excited)</w:t>
      </w:r>
    </w:p>
    <w:p w:rsidR="007F7B4B" w:rsidRDefault="007F7B4B" w:rsidP="00565994">
      <w:pPr>
        <w:pStyle w:val="Lines"/>
      </w:pPr>
      <w:r>
        <w:t>That is so great! You won’t regret it. You’ll see!</w:t>
      </w:r>
    </w:p>
    <w:p w:rsidR="007F7B4B" w:rsidRDefault="007F7B4B" w:rsidP="007F7B4B">
      <w:r>
        <w:t>She kisses Takeho on the cheek and hugs Akiko.</w:t>
      </w:r>
    </w:p>
    <w:p w:rsidR="007F7B4B" w:rsidRDefault="007F7B4B" w:rsidP="00565994">
      <w:pPr>
        <w:pStyle w:val="Characters"/>
      </w:pPr>
      <w:r>
        <w:t>Yumi (excited)</w:t>
      </w:r>
    </w:p>
    <w:p w:rsidR="007F7B4B" w:rsidRDefault="007F7B4B" w:rsidP="00565994">
      <w:pPr>
        <w:pStyle w:val="Lines"/>
      </w:pPr>
      <w:proofErr w:type="gramStart"/>
      <w:r>
        <w:t>Thanks,</w:t>
      </w:r>
      <w:proofErr w:type="gramEnd"/>
      <w:r>
        <w:t xml:space="preserve"> Mum! You are the greatest! Have a nice weekend!</w:t>
      </w:r>
    </w:p>
    <w:p w:rsidR="007F7B4B" w:rsidRDefault="007F7B4B" w:rsidP="007F7B4B">
      <w:r>
        <w:t>She waves and runs out of the kitchen, giggling happily. Her parents smile at each other.</w:t>
      </w:r>
    </w:p>
    <w:p w:rsidR="007F7B4B" w:rsidRDefault="007F7B4B" w:rsidP="007F7B4B"/>
    <w:p w:rsidR="007F7B4B" w:rsidRDefault="007F7B4B" w:rsidP="007F7B4B">
      <w:pPr>
        <w:pStyle w:val="Heading5"/>
      </w:pPr>
      <w:r>
        <w:t>Ext. Drinks Machines – Day</w:t>
      </w:r>
    </w:p>
    <w:p w:rsidR="007F7B4B" w:rsidRDefault="007F7B4B" w:rsidP="007F7B4B">
      <w:r>
        <w:t>Yumi walks up to her three friends, humming happily.</w:t>
      </w:r>
    </w:p>
    <w:p w:rsidR="007F7B4B" w:rsidRDefault="007F7B4B" w:rsidP="00565994">
      <w:pPr>
        <w:pStyle w:val="Characters"/>
      </w:pPr>
      <w:r>
        <w:t>Yumi</w:t>
      </w:r>
    </w:p>
    <w:p w:rsidR="007F7B4B" w:rsidRDefault="007F7B4B" w:rsidP="00565994">
      <w:pPr>
        <w:pStyle w:val="Lines"/>
      </w:pPr>
      <w:r>
        <w:t>Hey, I’ve got great news, guys! Tonight we have the house all to ourselves!</w:t>
      </w:r>
    </w:p>
    <w:p w:rsidR="007F7B4B" w:rsidRDefault="007F7B4B" w:rsidP="00565994">
      <w:pPr>
        <w:pStyle w:val="Characters"/>
      </w:pPr>
      <w:r>
        <w:t>Ulrich</w:t>
      </w:r>
    </w:p>
    <w:p w:rsidR="007F7B4B" w:rsidRDefault="007F7B4B" w:rsidP="00565994">
      <w:pPr>
        <w:pStyle w:val="Lines"/>
      </w:pPr>
      <w:r>
        <w:t>You did it!</w:t>
      </w:r>
    </w:p>
    <w:p w:rsidR="007F7B4B" w:rsidRDefault="007F7B4B" w:rsidP="00565994">
      <w:pPr>
        <w:pStyle w:val="Characters"/>
      </w:pPr>
      <w:r>
        <w:t>Yumi</w:t>
      </w:r>
    </w:p>
    <w:p w:rsidR="007F7B4B" w:rsidRDefault="007F7B4B" w:rsidP="00565994">
      <w:pPr>
        <w:pStyle w:val="Lines"/>
      </w:pPr>
      <w:r>
        <w:t>We’d better get organised!</w:t>
      </w:r>
    </w:p>
    <w:p w:rsidR="007F7B4B" w:rsidRDefault="007F7B4B" w:rsidP="00565994">
      <w:pPr>
        <w:pStyle w:val="Characters"/>
      </w:pPr>
      <w:r>
        <w:t>Ulrich</w:t>
      </w:r>
    </w:p>
    <w:p w:rsidR="007F7B4B" w:rsidRDefault="007F7B4B" w:rsidP="00565994">
      <w:pPr>
        <w:pStyle w:val="Lines"/>
      </w:pPr>
      <w:r>
        <w:t>No problem!</w:t>
      </w:r>
    </w:p>
    <w:p w:rsidR="007F7B4B" w:rsidRDefault="007F7B4B" w:rsidP="00565994">
      <w:pPr>
        <w:pStyle w:val="Characters"/>
      </w:pPr>
      <w:r>
        <w:t>Yumi</w:t>
      </w:r>
    </w:p>
    <w:p w:rsidR="007F7B4B" w:rsidRDefault="007F7B4B" w:rsidP="00565994">
      <w:pPr>
        <w:pStyle w:val="Lines"/>
      </w:pPr>
      <w:r>
        <w:t>…anything wrong, Jeremie?</w:t>
      </w:r>
    </w:p>
    <w:p w:rsidR="007F7B4B" w:rsidRDefault="007F7B4B" w:rsidP="00565994">
      <w:pPr>
        <w:pStyle w:val="Characters"/>
      </w:pPr>
      <w:r>
        <w:t>Jeremie</w:t>
      </w:r>
    </w:p>
    <w:p w:rsidR="007F7B4B" w:rsidRDefault="007F7B4B" w:rsidP="00565994">
      <w:pPr>
        <w:pStyle w:val="Lines"/>
      </w:pPr>
      <w:r>
        <w:t>I’m trying to localise Lyoko. It shouldn’t take this much time…</w:t>
      </w:r>
    </w:p>
    <w:p w:rsidR="007F7B4B" w:rsidRDefault="007F7B4B" w:rsidP="00565994">
      <w:pPr>
        <w:pStyle w:val="Characters"/>
      </w:pPr>
      <w:r>
        <w:t>Yumi</w:t>
      </w:r>
    </w:p>
    <w:p w:rsidR="007F7B4B" w:rsidRDefault="007F7B4B" w:rsidP="00565994">
      <w:pPr>
        <w:pStyle w:val="Lines"/>
      </w:pPr>
      <w:r>
        <w:t>Don’t worry! If there’s a problem, Aelita will contact you.</w:t>
      </w:r>
    </w:p>
    <w:p w:rsidR="007F7B4B" w:rsidRDefault="007F7B4B" w:rsidP="00565994">
      <w:pPr>
        <w:pStyle w:val="Characters"/>
      </w:pPr>
      <w:r>
        <w:t>Jeremie</w:t>
      </w:r>
    </w:p>
    <w:p w:rsidR="007F7B4B" w:rsidRDefault="007F7B4B" w:rsidP="00565994">
      <w:pPr>
        <w:pStyle w:val="Lines"/>
      </w:pPr>
      <w:r>
        <w:t>Yeah, well, we can always hope.</w:t>
      </w:r>
    </w:p>
    <w:p w:rsidR="007F7B4B" w:rsidRDefault="007F7B4B" w:rsidP="007F7B4B">
      <w:r>
        <w:t>The bell rings. Jeremie drops his cup on the ground, grabs his bag and runs off.</w:t>
      </w:r>
    </w:p>
    <w:p w:rsidR="007F7B4B" w:rsidRDefault="007F7B4B" w:rsidP="00565994">
      <w:pPr>
        <w:pStyle w:val="Characters"/>
      </w:pPr>
      <w:r>
        <w:t>Jeremie</w:t>
      </w:r>
    </w:p>
    <w:p w:rsidR="007F7B4B" w:rsidRDefault="007F7B4B" w:rsidP="00565994">
      <w:pPr>
        <w:pStyle w:val="Lines"/>
      </w:pPr>
      <w:r>
        <w:t>Time for physics!</w:t>
      </w:r>
    </w:p>
    <w:p w:rsidR="007F7B4B" w:rsidRDefault="007F7B4B" w:rsidP="007F7B4B"/>
    <w:p w:rsidR="007F7B4B" w:rsidRDefault="007F7B4B" w:rsidP="007F7B4B">
      <w:pPr>
        <w:pStyle w:val="Heading5"/>
      </w:pPr>
      <w:r>
        <w:t>Int. Science Classroom – Day</w:t>
      </w:r>
    </w:p>
    <w:p w:rsidR="007F7B4B" w:rsidRDefault="007F7B4B" w:rsidP="007F7B4B">
      <w:r>
        <w:t>Class begins and ends.</w:t>
      </w:r>
      <w:r w:rsidR="002B0331">
        <w:t xml:space="preserve"> The students stand up, ready to leave.</w:t>
      </w:r>
    </w:p>
    <w:p w:rsidR="002B0331" w:rsidRDefault="002B0331" w:rsidP="00565994">
      <w:pPr>
        <w:pStyle w:val="Characters"/>
      </w:pPr>
      <w:r>
        <w:t>Hertz</w:t>
      </w:r>
    </w:p>
    <w:p w:rsidR="002B0331" w:rsidRDefault="002B0331" w:rsidP="00565994">
      <w:pPr>
        <w:pStyle w:val="Lines"/>
      </w:pPr>
      <w:r>
        <w:t>Class dismissed. And don’t forget Monday’s quiz on seis</w:t>
      </w:r>
      <w:r w:rsidR="004E3D5C">
        <w:t>mic phenomena</w:t>
      </w:r>
      <w:r>
        <w:t>! Better known as earthquakes!</w:t>
      </w:r>
      <w:bookmarkStart w:id="0" w:name="_GoBack"/>
      <w:bookmarkEnd w:id="0"/>
    </w:p>
    <w:p w:rsidR="002B0331" w:rsidRDefault="002B0331" w:rsidP="007F7B4B">
      <w:r>
        <w:t>The students leave the room.</w:t>
      </w:r>
    </w:p>
    <w:p w:rsidR="002B0331" w:rsidRDefault="002B0331" w:rsidP="007F7B4B"/>
    <w:p w:rsidR="002B0331" w:rsidRDefault="002B0331" w:rsidP="002B0331">
      <w:pPr>
        <w:pStyle w:val="Heading5"/>
      </w:pPr>
      <w:r>
        <w:t>Ext. Park – Day</w:t>
      </w:r>
    </w:p>
    <w:p w:rsidR="002B0331" w:rsidRDefault="002B0331" w:rsidP="002B0331">
      <w:r>
        <w:t>The gang walk along the path towards the gates.</w:t>
      </w:r>
    </w:p>
    <w:p w:rsidR="002B0331" w:rsidRDefault="002B0331" w:rsidP="00565994">
      <w:pPr>
        <w:pStyle w:val="Characters"/>
      </w:pPr>
      <w:r>
        <w:t>Ulrich</w:t>
      </w:r>
    </w:p>
    <w:p w:rsidR="002B0331" w:rsidRDefault="002B0331" w:rsidP="00565994">
      <w:pPr>
        <w:pStyle w:val="Lines"/>
      </w:pPr>
      <w:r>
        <w:t xml:space="preserve">Theo and Benjamin said they would come, but what are we going to do about Sissi? </w:t>
      </w:r>
      <w:proofErr w:type="gramStart"/>
      <w:r>
        <w:t>Wouldn’t break my heart if she didn’t come.</w:t>
      </w:r>
      <w:proofErr w:type="gramEnd"/>
      <w:r>
        <w:t xml:space="preserve"> She and that horrible music she’d bring with her…</w:t>
      </w:r>
    </w:p>
    <w:p w:rsidR="002B0331" w:rsidRDefault="002B0331" w:rsidP="002B0331">
      <w:r>
        <w:t>Odd puts his arm around Ulrich.</w:t>
      </w:r>
    </w:p>
    <w:p w:rsidR="002B0331" w:rsidRDefault="002B0331" w:rsidP="00565994">
      <w:pPr>
        <w:pStyle w:val="Characters"/>
      </w:pPr>
      <w:r>
        <w:t>Odd</w:t>
      </w:r>
    </w:p>
    <w:p w:rsidR="002B0331" w:rsidRDefault="002B0331" w:rsidP="00565994">
      <w:pPr>
        <w:pStyle w:val="Lines"/>
      </w:pPr>
      <w:r>
        <w:t>Hey, leave the music to me! Wait ‘til you see the surprise I’ve got in store for you. We’re going to have a real DJ, guys! You’ll see. No dumb music for us, we’re going to rock!</w:t>
      </w:r>
    </w:p>
    <w:p w:rsidR="002B0331" w:rsidRDefault="002B0331" w:rsidP="00565994">
      <w:pPr>
        <w:pStyle w:val="Characters"/>
      </w:pPr>
      <w:r>
        <w:t>Yumi</w:t>
      </w:r>
    </w:p>
    <w:p w:rsidR="002B0331" w:rsidRDefault="002B0331" w:rsidP="00565994">
      <w:pPr>
        <w:pStyle w:val="Lines"/>
      </w:pPr>
      <w:r>
        <w:t>Great, see you later. We’ll go shopping after class.</w:t>
      </w:r>
    </w:p>
    <w:p w:rsidR="002B0331" w:rsidRDefault="002B0331" w:rsidP="00565994">
      <w:pPr>
        <w:pStyle w:val="Characters"/>
      </w:pPr>
      <w:r>
        <w:t>Jeremie</w:t>
      </w:r>
    </w:p>
    <w:p w:rsidR="002B0331" w:rsidRDefault="002B0331" w:rsidP="00565994">
      <w:pPr>
        <w:pStyle w:val="Lines"/>
      </w:pPr>
      <w:r>
        <w:t>Ok. In the meantime, I’ll try and contact Aelita, and warn her to be careful tonight. You never know!</w:t>
      </w:r>
    </w:p>
    <w:p w:rsidR="002B0331" w:rsidRDefault="002B0331" w:rsidP="002B0331"/>
    <w:p w:rsidR="002B0331" w:rsidRDefault="002B0331" w:rsidP="002B0331">
      <w:pPr>
        <w:pStyle w:val="Heading5"/>
      </w:pPr>
      <w:r>
        <w:t>Ext</w:t>
      </w:r>
      <w:proofErr w:type="gramStart"/>
      <w:r>
        <w:t>./</w:t>
      </w:r>
      <w:proofErr w:type="gramEnd"/>
      <w:r>
        <w:t>Int. School Grounds – Day</w:t>
      </w:r>
    </w:p>
    <w:p w:rsidR="002B0331" w:rsidRDefault="002B0331" w:rsidP="002B0331">
      <w:r>
        <w:t>The entire grounds are deserted. All the students have left for the long weekend. Well, almost all…</w:t>
      </w:r>
    </w:p>
    <w:p w:rsidR="002B0331" w:rsidRDefault="002B0331" w:rsidP="002B0331"/>
    <w:p w:rsidR="002B0331" w:rsidRDefault="002B0331" w:rsidP="002B0331">
      <w:pPr>
        <w:pStyle w:val="Heading5"/>
      </w:pPr>
      <w:r>
        <w:t>Int. Dormitory Hallway – Day</w:t>
      </w:r>
      <w:r w:rsidR="00B44D51">
        <w:t xml:space="preserve"> [Alternating with Yumi’s Bedroom]</w:t>
      </w:r>
    </w:p>
    <w:p w:rsidR="002B0331" w:rsidRDefault="002B0331" w:rsidP="00565994">
      <w:pPr>
        <w:pStyle w:val="Characters"/>
      </w:pPr>
      <w:r>
        <w:t>Odd</w:t>
      </w:r>
      <w:r w:rsidR="009E5D30">
        <w:t xml:space="preserve"> (commentator voice)</w:t>
      </w:r>
    </w:p>
    <w:p w:rsidR="002B0331" w:rsidRDefault="002B0331" w:rsidP="00565994">
      <w:pPr>
        <w:pStyle w:val="Lines"/>
      </w:pPr>
      <w:r>
        <w:t>And now it’s time for Ulrich to get ready and enter the starting block!</w:t>
      </w:r>
    </w:p>
    <w:p w:rsidR="002B0331" w:rsidRDefault="002B0331" w:rsidP="002B0331">
      <w:r>
        <w:t>Odd is on his phone, commentating. Ulrich stands at the end of the hallway in his socks, ready to run. There are marks on the floor at the opposite end of the hallway.</w:t>
      </w:r>
    </w:p>
    <w:p w:rsidR="00F71248" w:rsidRDefault="00F71248" w:rsidP="002B0331"/>
    <w:p w:rsidR="002B0331" w:rsidRDefault="002B0331" w:rsidP="00565994">
      <w:pPr>
        <w:pStyle w:val="Characters"/>
      </w:pPr>
      <w:r>
        <w:lastRenderedPageBreak/>
        <w:t>Odd</w:t>
      </w:r>
      <w:r w:rsidR="009E5D30">
        <w:t xml:space="preserve"> (commentator voice)</w:t>
      </w:r>
    </w:p>
    <w:p w:rsidR="002B0331" w:rsidRDefault="002B0331" w:rsidP="00565994">
      <w:pPr>
        <w:pStyle w:val="Lines"/>
      </w:pPr>
      <w:r>
        <w:t xml:space="preserve">Tensions are high, ladies and gentlemen, as he zeroes in on his objective. </w:t>
      </w:r>
      <w:proofErr w:type="gramStart"/>
      <w:r>
        <w:t>The timekeeper’s about to signal the departure.</w:t>
      </w:r>
      <w:proofErr w:type="gramEnd"/>
    </w:p>
    <w:p w:rsidR="002B0331" w:rsidRDefault="002B0331" w:rsidP="002B0331">
      <w:r>
        <w:t>Jeremie holds up his hand, his fingers forming a gun shape.</w:t>
      </w:r>
    </w:p>
    <w:p w:rsidR="002B0331" w:rsidRDefault="002B0331" w:rsidP="00565994">
      <w:pPr>
        <w:pStyle w:val="Characters"/>
      </w:pPr>
      <w:r>
        <w:t>Jeremie</w:t>
      </w:r>
    </w:p>
    <w:p w:rsidR="002B0331" w:rsidRDefault="002B0331" w:rsidP="00565994">
      <w:pPr>
        <w:pStyle w:val="Lines"/>
      </w:pPr>
      <w:r>
        <w:t>Bang.</w:t>
      </w:r>
    </w:p>
    <w:p w:rsidR="002B0331" w:rsidRDefault="002B0331" w:rsidP="002B0331">
      <w:r>
        <w:t>Ulrich starts running.</w:t>
      </w:r>
    </w:p>
    <w:p w:rsidR="002B0331" w:rsidRDefault="002B0331" w:rsidP="00565994">
      <w:pPr>
        <w:pStyle w:val="Characters"/>
      </w:pPr>
      <w:r>
        <w:t>Odd</w:t>
      </w:r>
      <w:r w:rsidR="009E5D30">
        <w:t xml:space="preserve"> (commentator voice)</w:t>
      </w:r>
    </w:p>
    <w:p w:rsidR="002B0331" w:rsidRDefault="002B0331" w:rsidP="00565994">
      <w:pPr>
        <w:pStyle w:val="Lines"/>
      </w:pPr>
      <w:r>
        <w:t>And he’s off and running! What grace! What agility! And what great speed he’s got.</w:t>
      </w:r>
    </w:p>
    <w:p w:rsidR="002B0331" w:rsidRDefault="002B0331" w:rsidP="002B0331">
      <w:r>
        <w:t>Ulrich reaches the spot on the floor where his shoes are, set up like a starting line.</w:t>
      </w:r>
    </w:p>
    <w:p w:rsidR="002B0331" w:rsidRDefault="002B0331" w:rsidP="00565994">
      <w:pPr>
        <w:pStyle w:val="Characters"/>
      </w:pPr>
      <w:r>
        <w:t>Odd</w:t>
      </w:r>
      <w:r w:rsidR="009E5D30">
        <w:t xml:space="preserve"> (commentator voice)</w:t>
      </w:r>
    </w:p>
    <w:p w:rsidR="002B0331" w:rsidRDefault="002B0331" w:rsidP="00565994">
      <w:pPr>
        <w:pStyle w:val="Lines"/>
      </w:pPr>
      <w:r>
        <w:t>And here we go…</w:t>
      </w:r>
    </w:p>
    <w:p w:rsidR="002B0331" w:rsidRDefault="002B0331" w:rsidP="002B0331">
      <w:r>
        <w:t>Ulrich stops running and slides along the floor</w:t>
      </w:r>
      <w:r w:rsidR="00F71248">
        <w:t xml:space="preserve"> on his feet, in a sort of crouch</w:t>
      </w:r>
      <w:r>
        <w:t>.</w:t>
      </w:r>
    </w:p>
    <w:p w:rsidR="002B0331" w:rsidRDefault="002B0331" w:rsidP="00565994">
      <w:pPr>
        <w:pStyle w:val="Characters"/>
      </w:pPr>
      <w:r>
        <w:t>Odd</w:t>
      </w:r>
      <w:r w:rsidR="009E5D30">
        <w:t xml:space="preserve"> (commentator voice)</w:t>
      </w:r>
    </w:p>
    <w:p w:rsidR="002B0331" w:rsidRDefault="002B0331" w:rsidP="00565994">
      <w:pPr>
        <w:pStyle w:val="Lines"/>
      </w:pPr>
      <w:r>
        <w:t>He’s ready for the sliding phase! What perfect knee co-ordination! Ready?</w:t>
      </w:r>
    </w:p>
    <w:p w:rsidR="002B0331" w:rsidRDefault="002B0331" w:rsidP="002B0331">
      <w:r>
        <w:t xml:space="preserve">Ulrich slides over </w:t>
      </w:r>
      <w:r w:rsidR="009E5D30">
        <w:t>the previously marked lines.</w:t>
      </w:r>
    </w:p>
    <w:p w:rsidR="009E5D30" w:rsidRDefault="009E5D30" w:rsidP="00565994">
      <w:pPr>
        <w:pStyle w:val="Characters"/>
      </w:pPr>
      <w:r>
        <w:t>Odd</w:t>
      </w:r>
    </w:p>
    <w:p w:rsidR="009E5D30" w:rsidRDefault="009E5D30" w:rsidP="00565994">
      <w:pPr>
        <w:pStyle w:val="Lines"/>
      </w:pPr>
      <w:r>
        <w:t>Stop!</w:t>
      </w:r>
    </w:p>
    <w:p w:rsidR="009E5D30" w:rsidRDefault="009E5D30" w:rsidP="002B0331">
      <w:r>
        <w:t>Ulrich twists to a stop at the end of the hallway, just in front of the door.</w:t>
      </w:r>
    </w:p>
    <w:p w:rsidR="009E5D30" w:rsidRDefault="009E5D30" w:rsidP="00565994">
      <w:pPr>
        <w:pStyle w:val="Characters"/>
      </w:pPr>
      <w:r>
        <w:t>Odd</w:t>
      </w:r>
    </w:p>
    <w:p w:rsidR="009E5D30" w:rsidRDefault="009E5D30" w:rsidP="00565994">
      <w:pPr>
        <w:pStyle w:val="Lines"/>
      </w:pPr>
      <w:r>
        <w:t>Wow! He beat me…</w:t>
      </w:r>
    </w:p>
    <w:p w:rsidR="009E5D30" w:rsidRDefault="009E5D30" w:rsidP="002B0331">
      <w:r>
        <w:t>Yumi is lying on her bed, listening over the phone.</w:t>
      </w:r>
    </w:p>
    <w:p w:rsidR="009E5D30" w:rsidRDefault="009E5D30" w:rsidP="00565994">
      <w:pPr>
        <w:pStyle w:val="Characters"/>
      </w:pPr>
      <w:r>
        <w:t>Yumi</w:t>
      </w:r>
    </w:p>
    <w:p w:rsidR="009E5D30" w:rsidRDefault="009E5D30" w:rsidP="00565994">
      <w:pPr>
        <w:pStyle w:val="Lines"/>
      </w:pPr>
      <w:proofErr w:type="gramStart"/>
      <w:r>
        <w:t>Really?</w:t>
      </w:r>
      <w:proofErr w:type="gramEnd"/>
      <w:r>
        <w:t xml:space="preserve"> Ulrich went farther than you?</w:t>
      </w:r>
    </w:p>
    <w:p w:rsidR="009E5D30" w:rsidRDefault="009E5D30" w:rsidP="00565994">
      <w:pPr>
        <w:pStyle w:val="Characters"/>
      </w:pPr>
      <w:r>
        <w:t>Ulrich</w:t>
      </w:r>
    </w:p>
    <w:p w:rsidR="009E5D30" w:rsidRDefault="009E5D30" w:rsidP="00565994">
      <w:pPr>
        <w:pStyle w:val="Lines"/>
      </w:pPr>
      <w:r>
        <w:t>Well then, how did I make out?</w:t>
      </w:r>
    </w:p>
    <w:p w:rsidR="009E5D30" w:rsidRDefault="009E5D30" w:rsidP="002B0331">
      <w:r>
        <w:t>Jeremie walks up and draws a chalk line on the ground.</w:t>
      </w:r>
    </w:p>
    <w:p w:rsidR="009E5D30" w:rsidRDefault="009E5D30" w:rsidP="00565994">
      <w:pPr>
        <w:pStyle w:val="Characters"/>
      </w:pPr>
      <w:r>
        <w:t>Jeremie</w:t>
      </w:r>
    </w:p>
    <w:p w:rsidR="009E5D30" w:rsidRDefault="009E5D30" w:rsidP="00565994">
      <w:pPr>
        <w:pStyle w:val="Lines"/>
      </w:pPr>
      <w:r>
        <w:t>A new dorm record!</w:t>
      </w:r>
    </w:p>
    <w:p w:rsidR="009E5D30" w:rsidRDefault="009E5D30" w:rsidP="00565994">
      <w:pPr>
        <w:pStyle w:val="Characters"/>
      </w:pPr>
      <w:r>
        <w:t>Jim</w:t>
      </w:r>
    </w:p>
    <w:p w:rsidR="009E5D30" w:rsidRDefault="009E5D30" w:rsidP="00565994">
      <w:pPr>
        <w:pStyle w:val="Lines"/>
      </w:pPr>
      <w:r>
        <w:t xml:space="preserve">What’s </w:t>
      </w:r>
      <w:proofErr w:type="gramStart"/>
      <w:r>
        <w:t>all this</w:t>
      </w:r>
      <w:proofErr w:type="gramEnd"/>
      <w:r>
        <w:t xml:space="preserve"> racket about?!</w:t>
      </w:r>
    </w:p>
    <w:p w:rsidR="009E5D30" w:rsidRDefault="009E5D30" w:rsidP="002B0331">
      <w:r>
        <w:t>Jim runs up to them, growling.</w:t>
      </w:r>
    </w:p>
    <w:p w:rsidR="00F71248" w:rsidRDefault="00F71248" w:rsidP="002B0331"/>
    <w:p w:rsidR="009E5D30" w:rsidRDefault="009E5D30" w:rsidP="00565994">
      <w:pPr>
        <w:pStyle w:val="Characters"/>
      </w:pPr>
      <w:r>
        <w:lastRenderedPageBreak/>
        <w:t>Odd</w:t>
      </w:r>
    </w:p>
    <w:p w:rsidR="009E5D30" w:rsidRDefault="009E5D30" w:rsidP="00565994">
      <w:pPr>
        <w:pStyle w:val="Lines"/>
      </w:pPr>
      <w:proofErr w:type="spellStart"/>
      <w:proofErr w:type="gramStart"/>
      <w:r>
        <w:t>Gotta</w:t>
      </w:r>
      <w:proofErr w:type="spellEnd"/>
      <w:r>
        <w:t xml:space="preserve"> hang up.</w:t>
      </w:r>
      <w:proofErr w:type="gramEnd"/>
      <w:r>
        <w:t xml:space="preserve"> Secret code: big fat clown.</w:t>
      </w:r>
    </w:p>
    <w:p w:rsidR="009E5D30" w:rsidRDefault="009E5D30" w:rsidP="00565994">
      <w:pPr>
        <w:pStyle w:val="Characters"/>
      </w:pPr>
      <w:r>
        <w:t>Yumi</w:t>
      </w:r>
    </w:p>
    <w:p w:rsidR="009E5D30" w:rsidRDefault="009E5D30" w:rsidP="00565994">
      <w:pPr>
        <w:pStyle w:val="Lines"/>
      </w:pPr>
      <w:proofErr w:type="spellStart"/>
      <w:proofErr w:type="gramStart"/>
      <w:r>
        <w:t>Gotcha</w:t>
      </w:r>
      <w:proofErr w:type="spellEnd"/>
      <w:r>
        <w:t>.</w:t>
      </w:r>
      <w:proofErr w:type="gramEnd"/>
      <w:r>
        <w:t xml:space="preserve"> Ok, talk to you later.</w:t>
      </w:r>
    </w:p>
    <w:p w:rsidR="009E5D30" w:rsidRDefault="009E5D30" w:rsidP="00565994">
      <w:pPr>
        <w:pStyle w:val="Characters"/>
      </w:pPr>
      <w:r>
        <w:t>Ulrich</w:t>
      </w:r>
    </w:p>
    <w:p w:rsidR="009E5D30" w:rsidRDefault="009E5D30" w:rsidP="00565994">
      <w:pPr>
        <w:pStyle w:val="Lines"/>
      </w:pPr>
      <w:r>
        <w:t>Come on, Jim. We’re just a little bored! There’s nothing to do here.</w:t>
      </w:r>
    </w:p>
    <w:p w:rsidR="009E5D30" w:rsidRDefault="009E5D30" w:rsidP="00565994">
      <w:pPr>
        <w:pStyle w:val="Characters"/>
      </w:pPr>
      <w:r>
        <w:t>Jim</w:t>
      </w:r>
    </w:p>
    <w:p w:rsidR="009E5D30" w:rsidRDefault="009E5D30" w:rsidP="00565994">
      <w:pPr>
        <w:pStyle w:val="Lines"/>
      </w:pPr>
      <w:r>
        <w:t>I really don’t understand – every long weekend, you kids stay at school. You never go anywhere! If for once, you guys took a vacation, I’d have some peace and quiet!</w:t>
      </w:r>
    </w:p>
    <w:p w:rsidR="009E5D30" w:rsidRDefault="009E5D30" w:rsidP="00565994">
      <w:pPr>
        <w:pStyle w:val="Characters"/>
      </w:pPr>
      <w:r>
        <w:t>Odd</w:t>
      </w:r>
    </w:p>
    <w:p w:rsidR="009E5D30" w:rsidRDefault="009E5D30" w:rsidP="00565994">
      <w:pPr>
        <w:pStyle w:val="Lines"/>
      </w:pPr>
      <w:r>
        <w:t xml:space="preserve">That just goes to show you how much we </w:t>
      </w:r>
      <w:r>
        <w:rPr>
          <w:i/>
        </w:rPr>
        <w:t xml:space="preserve">love </w:t>
      </w:r>
      <w:r>
        <w:t>this place!</w:t>
      </w:r>
    </w:p>
    <w:p w:rsidR="009E5D30" w:rsidRDefault="009E5D30" w:rsidP="00565994">
      <w:pPr>
        <w:pStyle w:val="Characters"/>
      </w:pPr>
      <w:r>
        <w:t>Jim</w:t>
      </w:r>
    </w:p>
    <w:p w:rsidR="009E5D30" w:rsidRDefault="009E5D30" w:rsidP="00565994">
      <w:pPr>
        <w:pStyle w:val="Lines"/>
      </w:pPr>
      <w:r>
        <w:t xml:space="preserve">Oh yeah? Yeah, I bet that’s because at home, your parents are sick of </w:t>
      </w:r>
      <w:proofErr w:type="spellStart"/>
      <w:r>
        <w:t>ya</w:t>
      </w:r>
      <w:proofErr w:type="spellEnd"/>
      <w:r>
        <w:t>! I sympathise with ‘</w:t>
      </w:r>
      <w:proofErr w:type="spellStart"/>
      <w:r>
        <w:t>em</w:t>
      </w:r>
      <w:proofErr w:type="spellEnd"/>
      <w:r>
        <w:t>! Humph! And now, let’s go! I want all of you to go back to your rooms on the double!</w:t>
      </w:r>
    </w:p>
    <w:p w:rsidR="005C1CF8" w:rsidRDefault="005C1CF8" w:rsidP="002B0331">
      <w:r>
        <w:t>The boys groan in disappointment. Ulrich picks up one of his shoes.</w:t>
      </w:r>
    </w:p>
    <w:p w:rsidR="005C1CF8" w:rsidRDefault="005C1CF8" w:rsidP="00565994">
      <w:pPr>
        <w:pStyle w:val="Characters"/>
      </w:pPr>
      <w:r>
        <w:t>Ulrich</w:t>
      </w:r>
    </w:p>
    <w:p w:rsidR="005C1CF8" w:rsidRDefault="005C1CF8" w:rsidP="00565994">
      <w:pPr>
        <w:pStyle w:val="Lines"/>
      </w:pPr>
      <w:proofErr w:type="gramStart"/>
      <w:r>
        <w:t>Right away, Jim.</w:t>
      </w:r>
      <w:proofErr w:type="gramEnd"/>
    </w:p>
    <w:p w:rsidR="005C1CF8" w:rsidRDefault="005C1CF8" w:rsidP="002B0331">
      <w:r>
        <w:t>Jim stands there and looks at them, hands on hips, and huffs before leaving. The doors close behind him.</w:t>
      </w:r>
    </w:p>
    <w:p w:rsidR="005C1CF8" w:rsidRDefault="005C1CF8" w:rsidP="00565994">
      <w:pPr>
        <w:pStyle w:val="Characters"/>
      </w:pPr>
      <w:r>
        <w:t>Ulrich</w:t>
      </w:r>
    </w:p>
    <w:p w:rsidR="005C1CF8" w:rsidRDefault="005C1CF8" w:rsidP="00565994">
      <w:pPr>
        <w:pStyle w:val="Lines"/>
      </w:pPr>
      <w:proofErr w:type="gramStart"/>
      <w:r>
        <w:t>Your turn, Odd.</w:t>
      </w:r>
      <w:proofErr w:type="gramEnd"/>
    </w:p>
    <w:p w:rsidR="005C1CF8" w:rsidRDefault="005C1CF8" w:rsidP="002B0331">
      <w:r>
        <w:t>Odd checks his watch.</w:t>
      </w:r>
    </w:p>
    <w:p w:rsidR="005C1CF8" w:rsidRDefault="005C1CF8" w:rsidP="00565994">
      <w:pPr>
        <w:pStyle w:val="Characters"/>
      </w:pPr>
      <w:r>
        <w:t>Odd</w:t>
      </w:r>
    </w:p>
    <w:p w:rsidR="005C1CF8" w:rsidRDefault="005C1CF8" w:rsidP="00565994">
      <w:pPr>
        <w:pStyle w:val="Lines"/>
      </w:pPr>
      <w:r>
        <w:t>We’d better hurry, huh.</w:t>
      </w:r>
    </w:p>
    <w:p w:rsidR="005C1CF8" w:rsidRDefault="005C1CF8" w:rsidP="002B0331">
      <w:r>
        <w:t>Jeremie does the starting gun again.</w:t>
      </w:r>
    </w:p>
    <w:p w:rsidR="005C1CF8" w:rsidRDefault="005C1CF8" w:rsidP="00565994">
      <w:pPr>
        <w:pStyle w:val="Characters"/>
      </w:pPr>
      <w:r>
        <w:t>Jeremie</w:t>
      </w:r>
    </w:p>
    <w:p w:rsidR="005C1CF8" w:rsidRDefault="005C1CF8" w:rsidP="00565994">
      <w:pPr>
        <w:pStyle w:val="Lines"/>
      </w:pPr>
      <w:r>
        <w:t>Bang!</w:t>
      </w:r>
    </w:p>
    <w:p w:rsidR="005C1CF8" w:rsidRDefault="005C1CF8" w:rsidP="002B0331">
      <w:proofErr w:type="gramStart"/>
      <w:r>
        <w:t>Odd runs and slides, attempting to do it on one foot.</w:t>
      </w:r>
      <w:proofErr w:type="gramEnd"/>
      <w:r>
        <w:t xml:space="preserve"> He loses his balance and falls over, sliding into the wall. Ulrich and Jeremie flinch. They walk up to him, smiling.</w:t>
      </w:r>
    </w:p>
    <w:p w:rsidR="005C1CF8" w:rsidRDefault="005C1CF8" w:rsidP="00565994">
      <w:pPr>
        <w:pStyle w:val="Characters"/>
      </w:pPr>
      <w:r>
        <w:t>Jeremie</w:t>
      </w:r>
    </w:p>
    <w:p w:rsidR="005C1CF8" w:rsidRDefault="005C1CF8" w:rsidP="00565994">
      <w:pPr>
        <w:pStyle w:val="Lines"/>
      </w:pPr>
      <w:r>
        <w:t>You ok, Odd?</w:t>
      </w:r>
    </w:p>
    <w:p w:rsidR="005C1CF8" w:rsidRDefault="005C1CF8" w:rsidP="002B0331">
      <w:proofErr w:type="gramStart"/>
      <w:r>
        <w:t>Odd starts picking himself up.</w:t>
      </w:r>
      <w:proofErr w:type="gramEnd"/>
      <w:r>
        <w:t xml:space="preserve"> There’s a small piece of paper on the floor in front of him.</w:t>
      </w:r>
    </w:p>
    <w:p w:rsidR="005C1CF8" w:rsidRDefault="005C1CF8" w:rsidP="00565994">
      <w:pPr>
        <w:pStyle w:val="Characters"/>
      </w:pPr>
      <w:r>
        <w:t>Odd</w:t>
      </w:r>
    </w:p>
    <w:p w:rsidR="005C1CF8" w:rsidRDefault="005C1CF8" w:rsidP="00565994">
      <w:pPr>
        <w:pStyle w:val="Lines"/>
      </w:pPr>
      <w:r>
        <w:t>Hey, didn’t I beat the record?</w:t>
      </w:r>
    </w:p>
    <w:p w:rsidR="005C1CF8" w:rsidRDefault="005C1CF8" w:rsidP="002B0331">
      <w:r>
        <w:lastRenderedPageBreak/>
        <w:t>Ulrich spots the piece of paper – a photograph of Sam – and picks it up.</w:t>
      </w:r>
    </w:p>
    <w:p w:rsidR="005C1CF8" w:rsidRDefault="005C1CF8" w:rsidP="00565994">
      <w:pPr>
        <w:pStyle w:val="Characters"/>
      </w:pPr>
      <w:r>
        <w:t>Ulrich</w:t>
      </w:r>
    </w:p>
    <w:p w:rsidR="005C1CF8" w:rsidRDefault="005C1CF8" w:rsidP="00565994">
      <w:pPr>
        <w:pStyle w:val="Lines"/>
      </w:pPr>
      <w:r>
        <w:t>Is this your surprise disc jockey? Huh?</w:t>
      </w:r>
    </w:p>
    <w:p w:rsidR="005C1CF8" w:rsidRDefault="005C1CF8" w:rsidP="002B0331">
      <w:r>
        <w:t>Odd takes it from him.</w:t>
      </w:r>
    </w:p>
    <w:p w:rsidR="00F71248" w:rsidRDefault="00F71248" w:rsidP="00F71248">
      <w:pPr>
        <w:pStyle w:val="Characters"/>
      </w:pPr>
      <w:r>
        <w:t>Odd</w:t>
      </w:r>
    </w:p>
    <w:p w:rsidR="005C1CF8" w:rsidRDefault="005C1CF8" w:rsidP="00F71248">
      <w:pPr>
        <w:pStyle w:val="Lines"/>
      </w:pPr>
      <w:r>
        <w:t>Yeah, y-you mean you don’t recognise her? She goes to school here. Her name’s Samantha. Uh, see you later. I’ve got some work to do.</w:t>
      </w:r>
    </w:p>
    <w:p w:rsidR="005C1CF8" w:rsidRDefault="005C1CF8" w:rsidP="002B0331">
      <w:proofErr w:type="gramStart"/>
      <w:r>
        <w:t>Odd walks off, hands in his pockets and head low.</w:t>
      </w:r>
      <w:proofErr w:type="gramEnd"/>
      <w:r>
        <w:t xml:space="preserve"> Ulrich smiles and puts his hands on his hips.</w:t>
      </w:r>
    </w:p>
    <w:p w:rsidR="005C1CF8" w:rsidRDefault="005C1CF8" w:rsidP="00565994">
      <w:pPr>
        <w:pStyle w:val="Characters"/>
      </w:pPr>
      <w:r>
        <w:t>Ulrich</w:t>
      </w:r>
    </w:p>
    <w:p w:rsidR="005C1CF8" w:rsidRDefault="005C1CF8" w:rsidP="00565994">
      <w:pPr>
        <w:pStyle w:val="Lines"/>
      </w:pPr>
      <w:proofErr w:type="spellStart"/>
      <w:r>
        <w:t>Hm</w:t>
      </w:r>
      <w:proofErr w:type="spellEnd"/>
      <w:r>
        <w:t>, you’re not going to introduce us to her?</w:t>
      </w:r>
    </w:p>
    <w:p w:rsidR="005C1CF8" w:rsidRDefault="005C1CF8" w:rsidP="002B0331">
      <w:r>
        <w:t>Odd glances back at Ulrich and Jeremie as he walks.</w:t>
      </w:r>
    </w:p>
    <w:p w:rsidR="005C1CF8" w:rsidRDefault="005C1CF8" w:rsidP="002B0331"/>
    <w:p w:rsidR="005C1CF8" w:rsidRDefault="005C1CF8" w:rsidP="005C1CF8">
      <w:pPr>
        <w:pStyle w:val="Heading5"/>
      </w:pPr>
      <w:r>
        <w:t>Ext. Cafeteria – Day</w:t>
      </w:r>
    </w:p>
    <w:p w:rsidR="005C1CF8" w:rsidRDefault="005C1CF8" w:rsidP="005C1CF8">
      <w:r>
        <w:t>Odd sits on the cafeteria steps. His phone rings and he answers.</w:t>
      </w:r>
    </w:p>
    <w:p w:rsidR="005C1CF8" w:rsidRDefault="005C1CF8" w:rsidP="00565994">
      <w:pPr>
        <w:pStyle w:val="Characters"/>
      </w:pPr>
      <w:r>
        <w:t>Odd</w:t>
      </w:r>
    </w:p>
    <w:p w:rsidR="005C1CF8" w:rsidRDefault="005C1CF8" w:rsidP="00565994">
      <w:pPr>
        <w:pStyle w:val="Lines"/>
      </w:pPr>
      <w:r>
        <w:t>That must be her. Hello?</w:t>
      </w:r>
    </w:p>
    <w:p w:rsidR="005C1CF8" w:rsidRDefault="005C1CF8" w:rsidP="005C1CF8"/>
    <w:p w:rsidR="005C1CF8" w:rsidRDefault="005C1CF8" w:rsidP="005C1CF8">
      <w:pPr>
        <w:pStyle w:val="Heading5"/>
      </w:pPr>
      <w:r>
        <w:t>Int. Jeremie’s Room – Day</w:t>
      </w:r>
    </w:p>
    <w:p w:rsidR="005C1CF8" w:rsidRDefault="005C1CF8" w:rsidP="005C1CF8">
      <w:r>
        <w:t>Jeremie attempts to connect to Lyoko.</w:t>
      </w:r>
    </w:p>
    <w:p w:rsidR="005C1CF8" w:rsidRDefault="005C1CF8" w:rsidP="00565994">
      <w:pPr>
        <w:pStyle w:val="Characters"/>
      </w:pPr>
      <w:r>
        <w:t>Jeremie</w:t>
      </w:r>
    </w:p>
    <w:p w:rsidR="005C1CF8" w:rsidRDefault="005C1CF8" w:rsidP="00565994">
      <w:pPr>
        <w:pStyle w:val="Lines"/>
      </w:pPr>
      <w:r>
        <w:t>I don’t believe it! That’s the fifth time I’ve launched the localisation program. The network must really be blocked! I can’t get into contact with Lyoko!</w:t>
      </w:r>
    </w:p>
    <w:p w:rsidR="005C1CF8" w:rsidRDefault="005C1CF8" w:rsidP="005C1CF8"/>
    <w:p w:rsidR="005C1CF8" w:rsidRDefault="005C1CF8" w:rsidP="005C1CF8">
      <w:pPr>
        <w:pStyle w:val="Heading5"/>
      </w:pPr>
      <w:r>
        <w:t>Ext. Science Building – Day</w:t>
      </w:r>
    </w:p>
    <w:p w:rsidR="005C1CF8" w:rsidRDefault="00565994" w:rsidP="005C1CF8">
      <w:r>
        <w:t>When Odd arrives, there’s a girl standing outside the building, looking through the fence at the oval.</w:t>
      </w:r>
    </w:p>
    <w:p w:rsidR="00565994" w:rsidRDefault="00565994" w:rsidP="00565994">
      <w:pPr>
        <w:pStyle w:val="Characters"/>
      </w:pPr>
      <w:r>
        <w:t>Odd</w:t>
      </w:r>
    </w:p>
    <w:p w:rsidR="00565994" w:rsidRDefault="00565994" w:rsidP="00565994">
      <w:pPr>
        <w:pStyle w:val="Lines"/>
      </w:pPr>
      <w:proofErr w:type="gramStart"/>
      <w:r>
        <w:t>Uh, hello?</w:t>
      </w:r>
      <w:proofErr w:type="gramEnd"/>
    </w:p>
    <w:p w:rsidR="00565994" w:rsidRDefault="00565994" w:rsidP="005C1CF8">
      <w:r>
        <w:t>Samantha turns around as Odd approaches.</w:t>
      </w:r>
    </w:p>
    <w:p w:rsidR="00565994" w:rsidRDefault="00565994" w:rsidP="00565994">
      <w:pPr>
        <w:pStyle w:val="Characters"/>
      </w:pPr>
      <w:r>
        <w:t>Samantha</w:t>
      </w:r>
    </w:p>
    <w:p w:rsidR="00565994" w:rsidRDefault="00565994" w:rsidP="00565994">
      <w:pPr>
        <w:pStyle w:val="Lines"/>
      </w:pPr>
      <w:r>
        <w:t>Hi.</w:t>
      </w:r>
    </w:p>
    <w:p w:rsidR="00565994" w:rsidRDefault="00565994" w:rsidP="00565994">
      <w:pPr>
        <w:pStyle w:val="Characters"/>
      </w:pPr>
      <w:r>
        <w:t>Odd</w:t>
      </w:r>
    </w:p>
    <w:p w:rsidR="00565994" w:rsidRDefault="00565994" w:rsidP="00565994">
      <w:pPr>
        <w:pStyle w:val="Lines"/>
      </w:pPr>
      <w:r>
        <w:t>How are you?</w:t>
      </w:r>
    </w:p>
    <w:p w:rsidR="00565994" w:rsidRDefault="00565994" w:rsidP="005C1CF8">
      <w:r>
        <w:lastRenderedPageBreak/>
        <w:t>He clears his throat and grins nervously, blushing. The two go in for a traditional French cheek kiss, but they end up going for the same side and their lips meet instead. Samantha’s eyes open wide in surprise. They stay there for a long moment before Odd pulls away, embarrassed. Both of them are blushing now. Odd clears his throat again.</w:t>
      </w:r>
    </w:p>
    <w:p w:rsidR="00565994" w:rsidRDefault="00565994" w:rsidP="00565994">
      <w:pPr>
        <w:pStyle w:val="Characters"/>
      </w:pPr>
      <w:r>
        <w:t>Odd</w:t>
      </w:r>
    </w:p>
    <w:p w:rsidR="00565994" w:rsidRDefault="00565994" w:rsidP="00565994">
      <w:pPr>
        <w:pStyle w:val="Lines"/>
      </w:pPr>
      <w:r>
        <w:t>Did you have any trouble getting in?</w:t>
      </w:r>
    </w:p>
    <w:p w:rsidR="00565994" w:rsidRDefault="00565994" w:rsidP="00565994">
      <w:pPr>
        <w:pStyle w:val="Characters"/>
      </w:pPr>
      <w:r>
        <w:t>Samantha</w:t>
      </w:r>
    </w:p>
    <w:p w:rsidR="00565994" w:rsidRDefault="00565994" w:rsidP="00565994">
      <w:pPr>
        <w:pStyle w:val="Lines"/>
      </w:pPr>
      <w:r>
        <w:t>No, no trouble. The gates were really easy to climb.</w:t>
      </w:r>
    </w:p>
    <w:p w:rsidR="00565994" w:rsidRDefault="00565994" w:rsidP="00565994">
      <w:pPr>
        <w:pStyle w:val="Characters"/>
      </w:pPr>
      <w:r>
        <w:t>Odd</w:t>
      </w:r>
    </w:p>
    <w:p w:rsidR="00565994" w:rsidRDefault="00565994" w:rsidP="00565994">
      <w:pPr>
        <w:pStyle w:val="Lines"/>
      </w:pPr>
      <w:r>
        <w:t>When can you show me what you’re going to do?</w:t>
      </w:r>
    </w:p>
    <w:p w:rsidR="00565994" w:rsidRDefault="00565994" w:rsidP="00565994">
      <w:pPr>
        <w:pStyle w:val="Characters"/>
      </w:pPr>
      <w:r>
        <w:t>Samantha</w:t>
      </w:r>
    </w:p>
    <w:p w:rsidR="00565994" w:rsidRDefault="00565994" w:rsidP="00565994">
      <w:pPr>
        <w:pStyle w:val="Lines"/>
      </w:pPr>
      <w:proofErr w:type="gramStart"/>
      <w:r>
        <w:t>When I’m finished.</w:t>
      </w:r>
      <w:proofErr w:type="gramEnd"/>
      <w:r>
        <w:t xml:space="preserve"> I want to add a little more stuff, but I haven’t found anything I like yet.</w:t>
      </w:r>
    </w:p>
    <w:p w:rsidR="00565994" w:rsidRDefault="00565994" w:rsidP="00565994">
      <w:pPr>
        <w:pStyle w:val="Characters"/>
      </w:pPr>
      <w:r>
        <w:t>Odd</w:t>
      </w:r>
    </w:p>
    <w:p w:rsidR="00565994" w:rsidRDefault="00565994" w:rsidP="00565994">
      <w:pPr>
        <w:pStyle w:val="Lines"/>
      </w:pPr>
      <w:r>
        <w:t>You should try the old vinyl records. There’s lots of really great stuff on vinyl! If you want, I’</w:t>
      </w:r>
      <w:r w:rsidR="00614698">
        <w:t>ll lend you some-</w:t>
      </w:r>
    </w:p>
    <w:p w:rsidR="00565994" w:rsidRDefault="00565994" w:rsidP="00565994">
      <w:pPr>
        <w:pStyle w:val="Characters"/>
      </w:pPr>
      <w:r>
        <w:t>Samantha</w:t>
      </w:r>
    </w:p>
    <w:p w:rsidR="00565994" w:rsidRDefault="00565994" w:rsidP="00565994">
      <w:pPr>
        <w:pStyle w:val="Lines"/>
      </w:pPr>
      <w:r>
        <w:t>Can’t we stop talking about music? We’ve got better things to do, don’t you think? Ready for a big thrill session?</w:t>
      </w:r>
    </w:p>
    <w:p w:rsidR="00565994" w:rsidRDefault="00565994" w:rsidP="005C1CF8">
      <w:r>
        <w:t xml:space="preserve">Samantha smirks. </w:t>
      </w:r>
      <w:proofErr w:type="gramStart"/>
      <w:r>
        <w:t>Odd blushes furiously.</w:t>
      </w:r>
      <w:proofErr w:type="gramEnd"/>
    </w:p>
    <w:p w:rsidR="00565994" w:rsidRDefault="00565994" w:rsidP="00565994">
      <w:pPr>
        <w:pStyle w:val="Characters"/>
      </w:pPr>
      <w:r>
        <w:t>Odd</w:t>
      </w:r>
    </w:p>
    <w:p w:rsidR="00565994" w:rsidRDefault="00565994" w:rsidP="00565994">
      <w:pPr>
        <w:pStyle w:val="Lines"/>
      </w:pPr>
      <w:r>
        <w:t>Uh…y-yeah, I guess…</w:t>
      </w:r>
    </w:p>
    <w:p w:rsidR="00565994" w:rsidRDefault="00565994" w:rsidP="00565994">
      <w:pPr>
        <w:pStyle w:val="Characters"/>
      </w:pPr>
      <w:r>
        <w:t>Samantha</w:t>
      </w:r>
    </w:p>
    <w:p w:rsidR="00565994" w:rsidRDefault="00565994" w:rsidP="00565994">
      <w:pPr>
        <w:pStyle w:val="Lines"/>
      </w:pPr>
      <w:r>
        <w:t xml:space="preserve">Well, </w:t>
      </w:r>
      <w:proofErr w:type="gramStart"/>
      <w:r>
        <w:t>then</w:t>
      </w:r>
      <w:proofErr w:type="gramEnd"/>
      <w:r>
        <w:t xml:space="preserve"> take me to the computer room, Odd.</w:t>
      </w:r>
    </w:p>
    <w:p w:rsidR="00565994" w:rsidRDefault="00565994" w:rsidP="005C1CF8">
      <w:r>
        <w:t>The two of them go into the science building.</w:t>
      </w:r>
    </w:p>
    <w:p w:rsidR="00565994" w:rsidRDefault="00565994" w:rsidP="005C1CF8"/>
    <w:p w:rsidR="00D86106" w:rsidRDefault="00D86106" w:rsidP="00D86106">
      <w:pPr>
        <w:pStyle w:val="Heading5"/>
      </w:pPr>
      <w:r>
        <w:t>Int. Jeremie’s Room – Day</w:t>
      </w:r>
    </w:p>
    <w:p w:rsidR="00D86106" w:rsidRDefault="00D86106" w:rsidP="00D86106">
      <w:r>
        <w:t xml:space="preserve">Jeremie watches as he attempts connection again. The computer beeps, and he sits back in </w:t>
      </w:r>
      <w:r w:rsidR="001A7313">
        <w:t>his chair for a moment, pensive. He leans forward again and starts typing.</w:t>
      </w:r>
    </w:p>
    <w:p w:rsidR="00D86106" w:rsidRDefault="00D86106" w:rsidP="00A56724">
      <w:pPr>
        <w:pStyle w:val="Characters"/>
      </w:pPr>
      <w:r>
        <w:t>Jeremie</w:t>
      </w:r>
    </w:p>
    <w:p w:rsidR="00D86106" w:rsidRDefault="001A7313" w:rsidP="001A7313">
      <w:pPr>
        <w:pStyle w:val="Lines"/>
      </w:pPr>
      <w:r>
        <w:t xml:space="preserve">I think this time I’ve got it! </w:t>
      </w:r>
      <w:r w:rsidR="00D86106">
        <w:t xml:space="preserve">One more operation and… Aelita! Aelita, </w:t>
      </w:r>
      <w:proofErr w:type="gramStart"/>
      <w:r w:rsidR="00D86106">
        <w:t>it’s</w:t>
      </w:r>
      <w:proofErr w:type="gramEnd"/>
      <w:r w:rsidR="00D86106">
        <w:t xml:space="preserve"> Jeremie. Do you read me, Aelita? Hey, Aelita!</w:t>
      </w:r>
    </w:p>
    <w:p w:rsidR="00D86106" w:rsidRDefault="00D86106" w:rsidP="00D86106">
      <w:r>
        <w:t>Aelita’s window finally opens.</w:t>
      </w:r>
    </w:p>
    <w:p w:rsidR="00D86106" w:rsidRDefault="00D86106" w:rsidP="00A56724">
      <w:pPr>
        <w:pStyle w:val="Characters"/>
      </w:pPr>
      <w:r>
        <w:t>Aelita</w:t>
      </w:r>
    </w:p>
    <w:p w:rsidR="00D86106" w:rsidRDefault="00D86106" w:rsidP="00A56724">
      <w:pPr>
        <w:pStyle w:val="Lines"/>
      </w:pPr>
      <w:r>
        <w:t>Hello, Jeremie! How are you?</w:t>
      </w:r>
    </w:p>
    <w:p w:rsidR="00D86106" w:rsidRDefault="00D86106" w:rsidP="00A56724">
      <w:pPr>
        <w:pStyle w:val="Characters"/>
      </w:pPr>
      <w:r>
        <w:lastRenderedPageBreak/>
        <w:t>Jeremie</w:t>
      </w:r>
    </w:p>
    <w:p w:rsidR="00D86106" w:rsidRDefault="001A7313" w:rsidP="00A56724">
      <w:pPr>
        <w:pStyle w:val="Lines"/>
      </w:pPr>
      <w:proofErr w:type="gramStart"/>
      <w:r>
        <w:t>S</w:t>
      </w:r>
      <w:r w:rsidR="00D86106">
        <w:t>o-so.</w:t>
      </w:r>
      <w:proofErr w:type="gramEnd"/>
    </w:p>
    <w:p w:rsidR="00D86106" w:rsidRDefault="00D86106" w:rsidP="00A56724">
      <w:pPr>
        <w:pStyle w:val="Characters"/>
      </w:pPr>
      <w:r>
        <w:t>Aelita</w:t>
      </w:r>
    </w:p>
    <w:p w:rsidR="00D86106" w:rsidRDefault="00D86106" w:rsidP="00A56724">
      <w:pPr>
        <w:pStyle w:val="Lines"/>
      </w:pPr>
      <w:r>
        <w:t>Why? What’s wrong?</w:t>
      </w:r>
    </w:p>
    <w:p w:rsidR="00D86106" w:rsidRDefault="00D86106" w:rsidP="00A56724">
      <w:pPr>
        <w:pStyle w:val="Characters"/>
      </w:pPr>
      <w:r>
        <w:t>Jeremie</w:t>
      </w:r>
    </w:p>
    <w:p w:rsidR="00D86106" w:rsidRDefault="00D86106" w:rsidP="00A56724">
      <w:pPr>
        <w:pStyle w:val="Lines"/>
      </w:pPr>
      <w:r>
        <w:t>I had such a tough time contacting Lyoko!</w:t>
      </w:r>
    </w:p>
    <w:p w:rsidR="00D86106" w:rsidRDefault="00D86106" w:rsidP="00D86106">
      <w:r>
        <w:t>Aelita’s image goes fuzzy before becoming clear again.</w:t>
      </w:r>
    </w:p>
    <w:p w:rsidR="00D86106" w:rsidRDefault="00D86106" w:rsidP="00A56724">
      <w:pPr>
        <w:pStyle w:val="Characters"/>
      </w:pPr>
      <w:r>
        <w:t>Aelita</w:t>
      </w:r>
    </w:p>
    <w:p w:rsidR="00D86106" w:rsidRDefault="00D86106" w:rsidP="00A56724">
      <w:pPr>
        <w:pStyle w:val="Lines"/>
      </w:pPr>
      <w:r>
        <w:t>That’s nothing new. Lyoko is constantly changing its access points on the network.</w:t>
      </w:r>
    </w:p>
    <w:p w:rsidR="00D86106" w:rsidRDefault="00D86106" w:rsidP="00D86106">
      <w:r>
        <w:t>The door opens and Ulrich sticks his head in.</w:t>
      </w:r>
    </w:p>
    <w:p w:rsidR="00D86106" w:rsidRDefault="00D86106" w:rsidP="00D86106">
      <w:pPr>
        <w:pStyle w:val="Characters"/>
      </w:pPr>
      <w:r>
        <w:t>Ulrich</w:t>
      </w:r>
    </w:p>
    <w:p w:rsidR="00D86106" w:rsidRDefault="00D86106" w:rsidP="00A56724">
      <w:pPr>
        <w:pStyle w:val="Lines"/>
      </w:pPr>
      <w:r>
        <w:t>Hey! Feel like playing some chess?</w:t>
      </w:r>
    </w:p>
    <w:p w:rsidR="00D86106" w:rsidRDefault="00D86106" w:rsidP="00A56724">
      <w:pPr>
        <w:pStyle w:val="Characters"/>
      </w:pPr>
      <w:r>
        <w:t>Jeremie</w:t>
      </w:r>
    </w:p>
    <w:p w:rsidR="00D86106" w:rsidRDefault="00D86106" w:rsidP="00A56724">
      <w:pPr>
        <w:pStyle w:val="Lines"/>
      </w:pPr>
      <w:r>
        <w:t>Be right there.</w:t>
      </w:r>
    </w:p>
    <w:p w:rsidR="00D86106" w:rsidRDefault="00D86106" w:rsidP="00D86106"/>
    <w:p w:rsidR="00D86106" w:rsidRDefault="00D86106" w:rsidP="00D86106">
      <w:pPr>
        <w:pStyle w:val="Heading5"/>
      </w:pPr>
      <w:r>
        <w:t xml:space="preserve">Int. </w:t>
      </w:r>
      <w:r w:rsidR="00D55C95">
        <w:t>Science Building Computer Room – Day</w:t>
      </w:r>
    </w:p>
    <w:p w:rsidR="00D55C95" w:rsidRPr="00D55C95" w:rsidRDefault="00D55C95" w:rsidP="00D55C95">
      <w:r>
        <w:t>Odd and Samantha look at an open laptop on the table.</w:t>
      </w:r>
    </w:p>
    <w:p w:rsidR="00D86106" w:rsidRDefault="00D86106" w:rsidP="00A56724">
      <w:pPr>
        <w:pStyle w:val="Characters"/>
      </w:pPr>
      <w:r>
        <w:t>Sam</w:t>
      </w:r>
      <w:r w:rsidR="00D55C95">
        <w:t>antha</w:t>
      </w:r>
    </w:p>
    <w:p w:rsidR="00D86106" w:rsidRDefault="00D86106" w:rsidP="00A56724">
      <w:pPr>
        <w:pStyle w:val="Lines"/>
      </w:pPr>
      <w:r>
        <w:t>Wow! What kind of power’s this one got?</w:t>
      </w:r>
    </w:p>
    <w:p w:rsidR="00D55C95" w:rsidRDefault="00D55C95" w:rsidP="00A56724">
      <w:pPr>
        <w:pStyle w:val="Characters"/>
      </w:pPr>
      <w:r>
        <w:t>Odd</w:t>
      </w:r>
    </w:p>
    <w:p w:rsidR="00D55C95" w:rsidRDefault="00D55C95" w:rsidP="00A56724">
      <w:pPr>
        <w:pStyle w:val="Lines"/>
      </w:pPr>
      <w:r>
        <w:t xml:space="preserve">Oh, I don’t know. </w:t>
      </w:r>
      <w:proofErr w:type="gramStart"/>
      <w:r>
        <w:t xml:space="preserve">Two </w:t>
      </w:r>
      <w:proofErr w:type="spellStart"/>
      <w:r>
        <w:t>gigas</w:t>
      </w:r>
      <w:proofErr w:type="spellEnd"/>
      <w:r>
        <w:t>?</w:t>
      </w:r>
      <w:proofErr w:type="gramEnd"/>
    </w:p>
    <w:p w:rsidR="00D55C95" w:rsidRDefault="00D55C95" w:rsidP="00D86106">
      <w:r>
        <w:t>Samantha closes the lid and takes the laptop as Odd looks on in shock.</w:t>
      </w:r>
    </w:p>
    <w:p w:rsidR="00D55C95" w:rsidRDefault="00D55C95" w:rsidP="00A56724">
      <w:pPr>
        <w:pStyle w:val="Characters"/>
      </w:pPr>
      <w:r>
        <w:t>Odd</w:t>
      </w:r>
    </w:p>
    <w:p w:rsidR="00D55C95" w:rsidRDefault="00D55C95" w:rsidP="00A56724">
      <w:pPr>
        <w:pStyle w:val="Lines"/>
      </w:pPr>
      <w:r>
        <w:t>Hey! Cut that out! Put that down, you hear! What are you doing?!</w:t>
      </w:r>
    </w:p>
    <w:p w:rsidR="00D55C95" w:rsidRDefault="00D55C95" w:rsidP="00A56724">
      <w:pPr>
        <w:pStyle w:val="Characters"/>
      </w:pPr>
      <w:r>
        <w:t>Samantha</w:t>
      </w:r>
    </w:p>
    <w:p w:rsidR="00D55C95" w:rsidRDefault="00D55C95" w:rsidP="00A56724">
      <w:pPr>
        <w:pStyle w:val="Lines"/>
      </w:pPr>
      <w:r w:rsidRPr="00A56724">
        <w:t xml:space="preserve">If I’m </w:t>
      </w:r>
      <w:proofErr w:type="spellStart"/>
      <w:r w:rsidRPr="00A56724">
        <w:t>gonna</w:t>
      </w:r>
      <w:proofErr w:type="spellEnd"/>
      <w:r w:rsidRPr="00A56724">
        <w:t xml:space="preserve"> make music, I need a powerful computer. But I’m broke, so I have no choice but to</w:t>
      </w:r>
      <w:r>
        <w:t xml:space="preserve"> rip this one off.</w:t>
      </w:r>
    </w:p>
    <w:p w:rsidR="00D55C95" w:rsidRDefault="00D55C95" w:rsidP="00D86106">
      <w:r>
        <w:t>Odd stares at her, mouth open, aghast.</w:t>
      </w:r>
    </w:p>
    <w:p w:rsidR="00D55C95" w:rsidRDefault="00D55C95" w:rsidP="00A56724">
      <w:pPr>
        <w:pStyle w:val="Characters"/>
      </w:pPr>
      <w:r>
        <w:t>Samantha</w:t>
      </w:r>
    </w:p>
    <w:p w:rsidR="00D55C95" w:rsidRDefault="00D55C95" w:rsidP="00A56724">
      <w:pPr>
        <w:pStyle w:val="Lines"/>
      </w:pPr>
      <w:r>
        <w:t>Your school’s insured, so everybody’s happy, right?</w:t>
      </w:r>
    </w:p>
    <w:p w:rsidR="00D55C95" w:rsidRDefault="00D55C95" w:rsidP="00A56724">
      <w:pPr>
        <w:pStyle w:val="Characters"/>
      </w:pPr>
      <w:r>
        <w:t>Odd</w:t>
      </w:r>
    </w:p>
    <w:p w:rsidR="00D55C95" w:rsidRDefault="00D55C95" w:rsidP="00A56724">
      <w:pPr>
        <w:pStyle w:val="Lines"/>
      </w:pPr>
      <w:r>
        <w:t>Wrong! Insurance or not, stealing’s a crime. And besides, nobody…does that around here!</w:t>
      </w:r>
    </w:p>
    <w:p w:rsidR="00D55C95" w:rsidRDefault="00D55C95" w:rsidP="00D86106">
      <w:r>
        <w:t>Footsteps sound nearby.</w:t>
      </w:r>
    </w:p>
    <w:p w:rsidR="00D55C95" w:rsidRDefault="00D55C95" w:rsidP="00A56724">
      <w:pPr>
        <w:pStyle w:val="Characters"/>
      </w:pPr>
      <w:r>
        <w:lastRenderedPageBreak/>
        <w:t>Samantha</w:t>
      </w:r>
    </w:p>
    <w:p w:rsidR="00D55C95" w:rsidRDefault="00D55C95" w:rsidP="00A56724">
      <w:pPr>
        <w:pStyle w:val="Lines"/>
      </w:pPr>
      <w:r>
        <w:t>Hey…you’re-</w:t>
      </w:r>
    </w:p>
    <w:p w:rsidR="00D55C95" w:rsidRDefault="00D55C95" w:rsidP="00D86106">
      <w:r>
        <w:t xml:space="preserve">She’s cut off when Odd puts a hand over her mouth, shushing her. He looks over to the door. Jim opens it and finds </w:t>
      </w:r>
      <w:proofErr w:type="gramStart"/>
      <w:r>
        <w:t>Odd</w:t>
      </w:r>
      <w:proofErr w:type="gramEnd"/>
      <w:r>
        <w:t xml:space="preserve"> standing there with the laptop in his hands.</w:t>
      </w:r>
    </w:p>
    <w:p w:rsidR="00D55C95" w:rsidRDefault="00D55C95" w:rsidP="00A56724">
      <w:pPr>
        <w:pStyle w:val="Characters"/>
      </w:pPr>
      <w:r>
        <w:t>Jim</w:t>
      </w:r>
    </w:p>
    <w:p w:rsidR="00D55C95" w:rsidRDefault="00D55C95" w:rsidP="00A56724">
      <w:pPr>
        <w:pStyle w:val="Lines"/>
      </w:pPr>
      <w:r>
        <w:t>I would never have believed it of you, Odd.</w:t>
      </w:r>
    </w:p>
    <w:p w:rsidR="00D55C95" w:rsidRDefault="00D55C95" w:rsidP="00A56724">
      <w:pPr>
        <w:pStyle w:val="Characters"/>
      </w:pPr>
      <w:r>
        <w:t>Odd</w:t>
      </w:r>
    </w:p>
    <w:p w:rsidR="00D55C95" w:rsidRDefault="00D55C95" w:rsidP="00A56724">
      <w:pPr>
        <w:pStyle w:val="Lines"/>
      </w:pPr>
      <w:r>
        <w:t>I wasn’t going to steal it, Jim, I swear!</w:t>
      </w:r>
    </w:p>
    <w:p w:rsidR="00D55C95" w:rsidRDefault="00D55C95" w:rsidP="00D86106">
      <w:r>
        <w:t>Samantha is hiding behind the desk, out of sight from Jim.</w:t>
      </w:r>
    </w:p>
    <w:p w:rsidR="00D55C95" w:rsidRDefault="00D55C95" w:rsidP="00A56724">
      <w:pPr>
        <w:pStyle w:val="Characters"/>
      </w:pPr>
      <w:r>
        <w:t>Jim</w:t>
      </w:r>
    </w:p>
    <w:p w:rsidR="00D55C95" w:rsidRDefault="00D55C95" w:rsidP="00A56724">
      <w:pPr>
        <w:pStyle w:val="Lines"/>
      </w:pPr>
      <w:r>
        <w:t xml:space="preserve">Huh. What </w:t>
      </w:r>
      <w:r>
        <w:rPr>
          <w:i/>
        </w:rPr>
        <w:t>were</w:t>
      </w:r>
      <w:r>
        <w:t xml:space="preserve"> you going to do with it, then?</w:t>
      </w:r>
    </w:p>
    <w:p w:rsidR="00D55C95" w:rsidRDefault="00D55C95" w:rsidP="00D86106">
      <w:r>
        <w:t>Odd bows his head sadly.</w:t>
      </w:r>
    </w:p>
    <w:p w:rsidR="00D55C95" w:rsidRDefault="00D55C95" w:rsidP="00A56724">
      <w:pPr>
        <w:pStyle w:val="Characters"/>
      </w:pPr>
      <w:r>
        <w:t>Odd</w:t>
      </w:r>
    </w:p>
    <w:p w:rsidR="00D55C95" w:rsidRDefault="00D55C95" w:rsidP="00A56724">
      <w:pPr>
        <w:pStyle w:val="Lines"/>
      </w:pPr>
      <w:proofErr w:type="spellStart"/>
      <w:proofErr w:type="gramStart"/>
      <w:r>
        <w:t>Uhh</w:t>
      </w:r>
      <w:proofErr w:type="spellEnd"/>
      <w:r>
        <w:t>…</w:t>
      </w:r>
      <w:proofErr w:type="gramEnd"/>
    </w:p>
    <w:p w:rsidR="00D55C95" w:rsidRDefault="00D55C95" w:rsidP="00D86106">
      <w:r>
        <w:t>Jim leads him out of the room.</w:t>
      </w:r>
    </w:p>
    <w:p w:rsidR="00D55C95" w:rsidRDefault="00D55C95" w:rsidP="00A56724">
      <w:pPr>
        <w:pStyle w:val="Characters"/>
      </w:pPr>
      <w:r>
        <w:t>Jim</w:t>
      </w:r>
    </w:p>
    <w:p w:rsidR="00D55C95" w:rsidRDefault="00D55C95" w:rsidP="00A56724">
      <w:pPr>
        <w:pStyle w:val="Lines"/>
      </w:pPr>
      <w:r>
        <w:t xml:space="preserve">You’ve got some explaining to do. Follow me. </w:t>
      </w:r>
    </w:p>
    <w:p w:rsidR="00D55C95" w:rsidRDefault="00D55C95" w:rsidP="00D86106">
      <w:r>
        <w:t>Jim closes the door and locks it. Odd’s eyes widen. Inside, Samantha peeks out over the table.</w:t>
      </w:r>
    </w:p>
    <w:p w:rsidR="00D55C95" w:rsidRDefault="00D55C95" w:rsidP="00D86106"/>
    <w:p w:rsidR="00D55C95" w:rsidRDefault="00D55C95" w:rsidP="00D55C95">
      <w:pPr>
        <w:pStyle w:val="Heading5"/>
      </w:pPr>
      <w:r>
        <w:t>Ext. Quad – Day</w:t>
      </w:r>
    </w:p>
    <w:p w:rsidR="00D55C95" w:rsidRDefault="00A56724" w:rsidP="00D55C95">
      <w:r>
        <w:t xml:space="preserve">The boys are playing chess on a bench. </w:t>
      </w:r>
      <w:r w:rsidR="00D55C95">
        <w:t>Jeremie moves his black rook next to Ulrich’s white king.</w:t>
      </w:r>
    </w:p>
    <w:p w:rsidR="00D55C95" w:rsidRDefault="00D55C95" w:rsidP="00A56724">
      <w:pPr>
        <w:pStyle w:val="Characters"/>
      </w:pPr>
      <w:r>
        <w:t>Jeremie</w:t>
      </w:r>
    </w:p>
    <w:p w:rsidR="00D55C95" w:rsidRDefault="00D55C95" w:rsidP="00A56724">
      <w:pPr>
        <w:pStyle w:val="Lines"/>
      </w:pPr>
      <w:r>
        <w:t>Checkmate.</w:t>
      </w:r>
    </w:p>
    <w:p w:rsidR="00D55C95" w:rsidRDefault="00D55C95" w:rsidP="00A56724">
      <w:pPr>
        <w:pStyle w:val="Characters"/>
      </w:pPr>
      <w:r>
        <w:t>Ulrich</w:t>
      </w:r>
    </w:p>
    <w:p w:rsidR="00D55C95" w:rsidRDefault="00D55C95" w:rsidP="00A56724">
      <w:pPr>
        <w:pStyle w:val="Lines"/>
      </w:pPr>
      <w:r>
        <w:t>Can I maybe try beating you at…like…karate?</w:t>
      </w:r>
    </w:p>
    <w:p w:rsidR="00D55C95" w:rsidRDefault="00D55C95" w:rsidP="00D55C95">
      <w:r>
        <w:t>Ulrich looks up and sees Odd being led somewhere by Jim.</w:t>
      </w:r>
    </w:p>
    <w:p w:rsidR="00D55C95" w:rsidRDefault="00D55C95" w:rsidP="00A56724">
      <w:pPr>
        <w:pStyle w:val="Characters"/>
      </w:pPr>
      <w:r>
        <w:t>Jim</w:t>
      </w:r>
    </w:p>
    <w:p w:rsidR="00D55C95" w:rsidRDefault="00D55C95" w:rsidP="00A56724">
      <w:pPr>
        <w:pStyle w:val="Lines"/>
      </w:pPr>
      <w:r>
        <w:t>Go on, keep moving.</w:t>
      </w:r>
    </w:p>
    <w:p w:rsidR="00D55C95" w:rsidRDefault="00D55C95" w:rsidP="00A56724">
      <w:r>
        <w:t>Jeremie looks up too.</w:t>
      </w:r>
    </w:p>
    <w:p w:rsidR="00D55C95" w:rsidRDefault="00D55C95" w:rsidP="00A56724">
      <w:pPr>
        <w:pStyle w:val="Characters"/>
      </w:pPr>
      <w:r>
        <w:t>Ulrich</w:t>
      </w:r>
    </w:p>
    <w:p w:rsidR="00D55C95" w:rsidRDefault="00D55C95" w:rsidP="00A56724">
      <w:pPr>
        <w:pStyle w:val="Lines"/>
      </w:pPr>
      <w:r>
        <w:t>Looks like trouble.</w:t>
      </w:r>
    </w:p>
    <w:p w:rsidR="00D55C95" w:rsidRDefault="00D55C95" w:rsidP="00D55C95"/>
    <w:p w:rsidR="00D55C95" w:rsidRDefault="00D55C95" w:rsidP="00D55C95">
      <w:pPr>
        <w:pStyle w:val="Heading5"/>
      </w:pPr>
      <w:r>
        <w:t>Int. Secretary’s Office – Day</w:t>
      </w:r>
    </w:p>
    <w:p w:rsidR="00D55C95" w:rsidRDefault="00D55C95" w:rsidP="00D55C95">
      <w:r>
        <w:lastRenderedPageBreak/>
        <w:t>Jim sits in the secretary’s chair, across from Odd.</w:t>
      </w:r>
    </w:p>
    <w:p w:rsidR="00D55C95" w:rsidRDefault="00D55C95" w:rsidP="00A56724">
      <w:pPr>
        <w:pStyle w:val="Characters"/>
      </w:pPr>
      <w:r>
        <w:t>Jim</w:t>
      </w:r>
    </w:p>
    <w:p w:rsidR="00D55C95" w:rsidRDefault="00D55C95" w:rsidP="00A56724">
      <w:pPr>
        <w:pStyle w:val="Lines"/>
      </w:pPr>
      <w:r>
        <w:t xml:space="preserve">Well </w:t>
      </w:r>
      <w:proofErr w:type="gramStart"/>
      <w:r>
        <w:t>Odd</w:t>
      </w:r>
      <w:proofErr w:type="gramEnd"/>
      <w:r>
        <w:t>, this time…you are in one heck of a jam. That’s for sure, kid.</w:t>
      </w:r>
    </w:p>
    <w:p w:rsidR="00D55C95" w:rsidRDefault="00D55C95" w:rsidP="00D55C95">
      <w:r>
        <w:t>Odd doesn’t respond. Jeremie and Ulrich approach the door, overhearing the conversation.</w:t>
      </w:r>
    </w:p>
    <w:p w:rsidR="00D55C95" w:rsidRDefault="00D55C95" w:rsidP="00A56724">
      <w:pPr>
        <w:pStyle w:val="Characters"/>
      </w:pPr>
      <w:r>
        <w:t>Jim</w:t>
      </w:r>
    </w:p>
    <w:p w:rsidR="00D55C95" w:rsidRDefault="00D55C95" w:rsidP="00A56724">
      <w:pPr>
        <w:pStyle w:val="Lines"/>
      </w:pPr>
      <w:r>
        <w:t>Caught in the act stealing a computer that is school property isn’t like not doing your homework.</w:t>
      </w:r>
    </w:p>
    <w:p w:rsidR="00D55C95" w:rsidRDefault="00D55C95" w:rsidP="00D55C95">
      <w:r>
        <w:t>Jeremie opens the door.</w:t>
      </w:r>
    </w:p>
    <w:p w:rsidR="00D55C95" w:rsidRDefault="00D55C95" w:rsidP="00A56724">
      <w:pPr>
        <w:pStyle w:val="Characters"/>
      </w:pPr>
      <w:r>
        <w:t>Jeremie</w:t>
      </w:r>
    </w:p>
    <w:p w:rsidR="00D55C95" w:rsidRDefault="00D55C95" w:rsidP="00A56724">
      <w:pPr>
        <w:pStyle w:val="Lines"/>
      </w:pPr>
      <w:r>
        <w:t>Listen, Jim.</w:t>
      </w:r>
    </w:p>
    <w:p w:rsidR="00D55C95" w:rsidRDefault="00D55C95" w:rsidP="00A56724">
      <w:pPr>
        <w:pStyle w:val="Characters"/>
      </w:pPr>
      <w:r>
        <w:t>Jim</w:t>
      </w:r>
    </w:p>
    <w:p w:rsidR="00D55C95" w:rsidRDefault="00D55C95" w:rsidP="00A56724">
      <w:pPr>
        <w:pStyle w:val="Lines"/>
      </w:pPr>
      <w:r>
        <w:t>What the…?</w:t>
      </w:r>
    </w:p>
    <w:p w:rsidR="00D55C95" w:rsidRDefault="00D55C95" w:rsidP="00D55C95">
      <w:r>
        <w:t>Jeremie and Ulrich enter the room and walk up to the desk.</w:t>
      </w:r>
    </w:p>
    <w:p w:rsidR="00D55C95" w:rsidRDefault="00D55C95" w:rsidP="00A56724">
      <w:pPr>
        <w:pStyle w:val="Characters"/>
      </w:pPr>
      <w:r>
        <w:t>Jeremie</w:t>
      </w:r>
    </w:p>
    <w:p w:rsidR="00D55C95" w:rsidRPr="00A56724" w:rsidRDefault="00D55C95" w:rsidP="00A56724">
      <w:pPr>
        <w:pStyle w:val="Lines"/>
      </w:pPr>
      <w:r>
        <w:t xml:space="preserve">This is crazy. Whenever Odd needs a computer, I-I lend him mine! I’ve done it lots of times. Go </w:t>
      </w:r>
      <w:r w:rsidRPr="00A56724">
        <w:t>on! Tell him, Odd.</w:t>
      </w:r>
    </w:p>
    <w:p w:rsidR="00D55C95" w:rsidRDefault="00B44D51" w:rsidP="00D55C95">
      <w:r>
        <w:t>Odd looks away, bowing his head.</w:t>
      </w:r>
    </w:p>
    <w:p w:rsidR="00B44D51" w:rsidRDefault="00B44D51" w:rsidP="00A56724">
      <w:pPr>
        <w:pStyle w:val="Characters"/>
      </w:pPr>
      <w:r>
        <w:t>Odd</w:t>
      </w:r>
    </w:p>
    <w:p w:rsidR="00B44D51" w:rsidRDefault="00B44D51" w:rsidP="00A56724">
      <w:pPr>
        <w:pStyle w:val="Lines"/>
      </w:pPr>
      <w:r>
        <w:t>Yeah, although…this time, I needed a really powerful laptop. And that one was just perfect.</w:t>
      </w:r>
    </w:p>
    <w:p w:rsidR="00B44D51" w:rsidRDefault="00B44D51" w:rsidP="00A56724">
      <w:pPr>
        <w:pStyle w:val="Characters"/>
      </w:pPr>
      <w:r>
        <w:t>Jim</w:t>
      </w:r>
    </w:p>
    <w:p w:rsidR="00B44D51" w:rsidRDefault="00B44D51" w:rsidP="00A56724">
      <w:pPr>
        <w:pStyle w:val="Lines"/>
      </w:pPr>
      <w:r>
        <w:t xml:space="preserve">And why didn’t you ask permission to borrow it? It seems to me that would’ve been a lot </w:t>
      </w:r>
      <w:proofErr w:type="gramStart"/>
      <w:r>
        <w:t>more simple</w:t>
      </w:r>
      <w:proofErr w:type="gramEnd"/>
      <w:r>
        <w:t>.</w:t>
      </w:r>
    </w:p>
    <w:p w:rsidR="00B44D51" w:rsidRDefault="00B44D51" w:rsidP="00A56724">
      <w:pPr>
        <w:pStyle w:val="Characters"/>
      </w:pPr>
      <w:r>
        <w:t>Odd</w:t>
      </w:r>
    </w:p>
    <w:p w:rsidR="00B44D51" w:rsidRDefault="00B44D51" w:rsidP="00A56724">
      <w:pPr>
        <w:pStyle w:val="Lines"/>
      </w:pPr>
      <w:r>
        <w:t>Well I was afraid that you…would say no.</w:t>
      </w:r>
    </w:p>
    <w:p w:rsidR="00B44D51" w:rsidRDefault="00B44D51" w:rsidP="00D55C95">
      <w:r>
        <w:t>Jim slams his fist on the desk.</w:t>
      </w:r>
    </w:p>
    <w:p w:rsidR="00B44D51" w:rsidRDefault="00B44D51" w:rsidP="00A56724">
      <w:pPr>
        <w:pStyle w:val="Characters"/>
      </w:pPr>
      <w:r>
        <w:t>Jim</w:t>
      </w:r>
    </w:p>
    <w:p w:rsidR="00B44D51" w:rsidRDefault="00B44D51" w:rsidP="00A56724">
      <w:pPr>
        <w:pStyle w:val="Lines"/>
      </w:pPr>
      <w:r>
        <w:t>Huh. What do you think I am, an idiot?! (</w:t>
      </w:r>
      <w:proofErr w:type="gramStart"/>
      <w:r>
        <w:t>stands</w:t>
      </w:r>
      <w:proofErr w:type="gramEnd"/>
      <w:r>
        <w:t xml:space="preserve"> up) I want the truth right now!</w:t>
      </w:r>
    </w:p>
    <w:p w:rsidR="00B44D51" w:rsidRDefault="00B44D51" w:rsidP="00D55C95">
      <w:r>
        <w:t>Odd stays silent.</w:t>
      </w:r>
    </w:p>
    <w:p w:rsidR="00B44D51" w:rsidRDefault="00B44D51" w:rsidP="00A56724">
      <w:pPr>
        <w:pStyle w:val="Characters"/>
      </w:pPr>
      <w:r>
        <w:t>Jim</w:t>
      </w:r>
    </w:p>
    <w:p w:rsidR="00B44D51" w:rsidRDefault="00B44D51" w:rsidP="00A56724">
      <w:pPr>
        <w:pStyle w:val="Lines"/>
      </w:pPr>
      <w:r>
        <w:t>You stole it! Didn’t you? This time, it’s the school disciplinary council! And you might just get expelled!</w:t>
      </w:r>
    </w:p>
    <w:p w:rsidR="00B44D51" w:rsidRDefault="00B44D51" w:rsidP="00A56724">
      <w:pPr>
        <w:pStyle w:val="Characters"/>
      </w:pPr>
      <w:r>
        <w:t>Odd</w:t>
      </w:r>
    </w:p>
    <w:p w:rsidR="00B44D51" w:rsidRDefault="00B44D51" w:rsidP="00A56724">
      <w:pPr>
        <w:pStyle w:val="Lines"/>
      </w:pPr>
      <w:r>
        <w:t>Huh?! No, wait! You can’t do that to me, Jim!</w:t>
      </w:r>
    </w:p>
    <w:p w:rsidR="00B44D51" w:rsidRDefault="00B44D51" w:rsidP="00D55C95">
      <w:r>
        <w:t>Odd phone rings. He and Jim keep looking at each other, neither moving.</w:t>
      </w:r>
    </w:p>
    <w:p w:rsidR="00B44D51" w:rsidRDefault="00B44D51" w:rsidP="00A56724">
      <w:pPr>
        <w:pStyle w:val="Characters"/>
      </w:pPr>
      <w:r>
        <w:lastRenderedPageBreak/>
        <w:t>Jim</w:t>
      </w:r>
    </w:p>
    <w:p w:rsidR="00B44D51" w:rsidRDefault="00B44D51" w:rsidP="00A56724">
      <w:pPr>
        <w:pStyle w:val="Lines"/>
      </w:pPr>
      <w:r>
        <w:t>The use of cell phones is strictly forbidden on school grounds!</w:t>
      </w:r>
    </w:p>
    <w:p w:rsidR="00B44D51" w:rsidRDefault="00B44D51" w:rsidP="00D55C95">
      <w:r>
        <w:t>Odd picks up.</w:t>
      </w:r>
    </w:p>
    <w:p w:rsidR="00B44D51" w:rsidRDefault="00B44D51" w:rsidP="00A56724">
      <w:pPr>
        <w:pStyle w:val="Characters"/>
      </w:pPr>
      <w:r>
        <w:t>Jim</w:t>
      </w:r>
    </w:p>
    <w:p w:rsidR="00B44D51" w:rsidRDefault="00B44D51" w:rsidP="00A56724">
      <w:pPr>
        <w:pStyle w:val="Lines"/>
      </w:pPr>
      <w:r>
        <w:t>Hand it over.</w:t>
      </w:r>
    </w:p>
    <w:p w:rsidR="00B44D51" w:rsidRDefault="00B44D51" w:rsidP="00D55C95">
      <w:r>
        <w:t xml:space="preserve">Jim reaches over and grabs the phone. </w:t>
      </w:r>
      <w:proofErr w:type="gramStart"/>
      <w:r>
        <w:t>Odd looks at him in shock.</w:t>
      </w:r>
      <w:proofErr w:type="gramEnd"/>
    </w:p>
    <w:p w:rsidR="00B44D51" w:rsidRDefault="00B44D51" w:rsidP="00A56724">
      <w:pPr>
        <w:pStyle w:val="Characters"/>
      </w:pPr>
      <w:r>
        <w:t>Jim</w:t>
      </w:r>
    </w:p>
    <w:p w:rsidR="00B44D51" w:rsidRDefault="00B44D51" w:rsidP="00A56724">
      <w:pPr>
        <w:pStyle w:val="Lines"/>
      </w:pPr>
      <w:proofErr w:type="gramStart"/>
      <w:r>
        <w:t>Confiscated.</w:t>
      </w:r>
      <w:proofErr w:type="gramEnd"/>
    </w:p>
    <w:p w:rsidR="00B44D51" w:rsidRDefault="00B44D51" w:rsidP="00D55C95"/>
    <w:p w:rsidR="00B44D51" w:rsidRDefault="00B44D51" w:rsidP="00B44D51">
      <w:pPr>
        <w:pStyle w:val="Heading5"/>
      </w:pPr>
      <w:r>
        <w:t>Mountain Sector, Lyoko</w:t>
      </w:r>
    </w:p>
    <w:p w:rsidR="00B44D51" w:rsidRDefault="00B44D51" w:rsidP="00B44D51">
      <w:r>
        <w:t xml:space="preserve">Pulsations start travelling across the ground. A tower is activated. Aelita straightens up from where she’s crouched on top of a </w:t>
      </w:r>
      <w:r w:rsidR="001A7313">
        <w:t xml:space="preserve">mountain </w:t>
      </w:r>
      <w:r>
        <w:t>peak.</w:t>
      </w:r>
    </w:p>
    <w:p w:rsidR="00B44D51" w:rsidRDefault="00B44D51" w:rsidP="00A56724">
      <w:pPr>
        <w:pStyle w:val="Characters"/>
      </w:pPr>
      <w:r>
        <w:t>Aelita</w:t>
      </w:r>
    </w:p>
    <w:p w:rsidR="00B44D51" w:rsidRDefault="00B44D51" w:rsidP="00A56724">
      <w:pPr>
        <w:pStyle w:val="Lines"/>
      </w:pPr>
      <w:proofErr w:type="gramStart"/>
      <w:r>
        <w:t>Jeremie.</w:t>
      </w:r>
      <w:proofErr w:type="gramEnd"/>
      <w:r>
        <w:t xml:space="preserve"> Jeremie! I just spotted an activated tower! Jeremie, XANA’s launched an attack! Jeremie, answer me!</w:t>
      </w:r>
    </w:p>
    <w:p w:rsidR="00B44D51" w:rsidRDefault="00B44D51" w:rsidP="00B44D51"/>
    <w:p w:rsidR="00B44D51" w:rsidRDefault="00B44D51" w:rsidP="00B44D51">
      <w:pPr>
        <w:pStyle w:val="Heading5"/>
      </w:pPr>
      <w:r>
        <w:t>Ext. Park – Day</w:t>
      </w:r>
    </w:p>
    <w:p w:rsidR="00B44D51" w:rsidRDefault="001A7313" w:rsidP="00B44D51">
      <w:r>
        <w:t>A spherical light</w:t>
      </w:r>
      <w:r w:rsidR="00B44D51">
        <w:t xml:space="preserve"> </w:t>
      </w:r>
      <w:r>
        <w:t>by</w:t>
      </w:r>
      <w:r w:rsidR="00B44D51">
        <w:t xml:space="preserve"> the pathway starts to glow. A spectre seeps out of it and into the ground, causing steam to rise up from it. All the lights along the path are doing the same thing, and steam starts to rise from the ground all across campus.</w:t>
      </w:r>
    </w:p>
    <w:p w:rsidR="00B44D51" w:rsidRDefault="00B44D51" w:rsidP="00B44D51"/>
    <w:p w:rsidR="00B44D51" w:rsidRDefault="00B44D51" w:rsidP="00B44D51">
      <w:pPr>
        <w:pStyle w:val="Heading5"/>
      </w:pPr>
      <w:r>
        <w:t>Int. Science Building Computer Room – Day</w:t>
      </w:r>
    </w:p>
    <w:p w:rsidR="00B44D51" w:rsidRDefault="00B44D51" w:rsidP="00B44D51">
      <w:r>
        <w:t>Samantha fights with the door handle.</w:t>
      </w:r>
    </w:p>
    <w:p w:rsidR="00B44D51" w:rsidRDefault="00B44D51" w:rsidP="00A56724">
      <w:pPr>
        <w:pStyle w:val="Characters"/>
      </w:pPr>
      <w:r>
        <w:t>Samantha</w:t>
      </w:r>
    </w:p>
    <w:p w:rsidR="00B44D51" w:rsidRDefault="00B44D51" w:rsidP="00A56724">
      <w:pPr>
        <w:pStyle w:val="Lines"/>
      </w:pPr>
      <w:r>
        <w:t xml:space="preserve">Oh, I’ve </w:t>
      </w:r>
      <w:proofErr w:type="spellStart"/>
      <w:r>
        <w:t>gotta</w:t>
      </w:r>
      <w:proofErr w:type="spellEnd"/>
      <w:r>
        <w:t xml:space="preserve"> get out of here… Huh?</w:t>
      </w:r>
    </w:p>
    <w:p w:rsidR="00B44D51" w:rsidRDefault="00B44D51" w:rsidP="00B44D51">
      <w:r>
        <w:t>She hears a rumbling and looks over to the window.</w:t>
      </w:r>
    </w:p>
    <w:p w:rsidR="00B44D51" w:rsidRDefault="00B44D51" w:rsidP="00B44D51"/>
    <w:p w:rsidR="00B44D51" w:rsidRDefault="00B44D51" w:rsidP="00B44D51">
      <w:pPr>
        <w:pStyle w:val="Heading5"/>
      </w:pPr>
      <w:r>
        <w:t>Ext. Oval – Day</w:t>
      </w:r>
    </w:p>
    <w:p w:rsidR="00B44D51" w:rsidRDefault="00B44D51" w:rsidP="00B44D51">
      <w:proofErr w:type="gramStart"/>
      <w:r>
        <w:t>Odd and Ulrich walk over to Jeremie.</w:t>
      </w:r>
      <w:proofErr w:type="gramEnd"/>
    </w:p>
    <w:p w:rsidR="00B44D51" w:rsidRDefault="00B44D51" w:rsidP="00A56724">
      <w:pPr>
        <w:pStyle w:val="Characters"/>
      </w:pPr>
      <w:r>
        <w:t>Jeremie</w:t>
      </w:r>
    </w:p>
    <w:p w:rsidR="00B44D51" w:rsidRDefault="00B44D51" w:rsidP="00A56724">
      <w:pPr>
        <w:pStyle w:val="Lines"/>
      </w:pPr>
      <w:r>
        <w:t>Ok. Tell us what happened. Come on, Odd.</w:t>
      </w:r>
    </w:p>
    <w:p w:rsidR="00B44D51" w:rsidRDefault="00B44D51" w:rsidP="00A56724">
      <w:pPr>
        <w:pStyle w:val="Characters"/>
      </w:pPr>
      <w:r>
        <w:t>Odd</w:t>
      </w:r>
    </w:p>
    <w:p w:rsidR="00B44D51" w:rsidRDefault="00B44D51" w:rsidP="00A56724">
      <w:pPr>
        <w:pStyle w:val="Lines"/>
      </w:pPr>
      <w:r>
        <w:t>I’ve got nothing else to say.</w:t>
      </w:r>
    </w:p>
    <w:p w:rsidR="00B44D51" w:rsidRDefault="00B44D51" w:rsidP="00B44D51">
      <w:r>
        <w:lastRenderedPageBreak/>
        <w:t>Ulrich raises his eyebrows. Odd walks away, towards the science building.</w:t>
      </w:r>
    </w:p>
    <w:p w:rsidR="00B44D51" w:rsidRDefault="00B44D51" w:rsidP="00A56724">
      <w:pPr>
        <w:pStyle w:val="Characters"/>
      </w:pPr>
      <w:r>
        <w:t>Odd</w:t>
      </w:r>
    </w:p>
    <w:p w:rsidR="00B44D51" w:rsidRDefault="00B44D51" w:rsidP="00A56724">
      <w:pPr>
        <w:pStyle w:val="Lines"/>
      </w:pPr>
      <w:r>
        <w:t xml:space="preserve">See you </w:t>
      </w:r>
      <w:proofErr w:type="gramStart"/>
      <w:r>
        <w:t>later,</w:t>
      </w:r>
      <w:proofErr w:type="gramEnd"/>
      <w:r>
        <w:t xml:space="preserve"> I’ve got things to do. Alone!</w:t>
      </w:r>
    </w:p>
    <w:p w:rsidR="00B44D51" w:rsidRDefault="00B44D51" w:rsidP="00B44D51">
      <w:r>
        <w:t>Odd sees the steam rising from the ground and he stops, eyes widening.</w:t>
      </w:r>
    </w:p>
    <w:p w:rsidR="00B44D51" w:rsidRDefault="00B44D51" w:rsidP="00A56724">
      <w:pPr>
        <w:pStyle w:val="Characters"/>
      </w:pPr>
      <w:r>
        <w:t>Odd</w:t>
      </w:r>
    </w:p>
    <w:p w:rsidR="00B44D51" w:rsidRDefault="00B44D51" w:rsidP="00A56724">
      <w:pPr>
        <w:pStyle w:val="Lines"/>
      </w:pPr>
      <w:r>
        <w:t>Do you see what I see?! XANA…</w:t>
      </w:r>
    </w:p>
    <w:p w:rsidR="00B44D51" w:rsidRDefault="00B44D51" w:rsidP="00B44D51">
      <w:r>
        <w:t>The science building sinks slowly into the ground.</w:t>
      </w:r>
    </w:p>
    <w:p w:rsidR="00B44D51" w:rsidRDefault="00B44D51" w:rsidP="00A56724">
      <w:pPr>
        <w:pStyle w:val="Characters"/>
      </w:pPr>
      <w:r>
        <w:t>Jeremie</w:t>
      </w:r>
    </w:p>
    <w:p w:rsidR="00B44D51" w:rsidRDefault="00B44D51" w:rsidP="00A56724">
      <w:pPr>
        <w:pStyle w:val="Lines"/>
      </w:pPr>
      <w:r>
        <w:t>Hey, they’re getting really deep! E-everything’s going to be swallowed up!</w:t>
      </w:r>
    </w:p>
    <w:p w:rsidR="00B44D51" w:rsidRDefault="00B44D51" w:rsidP="00B44D51">
      <w:r>
        <w:t>Ulrich takes out his phone and dials a number.</w:t>
      </w:r>
    </w:p>
    <w:p w:rsidR="000E0BD7" w:rsidRDefault="000E0BD7" w:rsidP="00B44D51"/>
    <w:p w:rsidR="000E0BD7" w:rsidRDefault="000E0BD7" w:rsidP="000E0BD7">
      <w:pPr>
        <w:pStyle w:val="Heading5"/>
      </w:pPr>
      <w:r>
        <w:t>Int. Ishiyama House – Day</w:t>
      </w:r>
    </w:p>
    <w:p w:rsidR="000E0BD7" w:rsidRDefault="000E0BD7" w:rsidP="000E0BD7">
      <w:r>
        <w:t>Yumi’s phone rings and she picks up.</w:t>
      </w:r>
    </w:p>
    <w:p w:rsidR="000E0BD7" w:rsidRDefault="000E0BD7" w:rsidP="00A56724">
      <w:pPr>
        <w:pStyle w:val="Characters"/>
      </w:pPr>
      <w:r>
        <w:t>Yumi</w:t>
      </w:r>
    </w:p>
    <w:p w:rsidR="000E0BD7" w:rsidRDefault="000E0BD7" w:rsidP="00A56724">
      <w:pPr>
        <w:pStyle w:val="Lines"/>
      </w:pPr>
      <w:r>
        <w:t>Ok. I’ll see you at the factory.</w:t>
      </w:r>
    </w:p>
    <w:p w:rsidR="000E0BD7" w:rsidRDefault="000E0BD7" w:rsidP="000E0BD7"/>
    <w:p w:rsidR="000E0BD7" w:rsidRDefault="000E0BD7" w:rsidP="000E0BD7">
      <w:pPr>
        <w:pStyle w:val="Heading5"/>
      </w:pPr>
      <w:r>
        <w:t>Int. Science Building Computer Room – Day</w:t>
      </w:r>
    </w:p>
    <w:p w:rsidR="000E0BD7" w:rsidRDefault="000E0BD7" w:rsidP="000E0BD7">
      <w:r>
        <w:t>Samantha is sitting on the floor with her back to a shelf of computers, her head in her hands. The rumbling noise grows louder and she looks up in shock, seeing the ground start to rise up past the windows.</w:t>
      </w:r>
    </w:p>
    <w:p w:rsidR="000E0BD7" w:rsidRDefault="000E0BD7" w:rsidP="000E0BD7"/>
    <w:p w:rsidR="000E0BD7" w:rsidRDefault="000E0BD7" w:rsidP="000E0BD7">
      <w:pPr>
        <w:pStyle w:val="Heading5"/>
      </w:pPr>
      <w:r>
        <w:t>Ext. Oval – Day</w:t>
      </w:r>
    </w:p>
    <w:p w:rsidR="000E0BD7" w:rsidRDefault="000E0BD7" w:rsidP="000E0BD7">
      <w:r>
        <w:t>Jeremie and Ulrich start to run off towards the park.</w:t>
      </w:r>
    </w:p>
    <w:p w:rsidR="000E0BD7" w:rsidRDefault="000E0BD7" w:rsidP="00A56724">
      <w:pPr>
        <w:pStyle w:val="Characters"/>
      </w:pPr>
      <w:r>
        <w:t>Odd</w:t>
      </w:r>
    </w:p>
    <w:p w:rsidR="000E0BD7" w:rsidRDefault="000E0BD7" w:rsidP="00A56724">
      <w:pPr>
        <w:pStyle w:val="Lines"/>
      </w:pPr>
      <w:r>
        <w:t>Hold it!</w:t>
      </w:r>
    </w:p>
    <w:p w:rsidR="000E0BD7" w:rsidRDefault="000E0BD7" w:rsidP="000E0BD7">
      <w:r>
        <w:t>They stop and turn around.</w:t>
      </w:r>
    </w:p>
    <w:p w:rsidR="000E0BD7" w:rsidRDefault="000E0BD7" w:rsidP="00A56724">
      <w:pPr>
        <w:pStyle w:val="Characters"/>
      </w:pPr>
      <w:r>
        <w:t>Odd</w:t>
      </w:r>
    </w:p>
    <w:p w:rsidR="000E0BD7" w:rsidRDefault="000E0BD7" w:rsidP="00A56724">
      <w:pPr>
        <w:pStyle w:val="Lines"/>
      </w:pPr>
      <w:r>
        <w:t>Look, I can’t go with you now. Samantha’s locked in the science building’s computer room.</w:t>
      </w:r>
    </w:p>
    <w:p w:rsidR="000E0BD7" w:rsidRDefault="000E0BD7" w:rsidP="000E0BD7">
      <w:r>
        <w:t>Ulrich and Jeremie look at him for a moment.</w:t>
      </w:r>
    </w:p>
    <w:p w:rsidR="000E0BD7" w:rsidRDefault="000E0BD7" w:rsidP="00A56724">
      <w:pPr>
        <w:pStyle w:val="Characters"/>
      </w:pPr>
      <w:r>
        <w:t>Jeremie</w:t>
      </w:r>
    </w:p>
    <w:p w:rsidR="000E0BD7" w:rsidRDefault="000E0BD7" w:rsidP="00A56724">
      <w:pPr>
        <w:pStyle w:val="Lines"/>
      </w:pPr>
      <w:r>
        <w:t xml:space="preserve">Ok… Let’s go back to the beginning. </w:t>
      </w:r>
      <w:proofErr w:type="spellStart"/>
      <w:r>
        <w:t>‘Cause</w:t>
      </w:r>
      <w:proofErr w:type="spellEnd"/>
      <w:r>
        <w:t xml:space="preserve"> I think you’ve lost us, Odd.</w:t>
      </w:r>
    </w:p>
    <w:p w:rsidR="000E0BD7" w:rsidRDefault="000E0BD7" w:rsidP="00A56724">
      <w:pPr>
        <w:pStyle w:val="Characters"/>
      </w:pPr>
      <w:r>
        <w:lastRenderedPageBreak/>
        <w:t>Odd</w:t>
      </w:r>
    </w:p>
    <w:p w:rsidR="000E0BD7" w:rsidRDefault="000E0BD7" w:rsidP="00A56724">
      <w:pPr>
        <w:pStyle w:val="Lines"/>
      </w:pPr>
      <w:r>
        <w:t>She’s the one who stole the computer. I really tried to stop her, but…! Well, she’s already got a lot of problems at her school. So I didn’t tell Jim.</w:t>
      </w:r>
    </w:p>
    <w:p w:rsidR="000E0BD7" w:rsidRDefault="000E0BD7" w:rsidP="00A56724">
      <w:pPr>
        <w:pStyle w:val="Characters"/>
      </w:pPr>
      <w:r>
        <w:t>Ulrich</w:t>
      </w:r>
    </w:p>
    <w:p w:rsidR="000E0BD7" w:rsidRDefault="000E0BD7" w:rsidP="00A56724">
      <w:pPr>
        <w:pStyle w:val="Lines"/>
      </w:pPr>
      <w:r>
        <w:t xml:space="preserve">No matter what happened, we </w:t>
      </w:r>
      <w:proofErr w:type="spellStart"/>
      <w:r>
        <w:t>gotta</w:t>
      </w:r>
      <w:proofErr w:type="spellEnd"/>
      <w:r>
        <w:t xml:space="preserve"> get her </w:t>
      </w:r>
      <w:proofErr w:type="spellStart"/>
      <w:r>
        <w:t>outta</w:t>
      </w:r>
      <w:proofErr w:type="spellEnd"/>
      <w:r>
        <w:t xml:space="preserve"> there.</w:t>
      </w:r>
    </w:p>
    <w:p w:rsidR="000E0BD7" w:rsidRDefault="000E0BD7" w:rsidP="00A56724">
      <w:pPr>
        <w:pStyle w:val="Characters"/>
      </w:pPr>
      <w:r>
        <w:t>Jeremie</w:t>
      </w:r>
    </w:p>
    <w:p w:rsidR="000E0BD7" w:rsidRDefault="000E0BD7" w:rsidP="00A56724">
      <w:pPr>
        <w:pStyle w:val="Lines"/>
      </w:pPr>
      <w:proofErr w:type="gramStart"/>
      <w:r>
        <w:t>Right.</w:t>
      </w:r>
      <w:proofErr w:type="gramEnd"/>
      <w:r>
        <w:t xml:space="preserve"> I’ll run over and meet Yumi at the lab.</w:t>
      </w:r>
    </w:p>
    <w:p w:rsidR="000E0BD7" w:rsidRDefault="000E0BD7" w:rsidP="00A56724">
      <w:pPr>
        <w:pStyle w:val="Characters"/>
      </w:pPr>
      <w:r>
        <w:t>Ulrich</w:t>
      </w:r>
    </w:p>
    <w:p w:rsidR="000E0BD7" w:rsidRDefault="000E0BD7" w:rsidP="00A56724">
      <w:pPr>
        <w:pStyle w:val="Lines"/>
      </w:pPr>
      <w:r>
        <w:t>Ok, step number one: we pay a little visit to the gymnasium. Let’s hope we’re the only ones at school.</w:t>
      </w:r>
    </w:p>
    <w:p w:rsidR="000E0BD7" w:rsidRDefault="000E0BD7" w:rsidP="000E0BD7"/>
    <w:p w:rsidR="000E0BD7" w:rsidRDefault="000E0BD7" w:rsidP="000E0BD7">
      <w:pPr>
        <w:pStyle w:val="Heading5"/>
      </w:pPr>
      <w:r>
        <w:t>Int. Jim’s Room – Day</w:t>
      </w:r>
    </w:p>
    <w:p w:rsidR="000E0BD7" w:rsidRDefault="000E0BD7" w:rsidP="000E0BD7">
      <w:r>
        <w:t>Not-“Eye of the Tiger” plays as Jim works out in his room. He sweats profusely as he lifts twin dumbbells. Visible through his window, his room has already sunken partway into the ground.</w:t>
      </w:r>
    </w:p>
    <w:p w:rsidR="000E0BD7" w:rsidRDefault="000E0BD7" w:rsidP="000E0BD7"/>
    <w:p w:rsidR="000E0BD7" w:rsidRDefault="000E0BD7" w:rsidP="000E0BD7">
      <w:pPr>
        <w:pStyle w:val="Heading5"/>
      </w:pPr>
      <w:r>
        <w:t>Int. Lab – Day</w:t>
      </w:r>
    </w:p>
    <w:p w:rsidR="000E0BD7" w:rsidRDefault="000E0BD7" w:rsidP="000E0BD7">
      <w:r>
        <w:t>Jeremie arrives and takes his seat.</w:t>
      </w:r>
    </w:p>
    <w:p w:rsidR="000E0BD7" w:rsidRDefault="000E0BD7" w:rsidP="000E0BD7"/>
    <w:p w:rsidR="000E0BD7" w:rsidRDefault="000E0BD7" w:rsidP="000E0BD7">
      <w:pPr>
        <w:pStyle w:val="Heading5"/>
      </w:pPr>
      <w:r>
        <w:t>Int. Gym – Day</w:t>
      </w:r>
    </w:p>
    <w:p w:rsidR="000E0BD7" w:rsidRDefault="000E0BD7" w:rsidP="00A56724">
      <w:pPr>
        <w:pStyle w:val="Characters"/>
      </w:pPr>
      <w:r>
        <w:t>Ulrich</w:t>
      </w:r>
    </w:p>
    <w:p w:rsidR="000E0BD7" w:rsidRDefault="000E0BD7" w:rsidP="00A56724">
      <w:pPr>
        <w:pStyle w:val="Lines"/>
      </w:pPr>
      <w:proofErr w:type="gramStart"/>
      <w:r>
        <w:t>Must be in here.</w:t>
      </w:r>
      <w:proofErr w:type="gramEnd"/>
    </w:p>
    <w:p w:rsidR="000E0BD7" w:rsidRDefault="000E0BD7" w:rsidP="000E0BD7">
      <w:r>
        <w:t xml:space="preserve">Ulrich opens a cupboard and finds a huge pile of rope and some </w:t>
      </w:r>
      <w:r w:rsidR="00F0756E">
        <w:t>spear-like javelins</w:t>
      </w:r>
      <w:r>
        <w:t>.</w:t>
      </w:r>
    </w:p>
    <w:p w:rsidR="000E0BD7" w:rsidRDefault="000E0BD7" w:rsidP="00A56724">
      <w:pPr>
        <w:pStyle w:val="Characters"/>
      </w:pPr>
      <w:r>
        <w:t>Ulrich</w:t>
      </w:r>
    </w:p>
    <w:p w:rsidR="000E0BD7" w:rsidRDefault="000E0BD7" w:rsidP="00A56724">
      <w:pPr>
        <w:pStyle w:val="Lines"/>
      </w:pPr>
      <w:r>
        <w:t>Bingo!</w:t>
      </w:r>
    </w:p>
    <w:p w:rsidR="000E0BD7" w:rsidRDefault="000E0BD7" w:rsidP="000E0BD7"/>
    <w:p w:rsidR="000E0BD7" w:rsidRDefault="000E0BD7" w:rsidP="000E0BD7">
      <w:pPr>
        <w:pStyle w:val="Heading5"/>
      </w:pPr>
      <w:r>
        <w:t>Ext. Oval – Day</w:t>
      </w:r>
    </w:p>
    <w:p w:rsidR="001C685E" w:rsidRPr="001C685E" w:rsidRDefault="001C685E" w:rsidP="001C685E">
      <w:r>
        <w:t xml:space="preserve">The boys stand on the oval, looking at the science building. They both have rope over their shoulders, tied to </w:t>
      </w:r>
      <w:r w:rsidR="00F0756E">
        <w:t>javelins</w:t>
      </w:r>
      <w:r>
        <w:t xml:space="preserve"> in their hands.</w:t>
      </w:r>
    </w:p>
    <w:p w:rsidR="000E0BD7" w:rsidRDefault="001C685E" w:rsidP="00A56724">
      <w:pPr>
        <w:pStyle w:val="Characters"/>
      </w:pPr>
      <w:r>
        <w:t>Odd</w:t>
      </w:r>
    </w:p>
    <w:p w:rsidR="001C685E" w:rsidRDefault="001C685E" w:rsidP="00A56724">
      <w:pPr>
        <w:pStyle w:val="Lines"/>
      </w:pPr>
      <w:r>
        <w:t>So which way do we go now?</w:t>
      </w:r>
    </w:p>
    <w:p w:rsidR="001C685E" w:rsidRDefault="001C685E" w:rsidP="00A56724">
      <w:pPr>
        <w:pStyle w:val="Characters"/>
      </w:pPr>
      <w:r>
        <w:t>Ulrich</w:t>
      </w:r>
    </w:p>
    <w:p w:rsidR="001C685E" w:rsidRDefault="001C685E" w:rsidP="00A56724">
      <w:pPr>
        <w:pStyle w:val="Lines"/>
      </w:pPr>
      <w:r>
        <w:t>There.</w:t>
      </w:r>
    </w:p>
    <w:p w:rsidR="001C685E" w:rsidRDefault="001C685E" w:rsidP="000E0BD7">
      <w:r>
        <w:t>Ulrich points to a gap in the fence by the building next to the science building. They run inside.</w:t>
      </w:r>
    </w:p>
    <w:p w:rsidR="001C685E" w:rsidRDefault="001C685E" w:rsidP="000E0BD7"/>
    <w:p w:rsidR="001C685E" w:rsidRDefault="001C685E" w:rsidP="001C685E">
      <w:pPr>
        <w:pStyle w:val="Heading5"/>
      </w:pPr>
      <w:r>
        <w:t>Int. Science Building Computer Room – Day</w:t>
      </w:r>
    </w:p>
    <w:p w:rsidR="001C685E" w:rsidRDefault="001C685E" w:rsidP="001C685E">
      <w:r>
        <w:t>The room dims as the windows disappear further below the ground. Samantha tries the door handle again, but still with no luck.</w:t>
      </w:r>
    </w:p>
    <w:p w:rsidR="001C685E" w:rsidRDefault="001C685E" w:rsidP="00A56724">
      <w:pPr>
        <w:pStyle w:val="Characters"/>
      </w:pPr>
      <w:r>
        <w:t>Samantha</w:t>
      </w:r>
    </w:p>
    <w:p w:rsidR="001C685E" w:rsidRDefault="001C685E" w:rsidP="00A56724">
      <w:pPr>
        <w:pStyle w:val="Lines"/>
      </w:pPr>
      <w:r>
        <w:t>Oh no, I don’t believe it! I’m never going to get out of here!</w:t>
      </w:r>
    </w:p>
    <w:p w:rsidR="001C685E" w:rsidRDefault="001C685E" w:rsidP="001C685E"/>
    <w:p w:rsidR="001C685E" w:rsidRDefault="001C685E" w:rsidP="001C685E">
      <w:pPr>
        <w:pStyle w:val="Heading5"/>
      </w:pPr>
      <w:r>
        <w:t>Int. Dormitory Hallway – Day</w:t>
      </w:r>
    </w:p>
    <w:p w:rsidR="001C685E" w:rsidRPr="001C685E" w:rsidRDefault="001C685E" w:rsidP="001C685E">
      <w:r>
        <w:t>Ulrich and Odd have opened the window, and are looking out at the science building next door.</w:t>
      </w:r>
    </w:p>
    <w:p w:rsidR="001C685E" w:rsidRDefault="001C685E" w:rsidP="00A56724">
      <w:pPr>
        <w:pStyle w:val="Characters"/>
      </w:pPr>
      <w:r>
        <w:t>Odd</w:t>
      </w:r>
    </w:p>
    <w:p w:rsidR="001C685E" w:rsidRDefault="001C685E" w:rsidP="00A56724">
      <w:pPr>
        <w:pStyle w:val="Lines"/>
      </w:pPr>
      <w:r>
        <w:t>It’s at least a twenty-metre drop down there!</w:t>
      </w:r>
    </w:p>
    <w:p w:rsidR="001C685E" w:rsidRDefault="001C685E" w:rsidP="00A56724">
      <w:pPr>
        <w:pStyle w:val="Characters"/>
      </w:pPr>
      <w:r>
        <w:t>Ulrich</w:t>
      </w:r>
    </w:p>
    <w:p w:rsidR="001C685E" w:rsidRDefault="001C685E" w:rsidP="00A56724">
      <w:pPr>
        <w:pStyle w:val="Lines"/>
      </w:pPr>
      <w:r>
        <w:t>Well, make sure the rope is attached securely.</w:t>
      </w:r>
    </w:p>
    <w:p w:rsidR="001C685E" w:rsidRDefault="001C685E" w:rsidP="001C685E"/>
    <w:p w:rsidR="001C685E" w:rsidRDefault="001C685E" w:rsidP="001C685E">
      <w:pPr>
        <w:pStyle w:val="Heading5"/>
      </w:pPr>
      <w:r>
        <w:t>Ext. Town – Day</w:t>
      </w:r>
    </w:p>
    <w:p w:rsidR="001C685E" w:rsidRDefault="001C685E" w:rsidP="001C685E">
      <w:r>
        <w:t>Yumi runs through town. Sirens blare in the distance. She suddenly stops, shocked, when she notices that all the buildings are sinking into the ground, accompanied by wisps of steam.</w:t>
      </w:r>
    </w:p>
    <w:p w:rsidR="001C685E" w:rsidRDefault="001C685E" w:rsidP="00A56724">
      <w:pPr>
        <w:pStyle w:val="Characters"/>
      </w:pPr>
      <w:r>
        <w:t>Yumi</w:t>
      </w:r>
    </w:p>
    <w:p w:rsidR="001C685E" w:rsidRDefault="001C685E" w:rsidP="00A56724">
      <w:pPr>
        <w:pStyle w:val="Lines"/>
      </w:pPr>
      <w:r>
        <w:t>What’s going on?!</w:t>
      </w:r>
    </w:p>
    <w:p w:rsidR="001C685E" w:rsidRDefault="001C685E" w:rsidP="001C685E">
      <w:r>
        <w:t>She runs off in another direction.</w:t>
      </w:r>
    </w:p>
    <w:p w:rsidR="001C685E" w:rsidRDefault="001C685E" w:rsidP="001C685E"/>
    <w:p w:rsidR="001C685E" w:rsidRDefault="001C685E" w:rsidP="001C685E">
      <w:pPr>
        <w:pStyle w:val="Heading5"/>
      </w:pPr>
      <w:r>
        <w:t>Int. Lab – Day</w:t>
      </w:r>
    </w:p>
    <w:p w:rsidR="001C685E" w:rsidRDefault="001C685E" w:rsidP="00A56724">
      <w:pPr>
        <w:pStyle w:val="Characters"/>
      </w:pPr>
      <w:r>
        <w:t>Jeremie</w:t>
      </w:r>
    </w:p>
    <w:p w:rsidR="001C685E" w:rsidRDefault="001C685E" w:rsidP="00A56724">
      <w:pPr>
        <w:pStyle w:val="Lines"/>
      </w:pPr>
      <w:r>
        <w:t>Connection!</w:t>
      </w:r>
    </w:p>
    <w:p w:rsidR="001C685E" w:rsidRDefault="001C685E" w:rsidP="00A56724">
      <w:pPr>
        <w:pStyle w:val="Characters"/>
      </w:pPr>
      <w:r>
        <w:t>Computer</w:t>
      </w:r>
    </w:p>
    <w:p w:rsidR="001C685E" w:rsidRDefault="001C685E" w:rsidP="00A56724">
      <w:pPr>
        <w:pStyle w:val="Lines"/>
      </w:pPr>
      <w:proofErr w:type="gramStart"/>
      <w:r>
        <w:t>Connecting to Lyoko.</w:t>
      </w:r>
      <w:proofErr w:type="gramEnd"/>
    </w:p>
    <w:p w:rsidR="001C685E" w:rsidRDefault="001C685E" w:rsidP="001C685E">
      <w:proofErr w:type="gramStart"/>
      <w:r>
        <w:t>Jeremie types.</w:t>
      </w:r>
      <w:proofErr w:type="gramEnd"/>
      <w:r>
        <w:t xml:space="preserve"> Aelita’s window opens.</w:t>
      </w:r>
    </w:p>
    <w:p w:rsidR="001C685E" w:rsidRDefault="001C685E" w:rsidP="00A56724">
      <w:pPr>
        <w:pStyle w:val="Characters"/>
      </w:pPr>
      <w:r>
        <w:t>Aelita</w:t>
      </w:r>
    </w:p>
    <w:p w:rsidR="001C685E" w:rsidRDefault="001C685E" w:rsidP="00A56724">
      <w:pPr>
        <w:pStyle w:val="Lines"/>
      </w:pPr>
      <w:r>
        <w:t>Jeremie! You’re there at last! XANA’s activated a tower!</w:t>
      </w:r>
    </w:p>
    <w:p w:rsidR="001C685E" w:rsidRDefault="001C685E" w:rsidP="00A56724">
      <w:pPr>
        <w:pStyle w:val="Characters"/>
      </w:pPr>
      <w:r>
        <w:t>Jeremie</w:t>
      </w:r>
    </w:p>
    <w:p w:rsidR="001C685E" w:rsidRDefault="001C685E" w:rsidP="00A56724">
      <w:pPr>
        <w:pStyle w:val="Lines"/>
      </w:pPr>
      <w:r>
        <w:t>That’s what we thought. We’ve already been infected.</w:t>
      </w:r>
    </w:p>
    <w:p w:rsidR="00F0756E" w:rsidRDefault="00F0756E" w:rsidP="001C685E"/>
    <w:p w:rsidR="00F0756E" w:rsidRDefault="00F0756E" w:rsidP="00F0756E">
      <w:pPr>
        <w:pStyle w:val="Heading5"/>
      </w:pPr>
      <w:r>
        <w:t>Int. Dormitory Hallway – Day</w:t>
      </w:r>
    </w:p>
    <w:p w:rsidR="00F0756E" w:rsidRDefault="00F0756E" w:rsidP="00F0756E">
      <w:r>
        <w:lastRenderedPageBreak/>
        <w:t>Ulrich throws his javelin out the window, towards the science building. It hits the cement wall and falls straight into the steaming mud down below. The boys look at the spot where it disappeared.</w:t>
      </w:r>
    </w:p>
    <w:p w:rsidR="00F0756E" w:rsidRDefault="00F0756E" w:rsidP="00A56724">
      <w:pPr>
        <w:pStyle w:val="Characters"/>
      </w:pPr>
      <w:r>
        <w:t>Odd</w:t>
      </w:r>
    </w:p>
    <w:p w:rsidR="00F0756E" w:rsidRDefault="00F0756E" w:rsidP="00A56724">
      <w:pPr>
        <w:pStyle w:val="Lines"/>
      </w:pPr>
      <w:r>
        <w:t>Take your time and concentrate.</w:t>
      </w:r>
    </w:p>
    <w:p w:rsidR="00F0756E" w:rsidRDefault="00F0756E" w:rsidP="00F0756E">
      <w:r>
        <w:t>Ulrich closes his eyes. He readies himself to throw again.</w:t>
      </w:r>
    </w:p>
    <w:p w:rsidR="00F0756E" w:rsidRDefault="00F0756E" w:rsidP="00A56724">
      <w:pPr>
        <w:pStyle w:val="Characters"/>
      </w:pPr>
      <w:r>
        <w:t>Ulrich</w:t>
      </w:r>
    </w:p>
    <w:p w:rsidR="00F0756E" w:rsidRDefault="00F0756E" w:rsidP="00A56724">
      <w:pPr>
        <w:pStyle w:val="Lines"/>
      </w:pPr>
      <w:r>
        <w:t>Go!</w:t>
      </w:r>
    </w:p>
    <w:p w:rsidR="00F0756E" w:rsidRDefault="00F0756E" w:rsidP="00F0756E">
      <w:r>
        <w:t>He throws it, and this time it smashes through one of the highest windows in the science building. He pulls on the rope, and the javelin acts as an anchor to keep the rope in place. Ulrich sits on the windowsill, holding a large clip hooked around the rope.</w:t>
      </w:r>
    </w:p>
    <w:p w:rsidR="00F0756E" w:rsidRDefault="00F0756E" w:rsidP="00A56724">
      <w:pPr>
        <w:pStyle w:val="Characters"/>
      </w:pPr>
      <w:r>
        <w:t>Ulrich</w:t>
      </w:r>
    </w:p>
    <w:p w:rsidR="00F0756E" w:rsidRDefault="00F0756E" w:rsidP="00A56724">
      <w:pPr>
        <w:pStyle w:val="Lines"/>
      </w:pPr>
      <w:r>
        <w:t>Ok, here we go.</w:t>
      </w:r>
    </w:p>
    <w:p w:rsidR="00F0756E" w:rsidRDefault="00F0756E" w:rsidP="00F0756E">
      <w:proofErr w:type="gramStart"/>
      <w:r>
        <w:t xml:space="preserve">He </w:t>
      </w:r>
      <w:proofErr w:type="spellStart"/>
      <w:r>
        <w:t>ziplines</w:t>
      </w:r>
      <w:proofErr w:type="spellEnd"/>
      <w:r>
        <w:t xml:space="preserve"> down the rope.</w:t>
      </w:r>
      <w:proofErr w:type="gramEnd"/>
      <w:r>
        <w:t xml:space="preserve"> Odd follows after him.</w:t>
      </w:r>
    </w:p>
    <w:p w:rsidR="00F0756E" w:rsidRDefault="00F0756E" w:rsidP="00F0756E"/>
    <w:p w:rsidR="00F0756E" w:rsidRDefault="00F0756E" w:rsidP="00F0756E">
      <w:pPr>
        <w:pStyle w:val="Heading5"/>
      </w:pPr>
      <w:r>
        <w:t>Int. Science Building Hallway – Day</w:t>
      </w:r>
    </w:p>
    <w:p w:rsidR="00F0756E" w:rsidRDefault="00F0756E" w:rsidP="00F0756E">
      <w:r>
        <w:t>Odd arrives through the window after Ulrich.</w:t>
      </w:r>
    </w:p>
    <w:p w:rsidR="00F0756E" w:rsidRDefault="00F0756E" w:rsidP="00A56724">
      <w:pPr>
        <w:pStyle w:val="Characters"/>
      </w:pPr>
      <w:r>
        <w:t>Odd</w:t>
      </w:r>
    </w:p>
    <w:p w:rsidR="00F0756E" w:rsidRDefault="00F0756E" w:rsidP="00A56724">
      <w:pPr>
        <w:pStyle w:val="Lines"/>
      </w:pPr>
      <w:r>
        <w:t>Hurry, the stairs!</w:t>
      </w:r>
    </w:p>
    <w:p w:rsidR="00F0756E" w:rsidRDefault="00F0756E" w:rsidP="00F0756E"/>
    <w:p w:rsidR="00F0756E" w:rsidRDefault="00F0756E" w:rsidP="00F0756E">
      <w:pPr>
        <w:pStyle w:val="Heading5"/>
      </w:pPr>
      <w:r>
        <w:t>Int. Lab – Day</w:t>
      </w:r>
    </w:p>
    <w:p w:rsidR="00F0756E" w:rsidRDefault="00F0756E" w:rsidP="00A56724">
      <w:r>
        <w:t>Yumi arrives in the scanner room.</w:t>
      </w:r>
    </w:p>
    <w:p w:rsidR="00F0756E" w:rsidRDefault="00F0756E" w:rsidP="00A56724">
      <w:pPr>
        <w:pStyle w:val="Characters"/>
      </w:pPr>
      <w:r>
        <w:t>Jeremie</w:t>
      </w:r>
    </w:p>
    <w:p w:rsidR="00F0756E" w:rsidRDefault="00F0756E" w:rsidP="00A56724">
      <w:pPr>
        <w:pStyle w:val="Lines"/>
      </w:pPr>
      <w:proofErr w:type="gramStart"/>
      <w:r>
        <w:t>Yumi.</w:t>
      </w:r>
      <w:proofErr w:type="gramEnd"/>
      <w:r>
        <w:t xml:space="preserve"> You’re off to the Mountain Region. I’ve got problems connecting to Lyoko. The landing could be rough. So be careful. </w:t>
      </w:r>
      <w:proofErr w:type="gramStart"/>
      <w:r>
        <w:t>Transfer, Yumi.</w:t>
      </w:r>
      <w:proofErr w:type="gramEnd"/>
      <w:r>
        <w:t xml:space="preserve"> </w:t>
      </w:r>
      <w:proofErr w:type="gramStart"/>
      <w:r>
        <w:t>Scanner, Yumi.</w:t>
      </w:r>
      <w:proofErr w:type="gramEnd"/>
      <w:r>
        <w:t xml:space="preserve"> Virtualisation!</w:t>
      </w:r>
    </w:p>
    <w:p w:rsidR="00F0756E" w:rsidRDefault="00F0756E" w:rsidP="00F0756E"/>
    <w:p w:rsidR="00F0756E" w:rsidRDefault="00F0756E" w:rsidP="00F0756E">
      <w:pPr>
        <w:pStyle w:val="Heading5"/>
      </w:pPr>
      <w:r>
        <w:t>Mountain Sector, Lyoko</w:t>
      </w:r>
    </w:p>
    <w:p w:rsidR="00F0756E" w:rsidRDefault="00F0756E" w:rsidP="00F0756E">
      <w:r>
        <w:t>Yumi is virtualised. She falls far, managing to catch</w:t>
      </w:r>
      <w:r w:rsidR="00CE40A4">
        <w:t xml:space="preserve"> onto the edge of a moving platform. Aelita is on the next platform over.</w:t>
      </w:r>
      <w:r w:rsidR="00351EC4">
        <w:t xml:space="preserve"> They’re the same series of platforms as in “Killer Music,” similar to what you might find in a video game platformer.</w:t>
      </w:r>
    </w:p>
    <w:p w:rsidR="00CE40A4" w:rsidRDefault="00CE40A4" w:rsidP="00F0756E"/>
    <w:p w:rsidR="00CE40A4" w:rsidRDefault="00CE40A4" w:rsidP="00CE40A4">
      <w:pPr>
        <w:pStyle w:val="Heading5"/>
      </w:pPr>
      <w:r>
        <w:t>Int. Science Building Computer Room – Day [Alternating with Science Building Hallway]</w:t>
      </w:r>
    </w:p>
    <w:p w:rsidR="001A7313" w:rsidRPr="001A7313" w:rsidRDefault="001A7313" w:rsidP="001A7313"/>
    <w:p w:rsidR="00CE40A4" w:rsidRDefault="00CE40A4" w:rsidP="00A56724">
      <w:pPr>
        <w:pStyle w:val="Characters"/>
      </w:pPr>
      <w:r>
        <w:lastRenderedPageBreak/>
        <w:t>Samantha (desperate)</w:t>
      </w:r>
    </w:p>
    <w:p w:rsidR="00CE40A4" w:rsidRDefault="00CE40A4" w:rsidP="00A56724">
      <w:pPr>
        <w:pStyle w:val="Lines"/>
      </w:pPr>
      <w:r>
        <w:t xml:space="preserve">HEEEEEY! </w:t>
      </w:r>
      <w:r w:rsidR="00DC2B76">
        <w:t xml:space="preserve">AH! </w:t>
      </w:r>
      <w:r>
        <w:t>GET ME OUTTA HERE! GET ME OUTTA HEEERE!</w:t>
      </w:r>
    </w:p>
    <w:p w:rsidR="00CE40A4" w:rsidRDefault="00CE40A4" w:rsidP="00CE40A4">
      <w:proofErr w:type="gramStart"/>
      <w:r>
        <w:t>Odd and Ulrich run down the stairs to the bottom floor.</w:t>
      </w:r>
      <w:proofErr w:type="gramEnd"/>
    </w:p>
    <w:p w:rsidR="00CE40A4" w:rsidRDefault="00CE40A4" w:rsidP="00A56724">
      <w:pPr>
        <w:pStyle w:val="Characters"/>
      </w:pPr>
      <w:r>
        <w:t>Odd</w:t>
      </w:r>
    </w:p>
    <w:p w:rsidR="00CE40A4" w:rsidRDefault="00CE40A4" w:rsidP="00A56724">
      <w:pPr>
        <w:pStyle w:val="Lines"/>
      </w:pPr>
      <w:r>
        <w:t>Let’s hope we don’t get there too late!</w:t>
      </w:r>
    </w:p>
    <w:p w:rsidR="00CE40A4" w:rsidRDefault="00CE40A4" w:rsidP="00CE40A4">
      <w:r>
        <w:t>Samantha desperately keeps trying the door handle, sweating.</w:t>
      </w:r>
    </w:p>
    <w:p w:rsidR="00CE40A4" w:rsidRDefault="00CE40A4" w:rsidP="00A56724">
      <w:pPr>
        <w:pStyle w:val="Characters"/>
      </w:pPr>
      <w:r>
        <w:t>Samantha (desperate)</w:t>
      </w:r>
    </w:p>
    <w:p w:rsidR="00CE40A4" w:rsidRDefault="00CE40A4" w:rsidP="00A56724">
      <w:pPr>
        <w:pStyle w:val="Lines"/>
      </w:pPr>
      <w:r>
        <w:t>I’ve got to get out! I’ve got to get out of here!</w:t>
      </w:r>
    </w:p>
    <w:p w:rsidR="00CE40A4" w:rsidRDefault="00CE40A4" w:rsidP="00CE40A4">
      <w:proofErr w:type="gramStart"/>
      <w:r>
        <w:t>Odd and Ulrich run over to the door.</w:t>
      </w:r>
      <w:proofErr w:type="gramEnd"/>
      <w:r>
        <w:t xml:space="preserve"> The floor is very badly cracked.</w:t>
      </w:r>
    </w:p>
    <w:p w:rsidR="00CE40A4" w:rsidRDefault="00CE40A4" w:rsidP="00A56724">
      <w:pPr>
        <w:pStyle w:val="Characters"/>
      </w:pPr>
      <w:r>
        <w:t>Odd</w:t>
      </w:r>
    </w:p>
    <w:p w:rsidR="00CE40A4" w:rsidRDefault="00CE40A4" w:rsidP="00A56724">
      <w:pPr>
        <w:pStyle w:val="Lines"/>
      </w:pPr>
      <w:r>
        <w:t>Samantha! Sam! We’re on our way!</w:t>
      </w:r>
    </w:p>
    <w:p w:rsidR="00CE40A4" w:rsidRDefault="00CE40A4" w:rsidP="00A56724">
      <w:pPr>
        <w:pStyle w:val="Characters"/>
      </w:pPr>
      <w:r>
        <w:t>Samantha</w:t>
      </w:r>
    </w:p>
    <w:p w:rsidR="00CE40A4" w:rsidRDefault="00CE40A4" w:rsidP="00A56724">
      <w:pPr>
        <w:pStyle w:val="Lines"/>
      </w:pPr>
      <w:r>
        <w:t>Oh!</w:t>
      </w:r>
    </w:p>
    <w:p w:rsidR="00CE40A4" w:rsidRDefault="00CE40A4" w:rsidP="00A56724">
      <w:pPr>
        <w:pStyle w:val="Characters"/>
      </w:pPr>
      <w:r>
        <w:t>Odd</w:t>
      </w:r>
    </w:p>
    <w:p w:rsidR="00CE40A4" w:rsidRDefault="00CE40A4" w:rsidP="00A56724">
      <w:pPr>
        <w:pStyle w:val="Lines"/>
      </w:pPr>
      <w:r>
        <w:t>Don’t worry, Sam! We’re going to get you out!</w:t>
      </w:r>
    </w:p>
    <w:p w:rsidR="00CE40A4" w:rsidRDefault="00CE40A4" w:rsidP="00CE40A4">
      <w:r>
        <w:t>Ulrich kicks the door open.</w:t>
      </w:r>
    </w:p>
    <w:p w:rsidR="00CE40A4" w:rsidRDefault="00CE40A4" w:rsidP="00A56724">
      <w:pPr>
        <w:pStyle w:val="Characters"/>
      </w:pPr>
      <w:r>
        <w:t>Odd</w:t>
      </w:r>
    </w:p>
    <w:p w:rsidR="00CE40A4" w:rsidRDefault="00CE40A4" w:rsidP="00A56724">
      <w:pPr>
        <w:pStyle w:val="Lines"/>
      </w:pPr>
      <w:r>
        <w:t>Are you ok?</w:t>
      </w:r>
    </w:p>
    <w:p w:rsidR="00CE40A4" w:rsidRDefault="00CE40A4" w:rsidP="00CE40A4">
      <w:r>
        <w:t>He runs into her arms.</w:t>
      </w:r>
    </w:p>
    <w:p w:rsidR="00CE40A4" w:rsidRDefault="00CE40A4" w:rsidP="00A56724">
      <w:pPr>
        <w:pStyle w:val="Characters"/>
      </w:pPr>
      <w:r>
        <w:t>Odd</w:t>
      </w:r>
    </w:p>
    <w:p w:rsidR="00CE40A4" w:rsidRDefault="00CE40A4" w:rsidP="00A56724">
      <w:pPr>
        <w:pStyle w:val="Lines"/>
      </w:pPr>
      <w:r>
        <w:t>It’s over now, Sam.</w:t>
      </w:r>
    </w:p>
    <w:p w:rsidR="00CE40A4" w:rsidRDefault="00CE40A4" w:rsidP="00A56724">
      <w:pPr>
        <w:pStyle w:val="Characters"/>
      </w:pPr>
      <w:r>
        <w:t>Samantha (</w:t>
      </w:r>
      <w:r w:rsidR="00A56724">
        <w:t>crying</w:t>
      </w:r>
      <w:r>
        <w:t>)</w:t>
      </w:r>
    </w:p>
    <w:p w:rsidR="00CE40A4" w:rsidRDefault="00CE40A4" w:rsidP="00A56724">
      <w:pPr>
        <w:pStyle w:val="Lines"/>
      </w:pPr>
      <w:r>
        <w:t>Oh, Odd, I’m sorry!</w:t>
      </w:r>
    </w:p>
    <w:p w:rsidR="00CE40A4" w:rsidRDefault="00CE40A4" w:rsidP="00A56724">
      <w:pPr>
        <w:pStyle w:val="Characters"/>
      </w:pPr>
      <w:r>
        <w:t>Ulrich</w:t>
      </w:r>
    </w:p>
    <w:p w:rsidR="00CE40A4" w:rsidRDefault="00CE40A4" w:rsidP="00A56724">
      <w:pPr>
        <w:pStyle w:val="Lines"/>
      </w:pPr>
      <w:r>
        <w:t xml:space="preserve">I hate to bother you guys, but we </w:t>
      </w:r>
      <w:proofErr w:type="spellStart"/>
      <w:r>
        <w:t>gotta</w:t>
      </w:r>
      <w:proofErr w:type="spellEnd"/>
      <w:r>
        <w:t xml:space="preserve"> get </w:t>
      </w:r>
      <w:proofErr w:type="spellStart"/>
      <w:r>
        <w:t>outta</w:t>
      </w:r>
      <w:proofErr w:type="spellEnd"/>
      <w:r>
        <w:t xml:space="preserve"> here. And fast, too!</w:t>
      </w:r>
    </w:p>
    <w:p w:rsidR="00CE40A4" w:rsidRDefault="00CE40A4" w:rsidP="00CE40A4"/>
    <w:p w:rsidR="00CE40A4" w:rsidRDefault="00CE40A4" w:rsidP="00CE40A4">
      <w:pPr>
        <w:pStyle w:val="Heading5"/>
      </w:pPr>
      <w:r>
        <w:t>Mountain Sector, Lyoko</w:t>
      </w:r>
    </w:p>
    <w:p w:rsidR="00CE40A4" w:rsidRDefault="00CE40A4" w:rsidP="00CE40A4">
      <w:r>
        <w:t xml:space="preserve">Aelita jumps down to the platform Yumi’s on. Yumi struggles to </w:t>
      </w:r>
      <w:r w:rsidR="00DC2B76">
        <w:t xml:space="preserve">try and </w:t>
      </w:r>
      <w:r>
        <w:t>pull herself up.</w:t>
      </w:r>
    </w:p>
    <w:p w:rsidR="00CE40A4" w:rsidRDefault="00CE40A4" w:rsidP="00A56724">
      <w:pPr>
        <w:pStyle w:val="Characters"/>
      </w:pPr>
      <w:r>
        <w:t>Aelita</w:t>
      </w:r>
    </w:p>
    <w:p w:rsidR="00CE40A4" w:rsidRDefault="00CE40A4" w:rsidP="00A56724">
      <w:pPr>
        <w:pStyle w:val="Lines"/>
      </w:pPr>
      <w:proofErr w:type="gramStart"/>
      <w:r>
        <w:t>Yumi.</w:t>
      </w:r>
      <w:proofErr w:type="gramEnd"/>
      <w:r>
        <w:t xml:space="preserve"> Your hand! Give me your hand.</w:t>
      </w:r>
    </w:p>
    <w:p w:rsidR="00CE40A4" w:rsidRDefault="00CE40A4" w:rsidP="00CE40A4">
      <w:r>
        <w:t>Aelita bends down and offers her hand for Yumi to take. She helps pull Yumi up to safety.</w:t>
      </w:r>
    </w:p>
    <w:p w:rsidR="00CE40A4" w:rsidRDefault="00CE40A4" w:rsidP="00A56724">
      <w:pPr>
        <w:pStyle w:val="Characters"/>
      </w:pPr>
      <w:r>
        <w:t>Yumi</w:t>
      </w:r>
    </w:p>
    <w:p w:rsidR="00CE40A4" w:rsidRDefault="00CE40A4" w:rsidP="00A56724">
      <w:pPr>
        <w:pStyle w:val="Lines"/>
      </w:pPr>
      <w:r>
        <w:t>Thank you, Aelita. You got here just in time.</w:t>
      </w:r>
    </w:p>
    <w:p w:rsidR="00351EC4" w:rsidRDefault="00351EC4" w:rsidP="00A56724">
      <w:pPr>
        <w:pStyle w:val="Characters"/>
      </w:pPr>
      <w:r>
        <w:lastRenderedPageBreak/>
        <w:t>Aelita</w:t>
      </w:r>
    </w:p>
    <w:p w:rsidR="00351EC4" w:rsidRDefault="00351EC4" w:rsidP="00A56724">
      <w:pPr>
        <w:pStyle w:val="Lines"/>
      </w:pPr>
      <w:r>
        <w:t xml:space="preserve">Now we’ve got to hurry. XANA’s monsters aren’t here yet, but they’re bound to come. The tower’s not far from here! </w:t>
      </w:r>
      <w:proofErr w:type="gramStart"/>
      <w:r>
        <w:t>In that direction.</w:t>
      </w:r>
      <w:proofErr w:type="gramEnd"/>
    </w:p>
    <w:p w:rsidR="00351EC4" w:rsidRDefault="00351EC4" w:rsidP="00A56724">
      <w:pPr>
        <w:pStyle w:val="Characters"/>
      </w:pPr>
      <w:r>
        <w:t>Yumi</w:t>
      </w:r>
    </w:p>
    <w:p w:rsidR="00351EC4" w:rsidRDefault="00351EC4" w:rsidP="00DC2B76">
      <w:pPr>
        <w:pStyle w:val="Lines"/>
      </w:pPr>
      <w:r>
        <w:t>Well this promises to be a charming stroll.</w:t>
      </w:r>
    </w:p>
    <w:p w:rsidR="00351EC4" w:rsidRDefault="00351EC4" w:rsidP="00A56724">
      <w:pPr>
        <w:pStyle w:val="Characters"/>
      </w:pPr>
      <w:r>
        <w:t>Aelita</w:t>
      </w:r>
    </w:p>
    <w:p w:rsidR="00351EC4" w:rsidRDefault="00351EC4" w:rsidP="00A56724">
      <w:pPr>
        <w:pStyle w:val="Lines"/>
      </w:pPr>
      <w:r>
        <w:t>It’s not as hard as all that, if you jump at the right time!</w:t>
      </w:r>
    </w:p>
    <w:p w:rsidR="00351EC4" w:rsidRDefault="00351EC4" w:rsidP="00A56724">
      <w:pPr>
        <w:pStyle w:val="Characters"/>
      </w:pPr>
      <w:r>
        <w:t>Yumi</w:t>
      </w:r>
    </w:p>
    <w:p w:rsidR="00351EC4" w:rsidRDefault="00351EC4" w:rsidP="00A56724">
      <w:pPr>
        <w:pStyle w:val="Lines"/>
      </w:pPr>
      <w:r>
        <w:t>I see what you mean.</w:t>
      </w:r>
    </w:p>
    <w:p w:rsidR="00351EC4" w:rsidRDefault="00351EC4" w:rsidP="00A56724">
      <w:pPr>
        <w:pStyle w:val="Characters"/>
      </w:pPr>
      <w:r>
        <w:t>Aelita</w:t>
      </w:r>
    </w:p>
    <w:p w:rsidR="00351EC4" w:rsidRDefault="00351EC4" w:rsidP="00A56724">
      <w:pPr>
        <w:pStyle w:val="Lines"/>
      </w:pPr>
      <w:r>
        <w:t>Ready?</w:t>
      </w:r>
    </w:p>
    <w:p w:rsidR="00351EC4" w:rsidRDefault="00351EC4" w:rsidP="00CE40A4">
      <w:r>
        <w:t>They start jumping from platform to platform.</w:t>
      </w:r>
    </w:p>
    <w:p w:rsidR="00351EC4" w:rsidRDefault="00351EC4" w:rsidP="00CE40A4"/>
    <w:p w:rsidR="00351EC4" w:rsidRDefault="00351EC4" w:rsidP="00351EC4">
      <w:pPr>
        <w:pStyle w:val="Heading5"/>
      </w:pPr>
      <w:r>
        <w:t>Ext. Oval – Day</w:t>
      </w:r>
    </w:p>
    <w:p w:rsidR="00351EC4" w:rsidRDefault="00351EC4" w:rsidP="00351EC4">
      <w:r>
        <w:t>The science and dorm buildings have sunken well into the ground, now tilting over somewhat. Trees, fences, lampposts and the goalposts have suffered the same fate.</w:t>
      </w:r>
    </w:p>
    <w:p w:rsidR="00351EC4" w:rsidRDefault="00351EC4" w:rsidP="00351EC4"/>
    <w:p w:rsidR="00351EC4" w:rsidRDefault="00351EC4" w:rsidP="00351EC4">
      <w:pPr>
        <w:pStyle w:val="Heading5"/>
      </w:pPr>
      <w:r>
        <w:t>Int. Jim’s Room – Day</w:t>
      </w:r>
    </w:p>
    <w:p w:rsidR="00351EC4" w:rsidRDefault="00A56724" w:rsidP="00351EC4">
      <w:r>
        <w:t>Not-“Eye of the Tiger” keeps playing as Jim does push-ups.</w:t>
      </w:r>
      <w:r w:rsidR="00351EC4">
        <w:t xml:space="preserve"> The room grows dim as the window moves further below ground level.</w:t>
      </w:r>
    </w:p>
    <w:p w:rsidR="00351EC4" w:rsidRDefault="00351EC4" w:rsidP="00A56724">
      <w:pPr>
        <w:pStyle w:val="Characters"/>
      </w:pPr>
      <w:r>
        <w:t>Jim (mumbling, affected by exertion)</w:t>
      </w:r>
    </w:p>
    <w:p w:rsidR="00351EC4" w:rsidRDefault="00351EC4" w:rsidP="00A56724">
      <w:pPr>
        <w:pStyle w:val="Lines"/>
      </w:pPr>
      <w:r>
        <w:t>One-fifty-six… One-fifty-seven… One-fifty-eight… One-fifty-nine… What’s going on?</w:t>
      </w:r>
    </w:p>
    <w:p w:rsidR="00351EC4" w:rsidRDefault="00351EC4" w:rsidP="00351EC4">
      <w:r>
        <w:t>Jim turns around and sees the top panes of his window shatter as the window is completely swallowed up by the ground.</w:t>
      </w:r>
    </w:p>
    <w:p w:rsidR="00351EC4" w:rsidRDefault="00351EC4" w:rsidP="00A56724">
      <w:pPr>
        <w:pStyle w:val="Characters"/>
      </w:pPr>
      <w:r>
        <w:t>Jim</w:t>
      </w:r>
    </w:p>
    <w:p w:rsidR="00351EC4" w:rsidRDefault="00351EC4" w:rsidP="00A56724">
      <w:pPr>
        <w:pStyle w:val="Lines"/>
      </w:pPr>
      <w:proofErr w:type="spellStart"/>
      <w:proofErr w:type="gramStart"/>
      <w:r>
        <w:t>Wha</w:t>
      </w:r>
      <w:proofErr w:type="spellEnd"/>
      <w:r>
        <w:t>?!</w:t>
      </w:r>
      <w:proofErr w:type="gramEnd"/>
    </w:p>
    <w:p w:rsidR="00351EC4" w:rsidRDefault="00351EC4" w:rsidP="00351EC4"/>
    <w:p w:rsidR="00351EC4" w:rsidRDefault="00351EC4" w:rsidP="00351EC4">
      <w:pPr>
        <w:pStyle w:val="Heading5"/>
      </w:pPr>
      <w:r>
        <w:t>Mountain Sector, Lyoko</w:t>
      </w:r>
    </w:p>
    <w:p w:rsidR="00351EC4" w:rsidRDefault="00351EC4" w:rsidP="00351EC4">
      <w:r>
        <w:t xml:space="preserve">The girls land on a larger platform. All they have left to cross </w:t>
      </w:r>
      <w:r w:rsidR="00EF511E">
        <w:t>is a</w:t>
      </w:r>
      <w:r>
        <w:t xml:space="preserve"> </w:t>
      </w:r>
      <w:r w:rsidR="00EF511E">
        <w:t>set</w:t>
      </w:r>
      <w:r>
        <w:t xml:space="preserve"> of small platforms rotating around the main tower platform.</w:t>
      </w:r>
    </w:p>
    <w:p w:rsidR="00351EC4" w:rsidRDefault="00351EC4" w:rsidP="00A56724">
      <w:pPr>
        <w:pStyle w:val="Characters"/>
      </w:pPr>
      <w:r>
        <w:t>Aelita</w:t>
      </w:r>
    </w:p>
    <w:p w:rsidR="00351EC4" w:rsidRPr="00351EC4" w:rsidRDefault="00351EC4" w:rsidP="00A56724">
      <w:pPr>
        <w:pStyle w:val="Lines"/>
      </w:pPr>
      <w:r>
        <w:t>We’re almost there.</w:t>
      </w:r>
    </w:p>
    <w:p w:rsidR="00351EC4" w:rsidRDefault="00351EC4" w:rsidP="00A56724">
      <w:pPr>
        <w:pStyle w:val="Characters"/>
      </w:pPr>
      <w:r>
        <w:t>Yumi</w:t>
      </w:r>
    </w:p>
    <w:p w:rsidR="00351EC4" w:rsidRDefault="00351EC4" w:rsidP="00A56724">
      <w:pPr>
        <w:pStyle w:val="Lines"/>
      </w:pPr>
      <w:r>
        <w:t>You were right, Aelita! It wasn’t all that hard.</w:t>
      </w:r>
    </w:p>
    <w:p w:rsidR="00351EC4" w:rsidRDefault="00351EC4" w:rsidP="00A56724">
      <w:pPr>
        <w:pStyle w:val="Characters"/>
      </w:pPr>
      <w:r>
        <w:lastRenderedPageBreak/>
        <w:t>Jeremie</w:t>
      </w:r>
    </w:p>
    <w:p w:rsidR="00351EC4" w:rsidRDefault="00351EC4" w:rsidP="00A56724">
      <w:pPr>
        <w:pStyle w:val="Lines"/>
      </w:pPr>
      <w:r>
        <w:t>Watch out, three Hornets approaching fast.</w:t>
      </w:r>
    </w:p>
    <w:p w:rsidR="00351EC4" w:rsidRDefault="00351EC4" w:rsidP="00351EC4">
      <w:r>
        <w:t>Three Hornets fly out from behind the tower. Yumi opens her fan.</w:t>
      </w:r>
    </w:p>
    <w:p w:rsidR="00351EC4" w:rsidRDefault="00351EC4" w:rsidP="00A56724">
      <w:pPr>
        <w:pStyle w:val="Characters"/>
      </w:pPr>
      <w:r>
        <w:t>Yumi</w:t>
      </w:r>
    </w:p>
    <w:p w:rsidR="00351EC4" w:rsidRDefault="00351EC4" w:rsidP="00A56724">
      <w:pPr>
        <w:pStyle w:val="Lines"/>
      </w:pPr>
      <w:proofErr w:type="gramStart"/>
      <w:r>
        <w:t>Stay behind me.</w:t>
      </w:r>
      <w:proofErr w:type="gramEnd"/>
    </w:p>
    <w:p w:rsidR="00351EC4" w:rsidRDefault="00351EC4" w:rsidP="00351EC4">
      <w:r>
        <w:t>The Hornets strafe the girls. Most of the shots hit the ground, and Yumi shields herself fr</w:t>
      </w:r>
      <w:r w:rsidR="00EF511E">
        <w:t>om one with her fan. They fly off and disappear behind a mountain peak. Yumi throws her fan after them, and it returns to her without making a hit.</w:t>
      </w:r>
    </w:p>
    <w:p w:rsidR="00351EC4" w:rsidRDefault="00351EC4" w:rsidP="00A56724">
      <w:pPr>
        <w:pStyle w:val="Characters"/>
      </w:pPr>
      <w:r>
        <w:t>Jeremie</w:t>
      </w:r>
    </w:p>
    <w:p w:rsidR="00351EC4" w:rsidRDefault="00351EC4" w:rsidP="00A56724">
      <w:pPr>
        <w:pStyle w:val="Lines"/>
      </w:pPr>
      <w:r>
        <w:t>They’ve disappeared from my control screen</w:t>
      </w:r>
      <w:r w:rsidR="00DC2B76">
        <w:t>s</w:t>
      </w:r>
      <w:r>
        <w:t>!</w:t>
      </w:r>
    </w:p>
    <w:p w:rsidR="00EF511E" w:rsidRDefault="00EF511E" w:rsidP="00A56724">
      <w:pPr>
        <w:pStyle w:val="Characters"/>
      </w:pPr>
      <w:r>
        <w:t>Yumi</w:t>
      </w:r>
    </w:p>
    <w:p w:rsidR="00EF511E" w:rsidRDefault="00EF511E" w:rsidP="00A56724">
      <w:pPr>
        <w:pStyle w:val="Lines"/>
      </w:pPr>
      <w:r>
        <w:t>Where did they go?</w:t>
      </w:r>
    </w:p>
    <w:p w:rsidR="00EF511E" w:rsidRDefault="00EF511E" w:rsidP="00A56724">
      <w:pPr>
        <w:pStyle w:val="Characters"/>
      </w:pPr>
      <w:r>
        <w:t>Aelita</w:t>
      </w:r>
    </w:p>
    <w:p w:rsidR="00EF511E" w:rsidRDefault="00EF511E" w:rsidP="00A56724">
      <w:pPr>
        <w:pStyle w:val="Lines"/>
      </w:pPr>
      <w:r>
        <w:t>I don’t know! In this territory, they have the advantage.</w:t>
      </w:r>
    </w:p>
    <w:p w:rsidR="00EF511E" w:rsidRDefault="00EF511E" w:rsidP="00351EC4"/>
    <w:p w:rsidR="00EF511E" w:rsidRDefault="00EF511E" w:rsidP="00EF511E">
      <w:pPr>
        <w:pStyle w:val="Heading5"/>
      </w:pPr>
      <w:r>
        <w:t>Int. Jim’s Room – Day</w:t>
      </w:r>
    </w:p>
    <w:p w:rsidR="00EF511E" w:rsidRDefault="00EF511E" w:rsidP="00EF511E">
      <w:r>
        <w:t>Jim has holed himself up in his closet. He’s talking on his phone.</w:t>
      </w:r>
    </w:p>
    <w:p w:rsidR="00EF511E" w:rsidRDefault="00EF511E" w:rsidP="00A56724">
      <w:pPr>
        <w:pStyle w:val="Characters"/>
      </w:pPr>
      <w:r>
        <w:t>Jim</w:t>
      </w:r>
    </w:p>
    <w:p w:rsidR="00EF511E" w:rsidRDefault="00EF511E" w:rsidP="00A56724">
      <w:pPr>
        <w:pStyle w:val="Lines"/>
      </w:pPr>
      <w:r w:rsidRPr="00A56724">
        <w:t xml:space="preserve">Can you hear me? Listen, I’m calling </w:t>
      </w:r>
      <w:r w:rsidR="00DC2B76">
        <w:t xml:space="preserve">you </w:t>
      </w:r>
      <w:r w:rsidRPr="00A56724">
        <w:t>from the junior high school! I work here at the school, and I need your help. Listen, it’s a real emergency! I’m stuck in a closet with tons of mud, so get here</w:t>
      </w:r>
      <w:r>
        <w:t xml:space="preserve"> fast! No, lady, this is not a practical joke!</w:t>
      </w:r>
    </w:p>
    <w:p w:rsidR="00EF511E" w:rsidRDefault="00EF511E" w:rsidP="00EF511E">
      <w:r>
        <w:t>Mud floods in through the broken window – it’s at the height of the closet door handles already.</w:t>
      </w:r>
    </w:p>
    <w:p w:rsidR="00EF511E" w:rsidRDefault="00EF511E" w:rsidP="00A56724">
      <w:pPr>
        <w:pStyle w:val="Characters"/>
      </w:pPr>
      <w:r>
        <w:t>Jim</w:t>
      </w:r>
    </w:p>
    <w:p w:rsidR="00EF511E" w:rsidRDefault="00EF511E" w:rsidP="00A56724">
      <w:pPr>
        <w:pStyle w:val="Lines"/>
      </w:pPr>
      <w:r>
        <w:t>No, I can’t wait any longer! (</w:t>
      </w:r>
      <w:proofErr w:type="gramStart"/>
      <w:r>
        <w:t>bangs</w:t>
      </w:r>
      <w:proofErr w:type="gramEnd"/>
      <w:r>
        <w:t xml:space="preserve"> door) HELP ME!</w:t>
      </w:r>
    </w:p>
    <w:p w:rsidR="00EF511E" w:rsidRDefault="00EF511E" w:rsidP="00EF511E"/>
    <w:p w:rsidR="00EF511E" w:rsidRDefault="00EF511E" w:rsidP="00EF511E">
      <w:pPr>
        <w:pStyle w:val="Heading5"/>
      </w:pPr>
      <w:r>
        <w:t>Mountain Sector, Lyoko [Alternating with Lab]</w:t>
      </w:r>
    </w:p>
    <w:p w:rsidR="00EF511E" w:rsidRDefault="00EF511E" w:rsidP="00EF511E">
      <w:r>
        <w:t>The Hornets come back around.</w:t>
      </w:r>
    </w:p>
    <w:p w:rsidR="00EF511E" w:rsidRDefault="00EF511E" w:rsidP="00A56724">
      <w:pPr>
        <w:pStyle w:val="Characters"/>
      </w:pPr>
      <w:r>
        <w:t>Jeremie</w:t>
      </w:r>
    </w:p>
    <w:p w:rsidR="00EF511E" w:rsidRDefault="00EF511E" w:rsidP="00A56724">
      <w:pPr>
        <w:pStyle w:val="Lines"/>
      </w:pPr>
      <w:r>
        <w:t>Yumi! The Hornets are coming straight at you!</w:t>
      </w:r>
    </w:p>
    <w:p w:rsidR="00EF511E" w:rsidRDefault="00EF511E" w:rsidP="00EF511E">
      <w:r>
        <w:t>The Hornets strafe them again. Yumi deflects two lasers and is hit by one. She crouches down, Aelita behind her, deflecting shots with her fan.</w:t>
      </w:r>
    </w:p>
    <w:p w:rsidR="00EF511E" w:rsidRDefault="00EF511E" w:rsidP="00A56724">
      <w:pPr>
        <w:pStyle w:val="Characters"/>
      </w:pPr>
      <w:r>
        <w:t>Yumi</w:t>
      </w:r>
    </w:p>
    <w:p w:rsidR="00EF511E" w:rsidRDefault="00EF511E" w:rsidP="00A56724">
      <w:pPr>
        <w:pStyle w:val="Lines"/>
      </w:pPr>
      <w:r>
        <w:t>Jeremie, I’m caught in a crossfire! I can’t hold out much longer!</w:t>
      </w:r>
    </w:p>
    <w:p w:rsidR="00DC2B76" w:rsidRDefault="00DC2B76" w:rsidP="00A56724">
      <w:pPr>
        <w:pStyle w:val="Lines"/>
      </w:pPr>
    </w:p>
    <w:p w:rsidR="00EF511E" w:rsidRDefault="00EF511E" w:rsidP="00A56724">
      <w:pPr>
        <w:pStyle w:val="Characters"/>
      </w:pPr>
      <w:r>
        <w:lastRenderedPageBreak/>
        <w:t>Jeremie</w:t>
      </w:r>
    </w:p>
    <w:p w:rsidR="00EF511E" w:rsidRDefault="00EF511E" w:rsidP="00A56724">
      <w:pPr>
        <w:pStyle w:val="Lines"/>
      </w:pPr>
      <w:r>
        <w:t>Hang on! Odd and Ulrich are on the way! (</w:t>
      </w:r>
      <w:proofErr w:type="gramStart"/>
      <w:r>
        <w:t>to</w:t>
      </w:r>
      <w:proofErr w:type="gramEnd"/>
      <w:r>
        <w:t xml:space="preserve"> himself) I hope so, anyway…</w:t>
      </w:r>
    </w:p>
    <w:p w:rsidR="00EF511E" w:rsidRDefault="00EF511E" w:rsidP="00EF511E">
      <w:r>
        <w:t>Yumi keeps deflecting shots. One of the Hornets comes up behind her and Aelita, ready to fire. Yumi turns around, but too late. She’s hit by the laser.</w:t>
      </w:r>
    </w:p>
    <w:p w:rsidR="00EF511E" w:rsidRDefault="00EF511E" w:rsidP="00A56724">
      <w:pPr>
        <w:pStyle w:val="Characters"/>
      </w:pPr>
      <w:r>
        <w:t>Yumi</w:t>
      </w:r>
    </w:p>
    <w:p w:rsidR="00EF511E" w:rsidRDefault="00EF511E" w:rsidP="00A56724">
      <w:pPr>
        <w:pStyle w:val="Lines"/>
      </w:pPr>
      <w:r>
        <w:t>Ae…Aelita…!</w:t>
      </w:r>
    </w:p>
    <w:p w:rsidR="00EF511E" w:rsidRDefault="00EF511E" w:rsidP="00EF511E">
      <w:r>
        <w:t>Yumi is devirtualised.</w:t>
      </w:r>
    </w:p>
    <w:p w:rsidR="00EF511E" w:rsidRDefault="00EF511E" w:rsidP="00A56724">
      <w:pPr>
        <w:pStyle w:val="Characters"/>
      </w:pPr>
      <w:r>
        <w:t>Jeremie</w:t>
      </w:r>
    </w:p>
    <w:p w:rsidR="00EF511E" w:rsidRDefault="00EF511E" w:rsidP="00A56724">
      <w:pPr>
        <w:pStyle w:val="Lines"/>
      </w:pPr>
      <w:r>
        <w:t>YUMI, NO! I…!</w:t>
      </w:r>
    </w:p>
    <w:p w:rsidR="00EF511E" w:rsidRDefault="00EF511E" w:rsidP="00A56724">
      <w:pPr>
        <w:pStyle w:val="Characters"/>
      </w:pPr>
      <w:r>
        <w:t>Aelita</w:t>
      </w:r>
    </w:p>
    <w:p w:rsidR="00EF511E" w:rsidRDefault="00EF511E" w:rsidP="00A56724">
      <w:pPr>
        <w:pStyle w:val="Lines"/>
      </w:pPr>
      <w:r>
        <w:t>Oh…!</w:t>
      </w:r>
    </w:p>
    <w:p w:rsidR="00EF511E" w:rsidRDefault="00DC2B76" w:rsidP="00EF511E">
      <w:r>
        <w:t>The Hornets surround Aelita</w:t>
      </w:r>
      <w:r w:rsidR="00EF511E">
        <w:t>.</w:t>
      </w:r>
    </w:p>
    <w:p w:rsidR="00EF511E" w:rsidRDefault="00EF511E" w:rsidP="00A56724">
      <w:pPr>
        <w:pStyle w:val="Characters"/>
      </w:pPr>
      <w:r>
        <w:t>Jeremie</w:t>
      </w:r>
    </w:p>
    <w:p w:rsidR="00EF511E" w:rsidRDefault="00EF511E" w:rsidP="00A56724">
      <w:pPr>
        <w:pStyle w:val="Lines"/>
      </w:pPr>
      <w:r>
        <w:t>Try using your Creativity, Aelita! We need a little time!</w:t>
      </w:r>
    </w:p>
    <w:p w:rsidR="00EF511E" w:rsidRDefault="00EF511E" w:rsidP="00EF511E">
      <w:r>
        <w:t>Aelita closes her eyes an</w:t>
      </w:r>
      <w:r w:rsidR="00FA44FC">
        <w:t>d summons</w:t>
      </w:r>
      <w:r>
        <w:t xml:space="preserve"> a rock </w:t>
      </w:r>
      <w:r w:rsidR="00FA44FC">
        <w:t xml:space="preserve">hemisphere around </w:t>
      </w:r>
      <w:proofErr w:type="gramStart"/>
      <w:r w:rsidR="00FA44FC">
        <w:t>herself</w:t>
      </w:r>
      <w:proofErr w:type="gramEnd"/>
      <w:r w:rsidR="00FA44FC">
        <w:t>, composed of four sides that rise up from the ground. The Hornets fire at her and hit the rock shield. Aelita looks up sadly as the laser fire rains dust on her head.</w:t>
      </w:r>
    </w:p>
    <w:p w:rsidR="00FA44FC" w:rsidRDefault="00FA44FC" w:rsidP="00EF511E"/>
    <w:p w:rsidR="00FA44FC" w:rsidRDefault="00FA44FC" w:rsidP="00FA44FC">
      <w:pPr>
        <w:pStyle w:val="Heading5"/>
      </w:pPr>
      <w:r>
        <w:t>Int. Lab – Day</w:t>
      </w:r>
    </w:p>
    <w:p w:rsidR="00FA44FC" w:rsidRDefault="00FA44FC" w:rsidP="00FA44FC">
      <w:r>
        <w:t>Ulrich, Samantha and Odd arrive in the lift.</w:t>
      </w:r>
    </w:p>
    <w:p w:rsidR="00FA44FC" w:rsidRDefault="00FA44FC" w:rsidP="00510FFA">
      <w:pPr>
        <w:pStyle w:val="Characters"/>
      </w:pPr>
      <w:r>
        <w:t>Samantha</w:t>
      </w:r>
    </w:p>
    <w:p w:rsidR="00FA44FC" w:rsidRDefault="00FA44FC" w:rsidP="00510FFA">
      <w:pPr>
        <w:pStyle w:val="Lines"/>
      </w:pPr>
      <w:r>
        <w:t>Wow, this place is wild! What is it?</w:t>
      </w:r>
    </w:p>
    <w:p w:rsidR="00FA44FC" w:rsidRDefault="00FA44FC" w:rsidP="00510FFA">
      <w:pPr>
        <w:pStyle w:val="Characters"/>
      </w:pPr>
      <w:r>
        <w:t>Jeremie</w:t>
      </w:r>
    </w:p>
    <w:p w:rsidR="00FA44FC" w:rsidRDefault="00FA44FC" w:rsidP="00510FFA">
      <w:pPr>
        <w:pStyle w:val="Lines"/>
      </w:pPr>
      <w:r>
        <w:t xml:space="preserve">Oh! You’re finally here! Yumi’s been </w:t>
      </w:r>
      <w:r w:rsidR="00DC2B76">
        <w:t>devirtualised;</w:t>
      </w:r>
      <w:r>
        <w:t xml:space="preserve"> Aelita’s fighting three Hornets all alone!</w:t>
      </w:r>
    </w:p>
    <w:p w:rsidR="00FA44FC" w:rsidRDefault="00FA44FC" w:rsidP="00510FFA">
      <w:pPr>
        <w:pStyle w:val="Characters"/>
      </w:pPr>
      <w:r>
        <w:t>Samantha</w:t>
      </w:r>
    </w:p>
    <w:p w:rsidR="00FA44FC" w:rsidRDefault="00FA44FC" w:rsidP="00510FFA">
      <w:pPr>
        <w:pStyle w:val="Lines"/>
      </w:pPr>
      <w:r>
        <w:t>Odd, I don’t understand any of this! What’s going on, huh?</w:t>
      </w:r>
    </w:p>
    <w:p w:rsidR="00FA44FC" w:rsidRDefault="00FA44FC" w:rsidP="00510FFA">
      <w:pPr>
        <w:pStyle w:val="Characters"/>
      </w:pPr>
      <w:r>
        <w:t>Odd</w:t>
      </w:r>
    </w:p>
    <w:p w:rsidR="00FA44FC" w:rsidRDefault="00FA44FC" w:rsidP="00510FFA">
      <w:pPr>
        <w:pStyle w:val="Lines"/>
      </w:pPr>
      <w:r>
        <w:t xml:space="preserve">Sorry, there’s no time to explain. You keep Jeremie </w:t>
      </w:r>
      <w:proofErr w:type="gramStart"/>
      <w:r>
        <w:t>company</w:t>
      </w:r>
      <w:proofErr w:type="gramEnd"/>
      <w:r>
        <w:t>, and I’ll see you later.</w:t>
      </w:r>
    </w:p>
    <w:p w:rsidR="00FA44FC" w:rsidRDefault="00FA44FC" w:rsidP="00510FFA">
      <w:pPr>
        <w:pStyle w:val="Characters"/>
      </w:pPr>
      <w:r>
        <w:t>Samantha</w:t>
      </w:r>
    </w:p>
    <w:p w:rsidR="00FA44FC" w:rsidRDefault="00FA44FC" w:rsidP="00510FFA">
      <w:pPr>
        <w:pStyle w:val="Lines"/>
      </w:pPr>
      <w:proofErr w:type="spellStart"/>
      <w:proofErr w:type="gramStart"/>
      <w:r>
        <w:t>Whaaat</w:t>
      </w:r>
      <w:proofErr w:type="spellEnd"/>
      <w:r>
        <w:t>?</w:t>
      </w:r>
      <w:proofErr w:type="gramEnd"/>
    </w:p>
    <w:p w:rsidR="00FA44FC" w:rsidRDefault="00FA44FC" w:rsidP="00FA44FC">
      <w:r>
        <w:t>The lift doors close on Odd and Ulrich.</w:t>
      </w:r>
    </w:p>
    <w:p w:rsidR="00FA44FC" w:rsidRDefault="00FA44FC" w:rsidP="00510FFA">
      <w:pPr>
        <w:pStyle w:val="Characters"/>
      </w:pPr>
      <w:r>
        <w:t>Odd</w:t>
      </w:r>
    </w:p>
    <w:p w:rsidR="00FA44FC" w:rsidRDefault="00FA44FC" w:rsidP="00510FFA">
      <w:pPr>
        <w:pStyle w:val="Lines"/>
      </w:pPr>
      <w:r>
        <w:t>Oh, girls…</w:t>
      </w:r>
    </w:p>
    <w:p w:rsidR="00FA44FC" w:rsidRDefault="00FA44FC" w:rsidP="00510FFA">
      <w:pPr>
        <w:pStyle w:val="Characters"/>
      </w:pPr>
      <w:r>
        <w:lastRenderedPageBreak/>
        <w:t>Jeremie</w:t>
      </w:r>
    </w:p>
    <w:p w:rsidR="00FA44FC" w:rsidRDefault="00FA44FC" w:rsidP="00510FFA">
      <w:pPr>
        <w:pStyle w:val="Lines"/>
      </w:pPr>
      <w:r>
        <w:t>No time to lose!</w:t>
      </w:r>
    </w:p>
    <w:p w:rsidR="00FA44FC" w:rsidRDefault="00FA44FC" w:rsidP="00FA44FC">
      <w:r>
        <w:t>The boys arrive in the scanner room.</w:t>
      </w:r>
    </w:p>
    <w:p w:rsidR="00FA44FC" w:rsidRDefault="00FA44FC" w:rsidP="00510FFA">
      <w:pPr>
        <w:pStyle w:val="Characters"/>
      </w:pPr>
      <w:r>
        <w:t>Jeremie</w:t>
      </w:r>
    </w:p>
    <w:p w:rsidR="00FA44FC" w:rsidRDefault="002F7A18" w:rsidP="00510FFA">
      <w:pPr>
        <w:pStyle w:val="Lines"/>
      </w:pPr>
      <w:r>
        <w:t xml:space="preserve">Destination: the Mountains. </w:t>
      </w:r>
      <w:proofErr w:type="gramStart"/>
      <w:r>
        <w:t>Transfer, Ulrich.</w:t>
      </w:r>
      <w:proofErr w:type="gramEnd"/>
      <w:r>
        <w:t xml:space="preserve"> </w:t>
      </w:r>
      <w:proofErr w:type="gramStart"/>
      <w:r>
        <w:t>Transfer, Odd.</w:t>
      </w:r>
      <w:proofErr w:type="gramEnd"/>
      <w:r>
        <w:t xml:space="preserve"> </w:t>
      </w:r>
      <w:proofErr w:type="gramStart"/>
      <w:r>
        <w:t>Scanner, Ulrich.</w:t>
      </w:r>
      <w:proofErr w:type="gramEnd"/>
      <w:r>
        <w:t xml:space="preserve"> </w:t>
      </w:r>
      <w:proofErr w:type="gramStart"/>
      <w:r>
        <w:t>Scanner, Odd.</w:t>
      </w:r>
      <w:proofErr w:type="gramEnd"/>
      <w:r>
        <w:t xml:space="preserve"> Virtualisation!</w:t>
      </w:r>
    </w:p>
    <w:p w:rsidR="002F7A18" w:rsidRDefault="002F7A18" w:rsidP="00FA44FC"/>
    <w:p w:rsidR="002F7A18" w:rsidRDefault="002F7A18" w:rsidP="002F7A18">
      <w:pPr>
        <w:pStyle w:val="Heading5"/>
      </w:pPr>
      <w:r>
        <w:t>Mountain Sector, Lyoko</w:t>
      </w:r>
      <w:r w:rsidR="00510FFA">
        <w:t xml:space="preserve"> [Alternating with Lab]</w:t>
      </w:r>
    </w:p>
    <w:p w:rsidR="002F7A18" w:rsidRDefault="002F7A18" w:rsidP="002F7A18">
      <w:r>
        <w:t>Odd and Ulrich are virtualised.</w:t>
      </w:r>
    </w:p>
    <w:p w:rsidR="002F7A18" w:rsidRDefault="002F7A18" w:rsidP="00510FFA">
      <w:pPr>
        <w:pStyle w:val="Characters"/>
      </w:pPr>
      <w:r>
        <w:t>Odd</w:t>
      </w:r>
    </w:p>
    <w:p w:rsidR="002F7A18" w:rsidRDefault="002F7A18" w:rsidP="00510FFA">
      <w:pPr>
        <w:pStyle w:val="Lines"/>
      </w:pPr>
      <w:r>
        <w:t>We made it, Einstein.</w:t>
      </w:r>
    </w:p>
    <w:p w:rsidR="002F7A18" w:rsidRDefault="002F7A18" w:rsidP="00510FFA">
      <w:pPr>
        <w:pStyle w:val="Characters"/>
      </w:pPr>
      <w:r>
        <w:t>Jeremie</w:t>
      </w:r>
    </w:p>
    <w:p w:rsidR="002F7A18" w:rsidRDefault="002F7A18" w:rsidP="00510FFA">
      <w:pPr>
        <w:pStyle w:val="Lines"/>
      </w:pPr>
      <w:proofErr w:type="gramStart"/>
      <w:r>
        <w:t>Great.</w:t>
      </w:r>
      <w:proofErr w:type="gramEnd"/>
      <w:r>
        <w:t xml:space="preserve"> The path in front of you leads to the platform where you’ll find Aelita.</w:t>
      </w:r>
    </w:p>
    <w:p w:rsidR="002F7A18" w:rsidRDefault="002F7A18" w:rsidP="002F7A18">
      <w:r>
        <w:t>The Hornets’ laser fire finally breaks through Aelita’s rock shield, destroying it from the top down. Aelita gasps with worry as the rock walls are smashed to bits and a Hornet flies down right in front of her.</w:t>
      </w:r>
    </w:p>
    <w:p w:rsidR="002F7A18" w:rsidRDefault="002F7A18" w:rsidP="00510FFA">
      <w:pPr>
        <w:pStyle w:val="Characters"/>
      </w:pPr>
      <w:r>
        <w:t>Ulrich</w:t>
      </w:r>
    </w:p>
    <w:p w:rsidR="002F7A18" w:rsidRDefault="002F7A18" w:rsidP="00510FFA">
      <w:pPr>
        <w:pStyle w:val="Lines"/>
      </w:pPr>
      <w:r>
        <w:t>Get out of here, you monster!</w:t>
      </w:r>
    </w:p>
    <w:p w:rsidR="002F7A18" w:rsidRDefault="002F7A18" w:rsidP="002F7A18">
      <w:proofErr w:type="gramStart"/>
      <w:r>
        <w:t>Odd and Ulrich run up to Aelita.</w:t>
      </w:r>
      <w:proofErr w:type="gramEnd"/>
      <w:r>
        <w:t xml:space="preserve"> Ulrich unsheathes his sabre and keeps running while Odd stops beside Aelita.</w:t>
      </w:r>
    </w:p>
    <w:p w:rsidR="002F7A18" w:rsidRDefault="002F7A18" w:rsidP="00510FFA">
      <w:pPr>
        <w:pStyle w:val="Characters"/>
      </w:pPr>
      <w:r>
        <w:t>Odd</w:t>
      </w:r>
    </w:p>
    <w:p w:rsidR="002F7A18" w:rsidRDefault="002F7A18" w:rsidP="00510FFA">
      <w:pPr>
        <w:pStyle w:val="Lines"/>
      </w:pPr>
      <w:r>
        <w:t>Sorry we’re late, Aelita!</w:t>
      </w:r>
    </w:p>
    <w:p w:rsidR="002F7A18" w:rsidRDefault="002F7A18" w:rsidP="002F7A18">
      <w:r>
        <w:t>Odd helps Aelita up and gestures for her to run behind him.</w:t>
      </w:r>
    </w:p>
    <w:p w:rsidR="002F7A18" w:rsidRDefault="002F7A18" w:rsidP="00510FFA">
      <w:pPr>
        <w:pStyle w:val="Characters"/>
      </w:pPr>
      <w:r>
        <w:t>Odd</w:t>
      </w:r>
    </w:p>
    <w:p w:rsidR="002F7A18" w:rsidRDefault="002F7A18" w:rsidP="00510FFA">
      <w:pPr>
        <w:pStyle w:val="Lines"/>
      </w:pPr>
      <w:r>
        <w:t>This’ll convince you to forgive us. Laser arrow!</w:t>
      </w:r>
    </w:p>
    <w:p w:rsidR="002F7A18" w:rsidRDefault="002F7A18" w:rsidP="002F7A18">
      <w:r>
        <w:t>He fires two arrows, but they miss.</w:t>
      </w:r>
    </w:p>
    <w:p w:rsidR="002F7A18" w:rsidRDefault="002F7A18" w:rsidP="00510FFA">
      <w:pPr>
        <w:pStyle w:val="Characters"/>
      </w:pPr>
      <w:r>
        <w:t>Jeremie</w:t>
      </w:r>
    </w:p>
    <w:p w:rsidR="002F7A18" w:rsidRDefault="002F7A18" w:rsidP="00510FFA">
      <w:pPr>
        <w:pStyle w:val="Lines"/>
      </w:pPr>
      <w:r>
        <w:t>You missed your target, Odd. Ulrich! Careful!</w:t>
      </w:r>
    </w:p>
    <w:p w:rsidR="002F7A18" w:rsidRDefault="002F7A18" w:rsidP="002F7A18">
      <w:r>
        <w:t>Ulrich dodges and deflects a barrage of lasers.</w:t>
      </w:r>
    </w:p>
    <w:p w:rsidR="002F7A18" w:rsidRDefault="002F7A18" w:rsidP="00510FFA">
      <w:pPr>
        <w:pStyle w:val="Characters"/>
      </w:pPr>
      <w:r>
        <w:t>Aelita</w:t>
      </w:r>
    </w:p>
    <w:p w:rsidR="002F7A18" w:rsidRDefault="002F7A18" w:rsidP="00510FFA">
      <w:pPr>
        <w:pStyle w:val="Lines"/>
      </w:pPr>
      <w:r>
        <w:t>Watch out! Odd!</w:t>
      </w:r>
    </w:p>
    <w:p w:rsidR="002F7A18" w:rsidRDefault="002F7A18" w:rsidP="002F7A18">
      <w:r>
        <w:t>The Hornets strafe him, but none of the lasers hit. Odd crouches down and aims.</w:t>
      </w:r>
    </w:p>
    <w:p w:rsidR="002F7A18" w:rsidRDefault="002F7A18" w:rsidP="00510FFA">
      <w:pPr>
        <w:pStyle w:val="Characters"/>
      </w:pPr>
      <w:r>
        <w:t>Odd</w:t>
      </w:r>
    </w:p>
    <w:p w:rsidR="002F7A18" w:rsidRDefault="002F7A18" w:rsidP="00510FFA">
      <w:pPr>
        <w:pStyle w:val="Lines"/>
      </w:pPr>
      <w:r>
        <w:t xml:space="preserve">So, you </w:t>
      </w:r>
      <w:proofErr w:type="spellStart"/>
      <w:r>
        <w:t>wanna</w:t>
      </w:r>
      <w:proofErr w:type="spellEnd"/>
      <w:r>
        <w:t xml:space="preserve"> play, huh? Laser arrow!</w:t>
      </w:r>
    </w:p>
    <w:p w:rsidR="002F7A18" w:rsidRDefault="002F7A18" w:rsidP="002F7A18">
      <w:r>
        <w:lastRenderedPageBreak/>
        <w:t>He fires another arrow, which also misses.</w:t>
      </w:r>
    </w:p>
    <w:p w:rsidR="002F7A18" w:rsidRDefault="002F7A18" w:rsidP="00510FFA">
      <w:pPr>
        <w:pStyle w:val="Characters"/>
      </w:pPr>
      <w:r>
        <w:t>Odd</w:t>
      </w:r>
    </w:p>
    <w:p w:rsidR="002F7A18" w:rsidRDefault="002F7A18" w:rsidP="00510FFA">
      <w:pPr>
        <w:pStyle w:val="Lines"/>
      </w:pPr>
      <w:r>
        <w:t>Hey, what’s my problem today, huh?!</w:t>
      </w:r>
    </w:p>
    <w:p w:rsidR="002F7A18" w:rsidRDefault="002F7A18" w:rsidP="002F7A18">
      <w:r>
        <w:t>The Hornets fly around to make another pass.</w:t>
      </w:r>
    </w:p>
    <w:p w:rsidR="00DC2B76" w:rsidRDefault="00DC2B76" w:rsidP="00DC2B76">
      <w:pPr>
        <w:pStyle w:val="Characters"/>
      </w:pPr>
      <w:r>
        <w:t>Jeremie</w:t>
      </w:r>
    </w:p>
    <w:p w:rsidR="00DC2B76" w:rsidRDefault="00DC2B76" w:rsidP="00DC2B76">
      <w:pPr>
        <w:pStyle w:val="Lines"/>
      </w:pPr>
      <w:r>
        <w:t>They’re coming back!</w:t>
      </w:r>
    </w:p>
    <w:p w:rsidR="002F7A18" w:rsidRDefault="002F7A18" w:rsidP="002F7A18">
      <w:r>
        <w:t>Ulrich runs up and jumps towards them, but is hit by a laser and thrown back to the ground.</w:t>
      </w:r>
    </w:p>
    <w:p w:rsidR="002F7A18" w:rsidRDefault="002F7A18" w:rsidP="00510FFA">
      <w:pPr>
        <w:pStyle w:val="Characters"/>
      </w:pPr>
      <w:r>
        <w:t>Odd</w:t>
      </w:r>
    </w:p>
    <w:p w:rsidR="002F7A18" w:rsidRDefault="002F7A18" w:rsidP="00510FFA">
      <w:pPr>
        <w:pStyle w:val="Lines"/>
      </w:pPr>
      <w:r>
        <w:t>Laser arrow!</w:t>
      </w:r>
    </w:p>
    <w:p w:rsidR="002F7A18" w:rsidRDefault="002F7A18" w:rsidP="002F7A18">
      <w:r>
        <w:t>Odd fires an arrow and finally hits and destroys a Hornet.</w:t>
      </w:r>
    </w:p>
    <w:p w:rsidR="002F7A18" w:rsidRDefault="002F7A18" w:rsidP="00510FFA">
      <w:pPr>
        <w:pStyle w:val="Characters"/>
      </w:pPr>
      <w:r>
        <w:t>Jeremie</w:t>
      </w:r>
    </w:p>
    <w:p w:rsidR="002F7A18" w:rsidRDefault="002F7A18" w:rsidP="00510FFA">
      <w:pPr>
        <w:pStyle w:val="Lines"/>
      </w:pPr>
      <w:r>
        <w:t>Nice going, Odd.</w:t>
      </w:r>
    </w:p>
    <w:p w:rsidR="002F7A18" w:rsidRDefault="002F7A18" w:rsidP="00510FFA">
      <w:pPr>
        <w:pStyle w:val="Characters"/>
      </w:pPr>
      <w:r>
        <w:t>Odd</w:t>
      </w:r>
    </w:p>
    <w:p w:rsidR="002F7A18" w:rsidRDefault="002F7A18" w:rsidP="00510FFA">
      <w:pPr>
        <w:pStyle w:val="Lines"/>
      </w:pPr>
      <w:r>
        <w:t>Oh, it’s about time!</w:t>
      </w:r>
    </w:p>
    <w:p w:rsidR="002F7A18" w:rsidRDefault="002F7A18" w:rsidP="002F7A18">
      <w:r>
        <w:t>Ulrich watches the Hornets and smirks. He runs forward.</w:t>
      </w:r>
    </w:p>
    <w:p w:rsidR="002F7A18" w:rsidRDefault="002F7A18" w:rsidP="00510FFA">
      <w:pPr>
        <w:pStyle w:val="Characters"/>
      </w:pPr>
      <w:r>
        <w:t>Ulrich</w:t>
      </w:r>
    </w:p>
    <w:p w:rsidR="002F7A18" w:rsidRDefault="002F7A18" w:rsidP="00510FFA">
      <w:pPr>
        <w:pStyle w:val="Lines"/>
      </w:pPr>
      <w:r>
        <w:t>Triplicate!</w:t>
      </w:r>
    </w:p>
    <w:p w:rsidR="002F7A18" w:rsidRDefault="002F7A18" w:rsidP="002F7A18">
      <w:r>
        <w:t>The Hornets fire at him and his clones as they run. They take out one clone, then the other.</w:t>
      </w:r>
    </w:p>
    <w:p w:rsidR="002F7A18" w:rsidRDefault="002F7A18" w:rsidP="00510FFA">
      <w:pPr>
        <w:pStyle w:val="Characters"/>
      </w:pPr>
      <w:r>
        <w:t>Ulrich</w:t>
      </w:r>
    </w:p>
    <w:p w:rsidR="002F7A18" w:rsidRDefault="002F7A18" w:rsidP="00510FFA">
      <w:pPr>
        <w:pStyle w:val="Lines"/>
      </w:pPr>
      <w:r>
        <w:t>Just us now!</w:t>
      </w:r>
    </w:p>
    <w:p w:rsidR="002F7A18" w:rsidRDefault="002F7A18" w:rsidP="002F7A18">
      <w:r>
        <w:t>Ulrich jumps up at one of the Hornets</w:t>
      </w:r>
      <w:r w:rsidR="00510FFA">
        <w:t>, sabre extended. The Hornet fires at the same time, hitting him. He cleaves through the monster, destroying it, and is devirtualised.</w:t>
      </w:r>
    </w:p>
    <w:p w:rsidR="00510FFA" w:rsidRDefault="00510FFA" w:rsidP="002F7A18">
      <w:r>
        <w:t>Yumi and Jeremie gasp with worry.</w:t>
      </w:r>
    </w:p>
    <w:p w:rsidR="00510FFA" w:rsidRDefault="00510FFA" w:rsidP="002F7A18"/>
    <w:p w:rsidR="00510FFA" w:rsidRDefault="00510FFA" w:rsidP="00510FFA">
      <w:pPr>
        <w:pStyle w:val="Heading5"/>
      </w:pPr>
      <w:r>
        <w:t>Int. Jim’s Room – Day</w:t>
      </w:r>
    </w:p>
    <w:p w:rsidR="00510FFA" w:rsidRDefault="00510FFA" w:rsidP="00510FFA">
      <w:r>
        <w:t>Jim keeps banging on the closet doors as the mud rises higher and higher.</w:t>
      </w:r>
    </w:p>
    <w:p w:rsidR="00510FFA" w:rsidRDefault="00510FFA" w:rsidP="00510FFA">
      <w:pPr>
        <w:pStyle w:val="Characters"/>
      </w:pPr>
      <w:r>
        <w:t>Jim</w:t>
      </w:r>
    </w:p>
    <w:p w:rsidR="00510FFA" w:rsidRDefault="00510FFA" w:rsidP="00510FFA">
      <w:pPr>
        <w:pStyle w:val="Lines"/>
      </w:pPr>
      <w:r>
        <w:t>HELP! Where are they?!</w:t>
      </w:r>
    </w:p>
    <w:p w:rsidR="00510FFA" w:rsidRDefault="00510FFA" w:rsidP="00510FFA"/>
    <w:p w:rsidR="00510FFA" w:rsidRDefault="00510FFA" w:rsidP="00510FFA">
      <w:pPr>
        <w:pStyle w:val="Heading5"/>
      </w:pPr>
      <w:r>
        <w:t>Mountain Sector, Lyoko</w:t>
      </w:r>
    </w:p>
    <w:p w:rsidR="00510FFA" w:rsidRDefault="00510FFA" w:rsidP="00510FFA">
      <w:r>
        <w:t>The last Hornet flies up behind Odd, and Aelita spots it.</w:t>
      </w:r>
    </w:p>
    <w:p w:rsidR="00DC2B76" w:rsidRDefault="00DC2B76" w:rsidP="00510FFA"/>
    <w:p w:rsidR="00510FFA" w:rsidRDefault="00510FFA" w:rsidP="00510FFA">
      <w:pPr>
        <w:pStyle w:val="Characters"/>
      </w:pPr>
      <w:r>
        <w:lastRenderedPageBreak/>
        <w:t>Aelita</w:t>
      </w:r>
    </w:p>
    <w:p w:rsidR="00510FFA" w:rsidRDefault="00510FFA" w:rsidP="00510FFA">
      <w:pPr>
        <w:pStyle w:val="Lines"/>
      </w:pPr>
      <w:r>
        <w:t>(</w:t>
      </w:r>
      <w:proofErr w:type="gramStart"/>
      <w:r>
        <w:t>points</w:t>
      </w:r>
      <w:proofErr w:type="gramEnd"/>
      <w:r>
        <w:t>) Odd!</w:t>
      </w:r>
    </w:p>
    <w:p w:rsidR="00510FFA" w:rsidRDefault="00510FFA" w:rsidP="00510FFA">
      <w:r>
        <w:t>Odd turns around to look.</w:t>
      </w:r>
    </w:p>
    <w:p w:rsidR="00510FFA" w:rsidRDefault="00510FFA" w:rsidP="00510FFA">
      <w:pPr>
        <w:pStyle w:val="Characters"/>
      </w:pPr>
      <w:r>
        <w:t>Jeremie</w:t>
      </w:r>
    </w:p>
    <w:p w:rsidR="00510FFA" w:rsidRDefault="00510FFA" w:rsidP="00510FFA">
      <w:pPr>
        <w:pStyle w:val="Lines"/>
      </w:pPr>
      <w:r>
        <w:t>Hurry, Aelita! Let Odd handle it!</w:t>
      </w:r>
    </w:p>
    <w:p w:rsidR="00510FFA" w:rsidRDefault="00510FFA" w:rsidP="00510FFA">
      <w:r>
        <w:t>Aelita runs past the Hornet and flips elegantly onto the next platform, then onto the tower platform. She enters the tower. Odd jumps up in front of the Hornet and fires an arrow as the Hornet fires a laser. They hit each other at the same time: the Hornet explodes and Odd is devirtualised.</w:t>
      </w:r>
    </w:p>
    <w:p w:rsidR="00510FFA" w:rsidRDefault="00510FFA" w:rsidP="00510FFA"/>
    <w:p w:rsidR="00510FFA" w:rsidRDefault="00510FFA" w:rsidP="00510FFA">
      <w:pPr>
        <w:pStyle w:val="Heading5"/>
      </w:pPr>
      <w:r>
        <w:t>Int. Jim’s Room – Day</w:t>
      </w:r>
    </w:p>
    <w:p w:rsidR="00510FFA" w:rsidRDefault="00510FFA" w:rsidP="00510FFA">
      <w:pPr>
        <w:pStyle w:val="Characters"/>
      </w:pPr>
      <w:r>
        <w:t>Jim</w:t>
      </w:r>
      <w:r w:rsidR="00DC2B76">
        <w:t xml:space="preserve"> (desperate)</w:t>
      </w:r>
    </w:p>
    <w:p w:rsidR="00510FFA" w:rsidRDefault="00510FFA" w:rsidP="00510FFA">
      <w:pPr>
        <w:pStyle w:val="Lines"/>
      </w:pPr>
      <w:r>
        <w:t xml:space="preserve">Help me! I don’t </w:t>
      </w:r>
      <w:proofErr w:type="spellStart"/>
      <w:r>
        <w:t>wanna</w:t>
      </w:r>
      <w:proofErr w:type="spellEnd"/>
      <w:r>
        <w:t xml:space="preserve"> die!</w:t>
      </w:r>
    </w:p>
    <w:p w:rsidR="00510FFA" w:rsidRDefault="00510FFA" w:rsidP="00510FFA">
      <w:r>
        <w:t>He watches the mud level rise through the crack between the doors.</w:t>
      </w:r>
    </w:p>
    <w:p w:rsidR="00510FFA" w:rsidRDefault="00510FFA" w:rsidP="00510FFA">
      <w:r>
        <w:t>Aelita enters the code.</w:t>
      </w:r>
    </w:p>
    <w:p w:rsidR="00510FFA" w:rsidRDefault="00510FFA" w:rsidP="00510FFA">
      <w:r>
        <w:t>The mud stops flooding through Jim’s window.</w:t>
      </w:r>
    </w:p>
    <w:p w:rsidR="00510FFA" w:rsidRDefault="00510FFA" w:rsidP="00510FFA"/>
    <w:p w:rsidR="00510FFA" w:rsidRDefault="00510FFA" w:rsidP="00510FFA">
      <w:pPr>
        <w:pStyle w:val="Heading5"/>
      </w:pPr>
      <w:r>
        <w:t>Int. Lab – Day</w:t>
      </w:r>
    </w:p>
    <w:p w:rsidR="00510FFA" w:rsidRDefault="00510FFA" w:rsidP="00510FFA">
      <w:pPr>
        <w:pStyle w:val="Characters"/>
      </w:pPr>
      <w:r>
        <w:t>Jeremie</w:t>
      </w:r>
    </w:p>
    <w:p w:rsidR="00510FFA" w:rsidRDefault="00510FFA" w:rsidP="00510FFA">
      <w:pPr>
        <w:pStyle w:val="Lines"/>
      </w:pPr>
      <w:r>
        <w:t>Return to the past, now!</w:t>
      </w:r>
    </w:p>
    <w:p w:rsidR="00510FFA" w:rsidRDefault="00510FFA" w:rsidP="00510FFA">
      <w:r>
        <w:t>Return to the past.</w:t>
      </w:r>
    </w:p>
    <w:p w:rsidR="00510FFA" w:rsidRDefault="00510FFA" w:rsidP="00510FFA"/>
    <w:p w:rsidR="00510FFA" w:rsidRDefault="00510FFA" w:rsidP="00510FFA">
      <w:pPr>
        <w:pStyle w:val="Heading5"/>
      </w:pPr>
      <w:r>
        <w:t>Int. Jeremie’s Room – Day</w:t>
      </w:r>
    </w:p>
    <w:p w:rsidR="00510FFA" w:rsidRDefault="00510FFA" w:rsidP="00510FFA">
      <w:r>
        <w:t>Jeremie pokes his head out the door.</w:t>
      </w:r>
    </w:p>
    <w:p w:rsidR="00510FFA" w:rsidRDefault="00510FFA" w:rsidP="00510FFA">
      <w:pPr>
        <w:pStyle w:val="Characters"/>
      </w:pPr>
      <w:r>
        <w:t>Jeremie</w:t>
      </w:r>
    </w:p>
    <w:p w:rsidR="00510FFA" w:rsidRDefault="00510FFA" w:rsidP="00510FFA">
      <w:pPr>
        <w:pStyle w:val="Lines"/>
      </w:pPr>
      <w:proofErr w:type="spellStart"/>
      <w:r>
        <w:t>Psst</w:t>
      </w:r>
      <w:proofErr w:type="spellEnd"/>
      <w:r>
        <w:t>! Ok, he’s gone!</w:t>
      </w:r>
    </w:p>
    <w:p w:rsidR="00510FFA" w:rsidRDefault="00510FFA" w:rsidP="00510FFA">
      <w:pPr>
        <w:pStyle w:val="Characters"/>
      </w:pPr>
      <w:r>
        <w:t>Ulrich</w:t>
      </w:r>
    </w:p>
    <w:p w:rsidR="00510FFA" w:rsidRDefault="00510FFA" w:rsidP="00510FFA">
      <w:pPr>
        <w:pStyle w:val="Lines"/>
      </w:pPr>
      <w:r>
        <w:t>Where is he? He should be here by now.</w:t>
      </w:r>
    </w:p>
    <w:p w:rsidR="00510FFA" w:rsidRDefault="00510FFA" w:rsidP="00510FFA">
      <w:r>
        <w:t>Odd knocks on the door. Jeremie opens it for him and Samantha. Samantha looks inside and turns to Odd.</w:t>
      </w:r>
    </w:p>
    <w:p w:rsidR="00510FFA" w:rsidRDefault="00510FFA" w:rsidP="00510FFA">
      <w:pPr>
        <w:pStyle w:val="Characters"/>
      </w:pPr>
      <w:r>
        <w:t>Samantha</w:t>
      </w:r>
    </w:p>
    <w:p w:rsidR="00510FFA" w:rsidRDefault="00510FFA" w:rsidP="00510FFA">
      <w:pPr>
        <w:pStyle w:val="Lines"/>
      </w:pPr>
      <w:r>
        <w:t>Hey, I thought you said no one else knew!</w:t>
      </w:r>
    </w:p>
    <w:p w:rsidR="00DC2B76" w:rsidRDefault="00DC2B76" w:rsidP="00510FFA">
      <w:pPr>
        <w:pStyle w:val="Lines"/>
      </w:pPr>
    </w:p>
    <w:p w:rsidR="00510FFA" w:rsidRDefault="00510FFA" w:rsidP="00510FFA">
      <w:pPr>
        <w:pStyle w:val="Characters"/>
      </w:pPr>
      <w:r>
        <w:lastRenderedPageBreak/>
        <w:t>Odd</w:t>
      </w:r>
    </w:p>
    <w:p w:rsidR="00510FFA" w:rsidRDefault="00510FFA" w:rsidP="00510FFA">
      <w:pPr>
        <w:pStyle w:val="Lines"/>
      </w:pPr>
      <w:r>
        <w:t xml:space="preserve">It’s ok, they’re my pals! This is Ulrich, and this is Jeremie! </w:t>
      </w:r>
      <w:proofErr w:type="gramStart"/>
      <w:r>
        <w:t>The genius who’s going to help you rock.</w:t>
      </w:r>
      <w:proofErr w:type="gramEnd"/>
    </w:p>
    <w:p w:rsidR="00510FFA" w:rsidRDefault="00510FFA" w:rsidP="00510FFA">
      <w:r>
        <w:t>Ulrich and Jeremie smile in turn as they’re introduced.</w:t>
      </w:r>
    </w:p>
    <w:p w:rsidR="00510FFA" w:rsidRDefault="00510FFA" w:rsidP="00510FFA">
      <w:pPr>
        <w:pStyle w:val="Characters"/>
      </w:pPr>
      <w:r>
        <w:t>Jeremie</w:t>
      </w:r>
    </w:p>
    <w:p w:rsidR="00510FFA" w:rsidRDefault="00510FFA" w:rsidP="00510FFA">
      <w:pPr>
        <w:pStyle w:val="Lines"/>
      </w:pPr>
      <w:r>
        <w:t>Have a seat, Sam! I’ll show you what you can do when you’ve got great equipment!</w:t>
      </w:r>
    </w:p>
    <w:p w:rsidR="00510FFA" w:rsidRDefault="00510FFA" w:rsidP="00510FFA">
      <w:r>
        <w:t>He starts up his computer and gets to work. Samantha and Odd smile at each other.</w:t>
      </w:r>
    </w:p>
    <w:p w:rsidR="00510FFA" w:rsidRDefault="00510FFA" w:rsidP="00510FFA">
      <w:pPr>
        <w:pStyle w:val="Characters"/>
      </w:pPr>
      <w:r>
        <w:t>Samantha</w:t>
      </w:r>
    </w:p>
    <w:p w:rsidR="00510FFA" w:rsidRDefault="00510FFA" w:rsidP="00510FFA">
      <w:pPr>
        <w:pStyle w:val="Lines"/>
      </w:pPr>
      <w:r>
        <w:t>Thanks, Odd!</w:t>
      </w:r>
    </w:p>
    <w:p w:rsidR="00510FFA" w:rsidRDefault="00510FFA" w:rsidP="00510FFA">
      <w:pPr>
        <w:pStyle w:val="Characters"/>
      </w:pPr>
      <w:r>
        <w:t>Jeremie</w:t>
      </w:r>
    </w:p>
    <w:p w:rsidR="00510FFA" w:rsidRDefault="00510FFA" w:rsidP="00510FFA">
      <w:pPr>
        <w:pStyle w:val="Lines"/>
      </w:pPr>
      <w:r>
        <w:t>Now if you don’t mind, let’s focus, ok?</w:t>
      </w:r>
    </w:p>
    <w:p w:rsidR="00510FFA" w:rsidRPr="00510FFA" w:rsidRDefault="00510FFA" w:rsidP="00510FFA">
      <w:r>
        <w:t>The other three laugh.</w:t>
      </w:r>
    </w:p>
    <w:sectPr w:rsidR="00510FFA" w:rsidRPr="00510FFA"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F1" w:rsidRDefault="00CF36F1" w:rsidP="00F53E09">
      <w:pPr>
        <w:spacing w:after="0" w:line="240" w:lineRule="auto"/>
      </w:pPr>
      <w:r>
        <w:separator/>
      </w:r>
    </w:p>
  </w:endnote>
  <w:endnote w:type="continuationSeparator" w:id="0">
    <w:p w:rsidR="00CF36F1" w:rsidRDefault="00CF36F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48" w:rsidRDefault="00F71248">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B464B6F" wp14:editId="22C8909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3 – Rock Bottom?</w:t>
    </w:r>
    <w:r>
      <w:tab/>
    </w:r>
    <w:r>
      <w:fldChar w:fldCharType="begin"/>
    </w:r>
    <w:r>
      <w:instrText xml:space="preserve"> PAGE   \* MERGEFORMAT </w:instrText>
    </w:r>
    <w:r>
      <w:fldChar w:fldCharType="separate"/>
    </w:r>
    <w:r w:rsidR="004E3D5C">
      <w:rPr>
        <w:noProof/>
      </w:rPr>
      <w:t>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F1" w:rsidRDefault="00CF36F1" w:rsidP="00F53E09">
      <w:pPr>
        <w:spacing w:after="0" w:line="240" w:lineRule="auto"/>
      </w:pPr>
      <w:r>
        <w:separator/>
      </w:r>
    </w:p>
  </w:footnote>
  <w:footnote w:type="continuationSeparator" w:id="0">
    <w:p w:rsidR="00CF36F1" w:rsidRDefault="00CF36F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A581D"/>
    <w:rsid w:val="000E0BD7"/>
    <w:rsid w:val="001A7313"/>
    <w:rsid w:val="001C685E"/>
    <w:rsid w:val="00203CA1"/>
    <w:rsid w:val="00213E4A"/>
    <w:rsid w:val="002B0331"/>
    <w:rsid w:val="002B07D2"/>
    <w:rsid w:val="002B540C"/>
    <w:rsid w:val="002D3D3D"/>
    <w:rsid w:val="002F7A18"/>
    <w:rsid w:val="00351EC4"/>
    <w:rsid w:val="00372D80"/>
    <w:rsid w:val="003A4454"/>
    <w:rsid w:val="00433224"/>
    <w:rsid w:val="0044375E"/>
    <w:rsid w:val="00466A66"/>
    <w:rsid w:val="004C1500"/>
    <w:rsid w:val="004C680F"/>
    <w:rsid w:val="004E17FD"/>
    <w:rsid w:val="004E3D5C"/>
    <w:rsid w:val="00503FD8"/>
    <w:rsid w:val="00510FFA"/>
    <w:rsid w:val="00521FAC"/>
    <w:rsid w:val="0055581B"/>
    <w:rsid w:val="00565994"/>
    <w:rsid w:val="005806A0"/>
    <w:rsid w:val="005A7584"/>
    <w:rsid w:val="005C1CF8"/>
    <w:rsid w:val="005C545E"/>
    <w:rsid w:val="006101B9"/>
    <w:rsid w:val="00614698"/>
    <w:rsid w:val="006A65A5"/>
    <w:rsid w:val="006B51A6"/>
    <w:rsid w:val="00720A5C"/>
    <w:rsid w:val="00752D72"/>
    <w:rsid w:val="00786C58"/>
    <w:rsid w:val="007E1E2D"/>
    <w:rsid w:val="007E7E20"/>
    <w:rsid w:val="007F7B4B"/>
    <w:rsid w:val="00802960"/>
    <w:rsid w:val="00841F7C"/>
    <w:rsid w:val="0087469B"/>
    <w:rsid w:val="00875DE0"/>
    <w:rsid w:val="008815E2"/>
    <w:rsid w:val="00885094"/>
    <w:rsid w:val="008F04A8"/>
    <w:rsid w:val="0093214E"/>
    <w:rsid w:val="00933862"/>
    <w:rsid w:val="009A54D1"/>
    <w:rsid w:val="009B5598"/>
    <w:rsid w:val="009E5D30"/>
    <w:rsid w:val="00A56724"/>
    <w:rsid w:val="00AC4BCF"/>
    <w:rsid w:val="00AE633C"/>
    <w:rsid w:val="00B1325D"/>
    <w:rsid w:val="00B44D51"/>
    <w:rsid w:val="00B57B07"/>
    <w:rsid w:val="00B86D4C"/>
    <w:rsid w:val="00BA3304"/>
    <w:rsid w:val="00BC0A13"/>
    <w:rsid w:val="00BE04F7"/>
    <w:rsid w:val="00C25180"/>
    <w:rsid w:val="00CD7BF3"/>
    <w:rsid w:val="00CE40A4"/>
    <w:rsid w:val="00CF36F1"/>
    <w:rsid w:val="00CF5F91"/>
    <w:rsid w:val="00D55C95"/>
    <w:rsid w:val="00D563E8"/>
    <w:rsid w:val="00D80E25"/>
    <w:rsid w:val="00D86106"/>
    <w:rsid w:val="00D929D1"/>
    <w:rsid w:val="00D94A0F"/>
    <w:rsid w:val="00DB158C"/>
    <w:rsid w:val="00DB6D45"/>
    <w:rsid w:val="00DC2B76"/>
    <w:rsid w:val="00DD4F47"/>
    <w:rsid w:val="00E25905"/>
    <w:rsid w:val="00E26605"/>
    <w:rsid w:val="00E764E8"/>
    <w:rsid w:val="00EB4D03"/>
    <w:rsid w:val="00EB5094"/>
    <w:rsid w:val="00ED7B4A"/>
    <w:rsid w:val="00EF511E"/>
    <w:rsid w:val="00F0756E"/>
    <w:rsid w:val="00F30F79"/>
    <w:rsid w:val="00F53E09"/>
    <w:rsid w:val="00F71248"/>
    <w:rsid w:val="00F7216D"/>
    <w:rsid w:val="00FA44FC"/>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2E7A-1667-4E33-9862-C14384E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Rock Bottom? - Code Lyoko episode transcript</dc:title>
  <dc:creator>Alexis; CodeLyoko.fr</dc:creator>
  <cp:lastModifiedBy>Alexis</cp:lastModifiedBy>
  <cp:revision>9</cp:revision>
  <dcterms:created xsi:type="dcterms:W3CDTF">2017-08-17T10:42:00Z</dcterms:created>
  <dcterms:modified xsi:type="dcterms:W3CDTF">2018-06-30T07:15:00Z</dcterms:modified>
</cp:coreProperties>
</file>